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BD" w:rsidRDefault="005A37BD">
      <w:bookmarkStart w:id="0" w:name="_GoBack"/>
      <w:bookmarkEnd w:id="0"/>
      <w:r>
        <w:rPr>
          <w:noProof/>
          <w:lang w:eastAsia="en-GB"/>
        </w:rPr>
        <w:drawing>
          <wp:inline distT="0" distB="0" distL="0" distR="0">
            <wp:extent cx="5731510" cy="1408430"/>
            <wp:effectExtent l="19050" t="0" r="2540" b="0"/>
            <wp:docPr id="1" name="Picture 0" descr="NILGC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GCS-rgb.jpg"/>
                    <pic:cNvPicPr/>
                  </pic:nvPicPr>
                  <pic:blipFill>
                    <a:blip r:embed="rId8" cstate="print"/>
                    <a:stretch>
                      <a:fillRect/>
                    </a:stretch>
                  </pic:blipFill>
                  <pic:spPr>
                    <a:xfrm>
                      <a:off x="0" y="0"/>
                      <a:ext cx="5731510" cy="1408430"/>
                    </a:xfrm>
                    <a:prstGeom prst="rect">
                      <a:avLst/>
                    </a:prstGeom>
                  </pic:spPr>
                </pic:pic>
              </a:graphicData>
            </a:graphic>
          </wp:inline>
        </w:drawing>
      </w:r>
    </w:p>
    <w:p w:rsidR="005A37BD" w:rsidRPr="005A37BD" w:rsidRDefault="005A37BD" w:rsidP="005A37BD"/>
    <w:p w:rsidR="005A37BD" w:rsidRDefault="005A37BD" w:rsidP="005A37BD"/>
    <w:p w:rsidR="005A37BD" w:rsidRDefault="005A37BD" w:rsidP="005A37BD"/>
    <w:p w:rsidR="005A37BD" w:rsidRDefault="005A37BD" w:rsidP="005A37BD"/>
    <w:p w:rsidR="005A37BD" w:rsidRDefault="005A37BD" w:rsidP="005A37BD"/>
    <w:p w:rsidR="005A37BD" w:rsidRDefault="005A37BD" w:rsidP="005A37BD"/>
    <w:p w:rsidR="001972EA" w:rsidRDefault="005A37BD" w:rsidP="005A37BD">
      <w:pPr>
        <w:jc w:val="center"/>
        <w:rPr>
          <w:rFonts w:ascii="Arial" w:hAnsi="Arial" w:cs="Arial"/>
          <w:sz w:val="72"/>
          <w:szCs w:val="72"/>
        </w:rPr>
      </w:pPr>
      <w:r w:rsidRPr="005A37BD">
        <w:rPr>
          <w:rFonts w:ascii="Arial" w:hAnsi="Arial" w:cs="Arial"/>
          <w:sz w:val="72"/>
          <w:szCs w:val="72"/>
        </w:rPr>
        <w:t xml:space="preserve">Social Media Survey 2016 </w:t>
      </w:r>
    </w:p>
    <w:p w:rsidR="005A37BD" w:rsidRDefault="005A37BD" w:rsidP="005A37BD">
      <w:pPr>
        <w:jc w:val="center"/>
        <w:rPr>
          <w:rFonts w:ascii="Arial" w:hAnsi="Arial" w:cs="Arial"/>
          <w:sz w:val="72"/>
          <w:szCs w:val="72"/>
        </w:rPr>
      </w:pPr>
    </w:p>
    <w:p w:rsidR="006147BC" w:rsidRDefault="006147BC">
      <w:pPr>
        <w:rPr>
          <w:rFonts w:ascii="Arial" w:hAnsi="Arial" w:cs="Arial"/>
          <w:sz w:val="72"/>
          <w:szCs w:val="72"/>
        </w:rPr>
      </w:pPr>
      <w:r>
        <w:rPr>
          <w:rFonts w:ascii="Arial" w:hAnsi="Arial" w:cs="Arial"/>
          <w:sz w:val="72"/>
          <w:szCs w:val="72"/>
        </w:rPr>
        <w:br w:type="page"/>
      </w:r>
    </w:p>
    <w:p w:rsidR="006147BC" w:rsidRPr="006147BC" w:rsidRDefault="006147BC" w:rsidP="006147BC">
      <w:pPr>
        <w:rPr>
          <w:rFonts w:cs="Arial"/>
          <w:b/>
          <w:color w:val="CC0066"/>
          <w:sz w:val="28"/>
          <w:szCs w:val="28"/>
        </w:rPr>
      </w:pPr>
      <w:r w:rsidRPr="006147BC">
        <w:rPr>
          <w:rFonts w:cs="Arial"/>
          <w:b/>
          <w:color w:val="CC0066"/>
          <w:sz w:val="28"/>
          <w:szCs w:val="28"/>
        </w:rPr>
        <w:lastRenderedPageBreak/>
        <w:t>Key Results</w:t>
      </w:r>
    </w:p>
    <w:p w:rsidR="006147BC" w:rsidRPr="006147BC" w:rsidRDefault="006147BC" w:rsidP="006147BC">
      <w:pPr>
        <w:rPr>
          <w:sz w:val="24"/>
          <w:szCs w:val="24"/>
        </w:rPr>
      </w:pPr>
      <w:r w:rsidRPr="006147BC">
        <w:rPr>
          <w:rFonts w:cs="Arial"/>
          <w:sz w:val="24"/>
          <w:szCs w:val="24"/>
        </w:rPr>
        <w:t xml:space="preserve">The </w:t>
      </w:r>
      <w:r>
        <w:rPr>
          <w:rFonts w:cs="Arial"/>
          <w:sz w:val="24"/>
          <w:szCs w:val="24"/>
        </w:rPr>
        <w:t xml:space="preserve">Northern Ireland Local Government </w:t>
      </w:r>
      <w:r w:rsidRPr="006147BC">
        <w:rPr>
          <w:rFonts w:cs="Arial"/>
          <w:sz w:val="24"/>
          <w:szCs w:val="24"/>
        </w:rPr>
        <w:t xml:space="preserve">Commissioner </w:t>
      </w:r>
      <w:r>
        <w:rPr>
          <w:rFonts w:cs="Arial"/>
          <w:sz w:val="24"/>
          <w:szCs w:val="24"/>
        </w:rPr>
        <w:t xml:space="preserve">for Standards </w:t>
      </w:r>
      <w:r w:rsidRPr="006147BC">
        <w:rPr>
          <w:rFonts w:cs="Arial"/>
          <w:sz w:val="24"/>
          <w:szCs w:val="24"/>
        </w:rPr>
        <w:t>undertook a survey of councillors’ use of social media</w:t>
      </w:r>
      <w:r>
        <w:rPr>
          <w:rFonts w:cs="Arial"/>
          <w:sz w:val="24"/>
          <w:szCs w:val="24"/>
        </w:rPr>
        <w:t xml:space="preserve"> in November 2016. </w:t>
      </w:r>
      <w:r w:rsidRPr="006147BC">
        <w:rPr>
          <w:sz w:val="24"/>
          <w:szCs w:val="24"/>
        </w:rPr>
        <w:t>Seventy-five councillors completed the survey</w:t>
      </w:r>
      <w:r>
        <w:rPr>
          <w:sz w:val="24"/>
          <w:szCs w:val="24"/>
        </w:rPr>
        <w:t>.</w:t>
      </w:r>
      <w:r w:rsidRPr="006147BC">
        <w:rPr>
          <w:sz w:val="24"/>
          <w:szCs w:val="24"/>
        </w:rPr>
        <w:t xml:space="preserve"> </w:t>
      </w:r>
      <w:r>
        <w:rPr>
          <w:sz w:val="24"/>
          <w:szCs w:val="24"/>
        </w:rPr>
        <w:t>Councillors’ responses to each of the 21 survey questions are provided in the diagrams below. The key results emerging from the survey are as follows</w:t>
      </w:r>
      <w:r w:rsidRPr="006147BC">
        <w:rPr>
          <w:sz w:val="24"/>
          <w:szCs w:val="24"/>
        </w:rPr>
        <w:t>:</w:t>
      </w: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 xml:space="preserve">Facebook is the social media site most used by councillors (70 of the councillors responding to the survey question had used it in the past year). Twitter was the second most popular site (54 out of 70 councillors responding has used it in the previous year). </w:t>
      </w:r>
    </w:p>
    <w:p w:rsidR="006147BC" w:rsidRPr="006147BC" w:rsidRDefault="006147BC" w:rsidP="00AE6130">
      <w:pPr>
        <w:pStyle w:val="ListParagraph"/>
        <w:spacing w:before="120" w:after="120" w:line="240" w:lineRule="auto"/>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On social media sites most councillors identify themselves as a councillor (92% of those responding).</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The majority of councillors access social media on devices provided by their Council (59% of those responding).</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Most Councillors use social media in the evening or at weekends (55%</w:t>
      </w:r>
      <w:r w:rsidR="00AE6130">
        <w:rPr>
          <w:sz w:val="24"/>
          <w:szCs w:val="24"/>
        </w:rPr>
        <w:t xml:space="preserve"> of respondents</w:t>
      </w:r>
      <w:r w:rsidRPr="006147BC">
        <w:rPr>
          <w:sz w:val="24"/>
          <w:szCs w:val="24"/>
        </w:rPr>
        <w:t>).</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Over a quarter of councillors (27%</w:t>
      </w:r>
      <w:r w:rsidR="00AE6130">
        <w:rPr>
          <w:sz w:val="24"/>
          <w:szCs w:val="24"/>
        </w:rPr>
        <w:t xml:space="preserve"> of respondents</w:t>
      </w:r>
      <w:r w:rsidRPr="006147BC">
        <w:rPr>
          <w:sz w:val="24"/>
          <w:szCs w:val="24"/>
        </w:rPr>
        <w:t>) did not know if their Council had a policy on members’ use of social media.</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The majority of councillors responding (61%) had been subject to unfair or hostile comments on social media, mainly from members of the public.</w:t>
      </w:r>
    </w:p>
    <w:p w:rsidR="006147BC" w:rsidRDefault="006147BC" w:rsidP="00AE6130">
      <w:pPr>
        <w:pStyle w:val="ListParagraph"/>
        <w:spacing w:before="120" w:after="120" w:line="240" w:lineRule="auto"/>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A fifth of councillors had posted comments online which they later regretted and a few (7%</w:t>
      </w:r>
      <w:r w:rsidR="00AE6130">
        <w:rPr>
          <w:sz w:val="24"/>
          <w:szCs w:val="24"/>
        </w:rPr>
        <w:t xml:space="preserve"> of respondents</w:t>
      </w:r>
      <w:r w:rsidRPr="006147BC">
        <w:rPr>
          <w:sz w:val="24"/>
          <w:szCs w:val="24"/>
        </w:rPr>
        <w:t>) had made a comment for which they had considered apologising.</w:t>
      </w:r>
    </w:p>
    <w:p w:rsidR="006147BC" w:rsidRPr="006147BC" w:rsidRDefault="006147BC" w:rsidP="00AE6130">
      <w:pPr>
        <w:pStyle w:val="ListParagraph"/>
        <w:spacing w:before="120" w:after="120" w:line="240" w:lineRule="auto"/>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Councillors most often use social media to chat about their personal interests such as sport</w:t>
      </w:r>
      <w:r w:rsidR="00AE6130">
        <w:rPr>
          <w:sz w:val="24"/>
          <w:szCs w:val="24"/>
        </w:rPr>
        <w:t xml:space="preserve"> (22% of respondents)</w:t>
      </w:r>
      <w:r w:rsidRPr="006147BC">
        <w:rPr>
          <w:sz w:val="24"/>
          <w:szCs w:val="24"/>
        </w:rPr>
        <w:t>, but also used it to provide general advice or information to constituents</w:t>
      </w:r>
      <w:r w:rsidR="00AE6130">
        <w:rPr>
          <w:sz w:val="24"/>
          <w:szCs w:val="24"/>
        </w:rPr>
        <w:t xml:space="preserve"> (20%)</w:t>
      </w:r>
      <w:r w:rsidRPr="006147BC">
        <w:rPr>
          <w:sz w:val="24"/>
          <w:szCs w:val="24"/>
        </w:rPr>
        <w:t>, or to respond to the concerns of individual constituents</w:t>
      </w:r>
      <w:r w:rsidR="00AE6130">
        <w:rPr>
          <w:sz w:val="24"/>
          <w:szCs w:val="24"/>
        </w:rPr>
        <w:t xml:space="preserve"> (9%)</w:t>
      </w:r>
      <w:r w:rsidRPr="006147BC">
        <w:rPr>
          <w:sz w:val="24"/>
          <w:szCs w:val="24"/>
        </w:rPr>
        <w:t>, or to promote community events</w:t>
      </w:r>
      <w:r w:rsidR="00AE6130">
        <w:rPr>
          <w:sz w:val="24"/>
          <w:szCs w:val="24"/>
        </w:rPr>
        <w:t xml:space="preserve"> (9%)</w:t>
      </w:r>
      <w:r w:rsidRPr="006147BC">
        <w:rPr>
          <w:sz w:val="24"/>
          <w:szCs w:val="24"/>
        </w:rPr>
        <w:t>.</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Most councillors (74%) do not have separate social media accounts for their work as councillors.</w:t>
      </w:r>
    </w:p>
    <w:p w:rsidR="006147BC" w:rsidRPr="006147BC" w:rsidRDefault="006147BC" w:rsidP="00AE6130">
      <w:pPr>
        <w:pStyle w:val="ListParagraph"/>
        <w:ind w:left="426" w:hanging="426"/>
        <w:rPr>
          <w:sz w:val="24"/>
          <w:szCs w:val="24"/>
        </w:rPr>
      </w:pPr>
    </w:p>
    <w:p w:rsidR="006147BC" w:rsidRPr="006147BC"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 xml:space="preserve">Over a quarter of councillors (27%) do not know how to restrict access to the social media sites they use and over half (57%) do not use any ‘privacy setting’ to restrict access to sites they use in their private life. </w:t>
      </w:r>
    </w:p>
    <w:p w:rsidR="006147BC" w:rsidRPr="006147BC" w:rsidRDefault="006147BC" w:rsidP="006147BC">
      <w:pPr>
        <w:pStyle w:val="ListParagraph"/>
        <w:rPr>
          <w:sz w:val="24"/>
          <w:szCs w:val="24"/>
        </w:rPr>
      </w:pPr>
    </w:p>
    <w:p w:rsidR="00AE6130" w:rsidRDefault="006147BC" w:rsidP="00AE6130">
      <w:pPr>
        <w:pStyle w:val="ListParagraph"/>
        <w:numPr>
          <w:ilvl w:val="0"/>
          <w:numId w:val="6"/>
        </w:numPr>
        <w:spacing w:before="120" w:after="120" w:line="240" w:lineRule="auto"/>
        <w:ind w:left="426" w:hanging="426"/>
        <w:rPr>
          <w:sz w:val="24"/>
          <w:szCs w:val="24"/>
        </w:rPr>
      </w:pPr>
      <w:r w:rsidRPr="006147BC">
        <w:rPr>
          <w:sz w:val="24"/>
          <w:szCs w:val="24"/>
        </w:rPr>
        <w:t xml:space="preserve">Most councillors (80% of respondents) would welcome training on the use of social media in compliance with the Code of Conduct and the law. Many </w:t>
      </w:r>
      <w:r w:rsidR="00AE6130">
        <w:rPr>
          <w:sz w:val="24"/>
          <w:szCs w:val="24"/>
        </w:rPr>
        <w:t xml:space="preserve">(43% of respondents) </w:t>
      </w:r>
      <w:r w:rsidRPr="006147BC">
        <w:rPr>
          <w:sz w:val="24"/>
          <w:szCs w:val="24"/>
        </w:rPr>
        <w:t>also wanted guidance on their personal safety and security online</w:t>
      </w:r>
      <w:r>
        <w:rPr>
          <w:sz w:val="24"/>
          <w:szCs w:val="24"/>
        </w:rPr>
        <w:t>.</w:t>
      </w:r>
      <w:r w:rsidRPr="006147BC">
        <w:rPr>
          <w:sz w:val="24"/>
          <w:szCs w:val="24"/>
        </w:rPr>
        <w:t xml:space="preserve"> </w:t>
      </w:r>
    </w:p>
    <w:p w:rsidR="00AE6130" w:rsidRPr="00AE6130" w:rsidRDefault="00AE6130" w:rsidP="00AE6130">
      <w:pPr>
        <w:pStyle w:val="ListParagraph"/>
        <w:rPr>
          <w:sz w:val="24"/>
          <w:szCs w:val="24"/>
        </w:rPr>
      </w:pPr>
    </w:p>
    <w:p w:rsidR="006147BC" w:rsidRPr="006147BC" w:rsidRDefault="006147BC" w:rsidP="00AE6130">
      <w:pPr>
        <w:pStyle w:val="ListParagraph"/>
        <w:spacing w:before="120" w:after="120" w:line="240" w:lineRule="auto"/>
        <w:rPr>
          <w:sz w:val="24"/>
          <w:szCs w:val="24"/>
        </w:rPr>
      </w:pPr>
      <w:r w:rsidRPr="006147BC">
        <w:rPr>
          <w:sz w:val="24"/>
          <w:szCs w:val="24"/>
        </w:rPr>
        <w:t xml:space="preserve">  </w:t>
      </w:r>
    </w:p>
    <w:p w:rsidR="004D4610" w:rsidRDefault="005A37BD" w:rsidP="005A37BD">
      <w:pPr>
        <w:pStyle w:val="NormalWeb"/>
        <w:spacing w:before="0" w:beforeAutospacing="0"/>
        <w:ind w:left="720" w:hanging="720"/>
        <w:textAlignment w:val="baseline"/>
        <w:outlineLvl w:val="3"/>
        <w:rPr>
          <w:rFonts w:ascii="Arial" w:hAnsi="Arial" w:cs="Arial"/>
          <w:color w:val="383F50"/>
        </w:rPr>
      </w:pPr>
      <w:r w:rsidRPr="005A37BD">
        <w:rPr>
          <w:rFonts w:ascii="Arial" w:hAnsi="Arial" w:cs="Arial"/>
          <w:color w:val="383F50"/>
        </w:rPr>
        <w:lastRenderedPageBreak/>
        <w:t xml:space="preserve">Q1. </w:t>
      </w:r>
      <w:r>
        <w:rPr>
          <w:rFonts w:ascii="Arial" w:hAnsi="Arial" w:cs="Arial"/>
          <w:color w:val="383F50"/>
        </w:rPr>
        <w:tab/>
      </w:r>
      <w:r w:rsidRPr="005A37BD">
        <w:rPr>
          <w:rFonts w:ascii="Arial" w:hAnsi="Arial" w:cs="Arial"/>
          <w:color w:val="383F50"/>
        </w:rPr>
        <w:t>Have you posted any content (comments, or photos or video clips) to a social media site in the past 12 months? Social media sites include blogs, micro blogs (such as Twitter and Tumblr), internet forums, content communities (such as Youtube, Pinterest and Vine), messaging apps (such as Instagram, Snapchat or Whatsapp) and social networking sites (such as Facebook and LinkedIn)</w:t>
      </w:r>
      <w:r w:rsidR="00D23344">
        <w:rPr>
          <w:noProof/>
        </w:rPr>
        <w:drawing>
          <wp:inline distT="0" distB="0" distL="0" distR="0">
            <wp:extent cx="5048250" cy="2133600"/>
            <wp:effectExtent l="19050" t="0" r="0" b="0"/>
            <wp:docPr id="22" name="Picture 22"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449615\AppData\Local\Microsoft\Windows\Temporary Internet Files\Content.Word\New Picture.bmp"/>
                    <pic:cNvPicPr>
                      <a:picLocks noChangeAspect="1" noChangeArrowheads="1"/>
                    </pic:cNvPicPr>
                  </pic:nvPicPr>
                  <pic:blipFill>
                    <a:blip r:embed="rId9" cstate="print"/>
                    <a:srcRect/>
                    <a:stretch>
                      <a:fillRect/>
                    </a:stretch>
                  </pic:blipFill>
                  <pic:spPr bwMode="auto">
                    <a:xfrm>
                      <a:off x="0" y="0"/>
                      <a:ext cx="5048250" cy="2133600"/>
                    </a:xfrm>
                    <a:prstGeom prst="rect">
                      <a:avLst/>
                    </a:prstGeom>
                    <a:noFill/>
                    <a:ln w="9525">
                      <a:noFill/>
                      <a:miter lim="800000"/>
                      <a:headEnd/>
                      <a:tailEnd/>
                    </a:ln>
                  </pic:spPr>
                </pic:pic>
              </a:graphicData>
            </a:graphic>
          </wp:inline>
        </w:drawing>
      </w:r>
    </w:p>
    <w:p w:rsidR="003905E6" w:rsidRDefault="00002D25" w:rsidP="003905E6">
      <w:pPr>
        <w:pStyle w:val="NormalWeb"/>
        <w:spacing w:before="0" w:beforeAutospacing="0"/>
        <w:textAlignment w:val="baseline"/>
        <w:outlineLvl w:val="3"/>
        <w:rPr>
          <w:rFonts w:ascii="Arial" w:hAnsi="Arial" w:cs="Arial"/>
          <w:b/>
          <w:i/>
          <w:color w:val="383F50"/>
        </w:rPr>
      </w:pPr>
      <w:r w:rsidRPr="00002D25">
        <w:rPr>
          <w:rFonts w:ascii="Arial" w:hAnsi="Arial" w:cs="Arial"/>
          <w:b/>
          <w:i/>
          <w:color w:val="383F50"/>
        </w:rPr>
        <w:t>In total 75 participants answered this quest</w:t>
      </w:r>
      <w:r w:rsidR="003905E6">
        <w:rPr>
          <w:rFonts w:ascii="Arial" w:hAnsi="Arial" w:cs="Arial"/>
          <w:b/>
          <w:i/>
          <w:color w:val="383F50"/>
        </w:rPr>
        <w:t xml:space="preserve">ion, 6 answered no, 69 answered </w:t>
      </w:r>
      <w:r w:rsidRPr="00002D25">
        <w:rPr>
          <w:rFonts w:ascii="Arial" w:hAnsi="Arial" w:cs="Arial"/>
          <w:b/>
          <w:i/>
          <w:color w:val="383F50"/>
        </w:rPr>
        <w:t>yes.</w:t>
      </w:r>
    </w:p>
    <w:p w:rsidR="005A37BD" w:rsidRDefault="005A37BD" w:rsidP="005A37BD">
      <w:pPr>
        <w:pStyle w:val="NormalWeb"/>
        <w:spacing w:before="0" w:beforeAutospacing="0"/>
        <w:ind w:left="720" w:hanging="720"/>
        <w:textAlignment w:val="baseline"/>
        <w:outlineLvl w:val="3"/>
        <w:rPr>
          <w:rFonts w:ascii="Arial" w:hAnsi="Arial" w:cs="Arial"/>
          <w:color w:val="383F50"/>
        </w:rPr>
      </w:pPr>
      <w:r w:rsidRPr="005A37BD">
        <w:rPr>
          <w:rFonts w:ascii="Arial" w:hAnsi="Arial" w:cs="Arial"/>
          <w:color w:val="383F50"/>
        </w:rPr>
        <w:t xml:space="preserve">Q2. </w:t>
      </w:r>
      <w:r w:rsidRPr="005A37BD">
        <w:rPr>
          <w:rFonts w:ascii="Arial" w:hAnsi="Arial" w:cs="Arial"/>
          <w:color w:val="383F50"/>
        </w:rPr>
        <w:tab/>
        <w:t>Tick the box (all that apply) if you have posted content or used any of the following social media sites in the last year.</w:t>
      </w:r>
    </w:p>
    <w:p w:rsidR="00D23344" w:rsidRDefault="00D23344" w:rsidP="005A37BD">
      <w:pPr>
        <w:pStyle w:val="NormalWeb"/>
        <w:spacing w:before="0" w:beforeAutospacing="0"/>
        <w:ind w:left="720" w:hanging="720"/>
        <w:textAlignment w:val="baseline"/>
        <w:outlineLvl w:val="3"/>
        <w:rPr>
          <w:rFonts w:ascii="Arial" w:hAnsi="Arial" w:cs="Arial"/>
          <w:color w:val="383F50"/>
        </w:rPr>
      </w:pPr>
      <w:r>
        <w:rPr>
          <w:noProof/>
        </w:rPr>
        <w:drawing>
          <wp:inline distT="0" distB="0" distL="0" distR="0">
            <wp:extent cx="5876925" cy="2886075"/>
            <wp:effectExtent l="19050" t="0" r="0" b="0"/>
            <wp:docPr id="13" name="Picture 13"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49615\AppData\Local\Microsoft\Windows\Temporary Internet Files\Content.Word\New Picture.bmp"/>
                    <pic:cNvPicPr>
                      <a:picLocks noChangeAspect="1" noChangeArrowheads="1"/>
                    </pic:cNvPicPr>
                  </pic:nvPicPr>
                  <pic:blipFill>
                    <a:blip r:embed="rId10" cstate="print"/>
                    <a:srcRect/>
                    <a:stretch>
                      <a:fillRect/>
                    </a:stretch>
                  </pic:blipFill>
                  <pic:spPr bwMode="auto">
                    <a:xfrm>
                      <a:off x="0" y="0"/>
                      <a:ext cx="5878270" cy="2886736"/>
                    </a:xfrm>
                    <a:prstGeom prst="rect">
                      <a:avLst/>
                    </a:prstGeom>
                    <a:noFill/>
                    <a:ln w="9525">
                      <a:noFill/>
                      <a:miter lim="800000"/>
                      <a:headEnd/>
                      <a:tailEnd/>
                    </a:ln>
                  </pic:spPr>
                </pic:pic>
              </a:graphicData>
            </a:graphic>
          </wp:inline>
        </w:drawing>
      </w:r>
    </w:p>
    <w:p w:rsidR="00002D25" w:rsidRPr="00002D25" w:rsidRDefault="00002D25" w:rsidP="002C0449">
      <w:pPr>
        <w:pStyle w:val="NormalWeb"/>
        <w:spacing w:before="0" w:beforeAutospacing="0"/>
        <w:textAlignment w:val="baseline"/>
        <w:outlineLvl w:val="3"/>
        <w:rPr>
          <w:rFonts w:ascii="Arial" w:hAnsi="Arial" w:cs="Arial"/>
          <w:b/>
          <w:color w:val="383F50"/>
        </w:rPr>
      </w:pPr>
      <w:r w:rsidRPr="00002D25">
        <w:rPr>
          <w:rFonts w:ascii="Arial" w:hAnsi="Arial" w:cs="Arial"/>
          <w:b/>
          <w:i/>
          <w:color w:val="383F50"/>
        </w:rPr>
        <w:t>In total 7</w:t>
      </w:r>
      <w:r>
        <w:rPr>
          <w:rFonts w:ascii="Arial" w:hAnsi="Arial" w:cs="Arial"/>
          <w:b/>
          <w:i/>
          <w:color w:val="383F50"/>
        </w:rPr>
        <w:t>0</w:t>
      </w:r>
      <w:r w:rsidRPr="00002D25">
        <w:rPr>
          <w:rFonts w:ascii="Arial" w:hAnsi="Arial" w:cs="Arial"/>
          <w:b/>
          <w:i/>
          <w:color w:val="383F50"/>
        </w:rPr>
        <w:t xml:space="preserve"> participants answered this question, </w:t>
      </w:r>
      <w:r>
        <w:rPr>
          <w:rFonts w:ascii="Arial" w:hAnsi="Arial" w:cs="Arial"/>
          <w:b/>
          <w:i/>
          <w:color w:val="383F50"/>
        </w:rPr>
        <w:t>5 participants did not answer this question.</w:t>
      </w:r>
      <w:r w:rsidR="00AA5D70">
        <w:rPr>
          <w:rFonts w:ascii="Arial" w:hAnsi="Arial" w:cs="Arial"/>
          <w:b/>
          <w:i/>
          <w:color w:val="383F50"/>
        </w:rPr>
        <w:t xml:space="preserve"> </w:t>
      </w:r>
      <w:r>
        <w:rPr>
          <w:rFonts w:ascii="Arial" w:hAnsi="Arial" w:cs="Arial"/>
          <w:b/>
          <w:i/>
          <w:color w:val="383F50"/>
        </w:rPr>
        <w:t xml:space="preserve"> </w:t>
      </w:r>
      <w:r w:rsidR="00AA5D70">
        <w:rPr>
          <w:rFonts w:ascii="Arial" w:hAnsi="Arial" w:cs="Arial"/>
          <w:b/>
          <w:i/>
          <w:color w:val="383F50"/>
        </w:rPr>
        <w:t xml:space="preserve"> </w:t>
      </w:r>
      <w:r>
        <w:rPr>
          <w:rFonts w:ascii="Arial" w:hAnsi="Arial" w:cs="Arial"/>
          <w:b/>
          <w:i/>
          <w:color w:val="383F50"/>
        </w:rPr>
        <w:t>Facebook 70 , LinkedIn 18, Twitter 54, Tumblr 1,  Snapchat 16, Whatsapp 32, Youtube 11, Pinterest 11, Vine 0, Internet forums 5, Your own blog 2, Other 7.</w:t>
      </w:r>
    </w:p>
    <w:p w:rsidR="00002D25" w:rsidRDefault="00002D25" w:rsidP="002C0449">
      <w:pPr>
        <w:pStyle w:val="NormalWeb"/>
        <w:spacing w:before="0" w:beforeAutospacing="0"/>
        <w:textAlignment w:val="baseline"/>
        <w:outlineLvl w:val="3"/>
        <w:rPr>
          <w:rFonts w:ascii="Arial" w:hAnsi="Arial" w:cs="Arial"/>
          <w:b/>
          <w:i/>
          <w:color w:val="383F50"/>
        </w:rPr>
      </w:pPr>
      <w:r w:rsidRPr="00002D25">
        <w:rPr>
          <w:rFonts w:ascii="Arial" w:hAnsi="Arial" w:cs="Arial"/>
          <w:b/>
          <w:i/>
          <w:color w:val="383F50"/>
        </w:rPr>
        <w:t xml:space="preserve">The ‘other’ sites include </w:t>
      </w:r>
      <w:r w:rsidRPr="00002D25">
        <w:rPr>
          <w:rFonts w:ascii="Arial" w:hAnsi="Arial" w:cs="Arial"/>
          <w:b/>
          <w:bCs/>
          <w:i/>
          <w:color w:val="383F50"/>
          <w:shd w:val="clear" w:color="auto" w:fill="FFFFFF"/>
        </w:rPr>
        <w:t>Spotify, NextDoor, Instagram, MyFitnessPal, MapMyWalk, Gumtree, Body</w:t>
      </w:r>
      <w:r w:rsidR="005E65DD">
        <w:rPr>
          <w:rFonts w:ascii="Arial" w:hAnsi="Arial" w:cs="Arial"/>
          <w:b/>
          <w:bCs/>
          <w:i/>
          <w:color w:val="383F50"/>
          <w:shd w:val="clear" w:color="auto" w:fill="FFFFFF"/>
        </w:rPr>
        <w:t>Space, Audible</w:t>
      </w:r>
      <w:r w:rsidRPr="00002D25">
        <w:rPr>
          <w:rFonts w:ascii="Arial" w:hAnsi="Arial" w:cs="Arial"/>
          <w:b/>
          <w:bCs/>
          <w:i/>
          <w:color w:val="383F50"/>
          <w:shd w:val="clear" w:color="auto" w:fill="FFFFFF"/>
        </w:rPr>
        <w:t>.</w:t>
      </w:r>
      <w:r w:rsidRPr="00002D25">
        <w:rPr>
          <w:rFonts w:ascii="Arial" w:hAnsi="Arial" w:cs="Arial"/>
          <w:b/>
          <w:i/>
          <w:color w:val="383F50"/>
        </w:rPr>
        <w:t xml:space="preserve"> </w:t>
      </w:r>
    </w:p>
    <w:p w:rsidR="002C0449" w:rsidRDefault="002C0449" w:rsidP="00002D25">
      <w:pPr>
        <w:pStyle w:val="NormalWeb"/>
        <w:spacing w:before="0" w:beforeAutospacing="0"/>
        <w:ind w:left="720"/>
        <w:textAlignment w:val="baseline"/>
        <w:outlineLvl w:val="3"/>
        <w:rPr>
          <w:rFonts w:ascii="Arial" w:hAnsi="Arial" w:cs="Arial"/>
          <w:b/>
          <w:i/>
          <w:color w:val="383F50"/>
        </w:rPr>
      </w:pPr>
    </w:p>
    <w:p w:rsidR="005A37BD" w:rsidRDefault="005A37BD" w:rsidP="00714369">
      <w:pPr>
        <w:pStyle w:val="NormalWeb"/>
        <w:spacing w:before="0" w:beforeAutospacing="0"/>
        <w:ind w:left="720" w:hanging="720"/>
        <w:textAlignment w:val="baseline"/>
        <w:outlineLvl w:val="3"/>
        <w:rPr>
          <w:rFonts w:ascii="Arial" w:hAnsi="Arial" w:cs="Arial"/>
          <w:color w:val="383F50"/>
        </w:rPr>
      </w:pPr>
      <w:r w:rsidRPr="005A37BD">
        <w:rPr>
          <w:rFonts w:ascii="Arial" w:hAnsi="Arial" w:cs="Arial"/>
          <w:color w:val="383F50"/>
        </w:rPr>
        <w:t xml:space="preserve">Q3. </w:t>
      </w:r>
      <w:r w:rsidRPr="005A37BD">
        <w:rPr>
          <w:rFonts w:ascii="Arial" w:hAnsi="Arial" w:cs="Arial"/>
          <w:color w:val="383F50"/>
        </w:rPr>
        <w:tab/>
        <w:t>Tick the box to indicate if any of the social media sites you use identify you as a Councillor (either by title or indirectly because of the type of comments you make)</w:t>
      </w:r>
    </w:p>
    <w:p w:rsidR="00D23344" w:rsidRDefault="00D23344" w:rsidP="005A37BD">
      <w:pPr>
        <w:pStyle w:val="NormalWeb"/>
        <w:spacing w:before="0" w:beforeAutospacing="0"/>
        <w:ind w:left="720" w:hanging="720"/>
        <w:textAlignment w:val="baseline"/>
        <w:outlineLvl w:val="3"/>
        <w:rPr>
          <w:rFonts w:ascii="Arial" w:hAnsi="Arial" w:cs="Arial"/>
          <w:color w:val="383F50"/>
        </w:rPr>
      </w:pPr>
      <w:r>
        <w:rPr>
          <w:noProof/>
        </w:rPr>
        <w:drawing>
          <wp:inline distT="0" distB="0" distL="0" distR="0">
            <wp:extent cx="5731510" cy="2645312"/>
            <wp:effectExtent l="19050" t="0" r="2540" b="0"/>
            <wp:docPr id="19" name="Picture 19"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449615\AppData\Local\Microsoft\Windows\Temporary Internet Files\Content.Word\New Picture.bmp"/>
                    <pic:cNvPicPr>
                      <a:picLocks noChangeAspect="1" noChangeArrowheads="1"/>
                    </pic:cNvPicPr>
                  </pic:nvPicPr>
                  <pic:blipFill>
                    <a:blip r:embed="rId11"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002D25" w:rsidRDefault="00002D25" w:rsidP="00714369">
      <w:pPr>
        <w:pStyle w:val="NormalWeb"/>
        <w:spacing w:before="0" w:beforeAutospacing="0"/>
        <w:ind w:left="720"/>
        <w:textAlignment w:val="baseline"/>
        <w:outlineLvl w:val="3"/>
        <w:rPr>
          <w:rFonts w:ascii="Arial" w:hAnsi="Arial" w:cs="Arial"/>
          <w:color w:val="383F50"/>
        </w:rPr>
      </w:pPr>
      <w:r w:rsidRPr="00002D25">
        <w:rPr>
          <w:rFonts w:ascii="Arial" w:hAnsi="Arial" w:cs="Arial"/>
          <w:b/>
          <w:i/>
          <w:color w:val="383F50"/>
        </w:rPr>
        <w:t>In total 7</w:t>
      </w:r>
      <w:r w:rsidR="00DC45CA">
        <w:rPr>
          <w:rFonts w:ascii="Arial" w:hAnsi="Arial" w:cs="Arial"/>
          <w:b/>
          <w:i/>
          <w:color w:val="383F50"/>
        </w:rPr>
        <w:t>3</w:t>
      </w:r>
      <w:r w:rsidRPr="00002D25">
        <w:rPr>
          <w:rFonts w:ascii="Arial" w:hAnsi="Arial" w:cs="Arial"/>
          <w:b/>
          <w:i/>
          <w:color w:val="383F50"/>
        </w:rPr>
        <w:t xml:space="preserve"> participants answered this question, </w:t>
      </w:r>
      <w:r w:rsidR="00714369">
        <w:rPr>
          <w:rFonts w:ascii="Arial" w:hAnsi="Arial" w:cs="Arial"/>
          <w:b/>
          <w:i/>
          <w:color w:val="383F50"/>
        </w:rPr>
        <w:t>2</w:t>
      </w:r>
      <w:r>
        <w:rPr>
          <w:rFonts w:ascii="Arial" w:hAnsi="Arial" w:cs="Arial"/>
          <w:b/>
          <w:i/>
          <w:color w:val="383F50"/>
        </w:rPr>
        <w:t xml:space="preserve"> participants did not answer</w:t>
      </w:r>
      <w:r w:rsidR="00714369">
        <w:rPr>
          <w:rFonts w:ascii="Arial" w:hAnsi="Arial" w:cs="Arial"/>
          <w:b/>
          <w:i/>
          <w:color w:val="383F50"/>
        </w:rPr>
        <w:t xml:space="preserve"> </w:t>
      </w:r>
      <w:r>
        <w:rPr>
          <w:rFonts w:ascii="Arial" w:hAnsi="Arial" w:cs="Arial"/>
          <w:b/>
          <w:i/>
          <w:color w:val="383F50"/>
        </w:rPr>
        <w:t>this question.</w:t>
      </w:r>
    </w:p>
    <w:p w:rsidR="005A37BD" w:rsidRDefault="005A37BD" w:rsidP="00D23344">
      <w:pPr>
        <w:pStyle w:val="NormalWeb"/>
        <w:spacing w:before="0" w:beforeAutospacing="0"/>
        <w:ind w:left="720" w:hanging="720"/>
        <w:textAlignment w:val="baseline"/>
        <w:outlineLvl w:val="3"/>
        <w:rPr>
          <w:rFonts w:ascii="Arial" w:hAnsi="Arial" w:cs="Arial"/>
          <w:color w:val="383F50"/>
        </w:rPr>
      </w:pPr>
      <w:r w:rsidRPr="00D23344">
        <w:rPr>
          <w:rFonts w:ascii="Arial" w:hAnsi="Arial" w:cs="Arial"/>
          <w:color w:val="383F50"/>
        </w:rPr>
        <w:t xml:space="preserve">Q4. </w:t>
      </w:r>
      <w:r w:rsidR="00D23344" w:rsidRPr="00D23344">
        <w:rPr>
          <w:rFonts w:ascii="Arial" w:hAnsi="Arial" w:cs="Arial"/>
          <w:color w:val="383F50"/>
        </w:rPr>
        <w:tab/>
      </w:r>
      <w:r w:rsidRPr="00D23344">
        <w:rPr>
          <w:rFonts w:ascii="Arial" w:hAnsi="Arial" w:cs="Arial"/>
          <w:color w:val="383F50"/>
        </w:rPr>
        <w:t>Tick the box to indicate whether or not the device you use to access social media has been provided to you by your Council</w:t>
      </w:r>
    </w:p>
    <w:p w:rsidR="00D23344" w:rsidRPr="00D23344" w:rsidRDefault="00F422E5" w:rsidP="00D23344">
      <w:pPr>
        <w:pStyle w:val="NormalWeb"/>
        <w:spacing w:before="0" w:beforeAutospacing="0"/>
        <w:ind w:left="720" w:hanging="720"/>
        <w:textAlignment w:val="baseline"/>
        <w:outlineLvl w:val="3"/>
        <w:rPr>
          <w:rFonts w:ascii="Arial" w:hAnsi="Arial" w:cs="Arial"/>
          <w:color w:val="383F50"/>
        </w:rPr>
      </w:pPr>
      <w:r>
        <w:rPr>
          <w:noProof/>
        </w:rPr>
        <w:drawing>
          <wp:inline distT="0" distB="0" distL="0" distR="0">
            <wp:extent cx="5731510" cy="2747139"/>
            <wp:effectExtent l="19050" t="0" r="2540" b="0"/>
            <wp:docPr id="25" name="Picture 25"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449615\AppData\Local\Microsoft\Windows\Temporary Internet Files\Content.Word\New Picture.bmp"/>
                    <pic:cNvPicPr>
                      <a:picLocks noChangeAspect="1" noChangeArrowheads="1"/>
                    </pic:cNvPicPr>
                  </pic:nvPicPr>
                  <pic:blipFill>
                    <a:blip r:embed="rId12" cstate="print"/>
                    <a:srcRect/>
                    <a:stretch>
                      <a:fillRect/>
                    </a:stretch>
                  </pic:blipFill>
                  <pic:spPr bwMode="auto">
                    <a:xfrm>
                      <a:off x="0" y="0"/>
                      <a:ext cx="5731510" cy="2747139"/>
                    </a:xfrm>
                    <a:prstGeom prst="rect">
                      <a:avLst/>
                    </a:prstGeom>
                    <a:noFill/>
                    <a:ln w="9525">
                      <a:noFill/>
                      <a:miter lim="800000"/>
                      <a:headEnd/>
                      <a:tailEnd/>
                    </a:ln>
                  </pic:spPr>
                </pic:pic>
              </a:graphicData>
            </a:graphic>
          </wp:inline>
        </w:drawing>
      </w:r>
    </w:p>
    <w:p w:rsidR="00F422E5"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1</w:t>
      </w:r>
      <w:r w:rsidRPr="00002D25">
        <w:rPr>
          <w:rFonts w:ascii="Arial" w:hAnsi="Arial" w:cs="Arial"/>
          <w:b/>
          <w:i/>
          <w:color w:val="383F50"/>
        </w:rPr>
        <w:t xml:space="preserve"> participants answered this question, </w:t>
      </w:r>
      <w:r>
        <w:rPr>
          <w:rFonts w:ascii="Arial" w:hAnsi="Arial" w:cs="Arial"/>
          <w:b/>
          <w:i/>
          <w:color w:val="383F50"/>
        </w:rPr>
        <w:t>4 participants did not answer this question.</w:t>
      </w:r>
    </w:p>
    <w:p w:rsidR="00F422E5" w:rsidRDefault="00F422E5" w:rsidP="005A37BD">
      <w:pPr>
        <w:pStyle w:val="NormalWeb"/>
        <w:spacing w:before="0" w:beforeAutospacing="0"/>
        <w:textAlignment w:val="baseline"/>
        <w:outlineLvl w:val="3"/>
        <w:rPr>
          <w:rFonts w:ascii="Arial" w:hAnsi="Arial" w:cs="Arial"/>
          <w:color w:val="383F50"/>
        </w:rPr>
      </w:pPr>
    </w:p>
    <w:p w:rsidR="005A37BD" w:rsidRPr="00F422E5" w:rsidRDefault="005A37BD" w:rsidP="005A37BD">
      <w:pPr>
        <w:pStyle w:val="NormalWeb"/>
        <w:spacing w:before="0" w:beforeAutospacing="0"/>
        <w:textAlignment w:val="baseline"/>
        <w:outlineLvl w:val="3"/>
        <w:rPr>
          <w:rFonts w:ascii="Arial" w:hAnsi="Arial" w:cs="Arial"/>
          <w:color w:val="383F50"/>
        </w:rPr>
      </w:pPr>
      <w:r w:rsidRPr="00F422E5">
        <w:rPr>
          <w:rFonts w:ascii="Arial" w:hAnsi="Arial" w:cs="Arial"/>
          <w:color w:val="383F50"/>
        </w:rPr>
        <w:lastRenderedPageBreak/>
        <w:t xml:space="preserve">Q5. </w:t>
      </w:r>
      <w:r w:rsidR="00F422E5">
        <w:rPr>
          <w:rFonts w:ascii="Arial" w:hAnsi="Arial" w:cs="Arial"/>
          <w:color w:val="383F50"/>
        </w:rPr>
        <w:tab/>
      </w:r>
      <w:r w:rsidRPr="00F422E5">
        <w:rPr>
          <w:rFonts w:ascii="Arial" w:hAnsi="Arial" w:cs="Arial"/>
          <w:color w:val="383F50"/>
        </w:rPr>
        <w:t xml:space="preserve">What time of the day do you most often use social </w:t>
      </w:r>
      <w:r w:rsidR="00F422E5" w:rsidRPr="00F422E5">
        <w:rPr>
          <w:rFonts w:ascii="Arial" w:hAnsi="Arial" w:cs="Arial"/>
          <w:color w:val="383F50"/>
        </w:rPr>
        <w:t>media?</w:t>
      </w:r>
    </w:p>
    <w:p w:rsidR="00F422E5" w:rsidRPr="00F422E5" w:rsidRDefault="00F422E5" w:rsidP="005A37BD">
      <w:pPr>
        <w:pStyle w:val="NormalWeb"/>
        <w:spacing w:before="0" w:beforeAutospacing="0"/>
        <w:textAlignment w:val="baseline"/>
        <w:outlineLvl w:val="3"/>
        <w:rPr>
          <w:rFonts w:ascii="Arial" w:hAnsi="Arial" w:cs="Arial"/>
          <w:color w:val="383F50"/>
        </w:rPr>
      </w:pPr>
      <w:r>
        <w:rPr>
          <w:noProof/>
        </w:rPr>
        <w:drawing>
          <wp:inline distT="0" distB="0" distL="0" distR="0">
            <wp:extent cx="5731510" cy="2692621"/>
            <wp:effectExtent l="19050" t="0" r="2540" b="0"/>
            <wp:docPr id="28" name="Picture 28"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449615\AppData\Local\Microsoft\Windows\Temporary Internet Files\Content.Word\New Picture.bmp"/>
                    <pic:cNvPicPr>
                      <a:picLocks noChangeAspect="1" noChangeArrowheads="1"/>
                    </pic:cNvPicPr>
                  </pic:nvPicPr>
                  <pic:blipFill>
                    <a:blip r:embed="rId13" cstate="print"/>
                    <a:srcRect/>
                    <a:stretch>
                      <a:fillRect/>
                    </a:stretch>
                  </pic:blipFill>
                  <pic:spPr bwMode="auto">
                    <a:xfrm>
                      <a:off x="0" y="0"/>
                      <a:ext cx="5731510" cy="2692621"/>
                    </a:xfrm>
                    <a:prstGeom prst="rect">
                      <a:avLst/>
                    </a:prstGeom>
                    <a:noFill/>
                    <a:ln w="9525">
                      <a:noFill/>
                      <a:miter lim="800000"/>
                      <a:headEnd/>
                      <a:tailEnd/>
                    </a:ln>
                  </pic:spPr>
                </pic:pic>
              </a:graphicData>
            </a:graphic>
          </wp:inline>
        </w:drawing>
      </w:r>
    </w:p>
    <w:p w:rsidR="00DC45CA"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2</w:t>
      </w:r>
      <w:r w:rsidRPr="00002D25">
        <w:rPr>
          <w:rFonts w:ascii="Arial" w:hAnsi="Arial" w:cs="Arial"/>
          <w:b/>
          <w:i/>
          <w:color w:val="383F50"/>
        </w:rPr>
        <w:t xml:space="preserve"> participants answered this question, </w:t>
      </w:r>
      <w:r>
        <w:rPr>
          <w:rFonts w:ascii="Arial" w:hAnsi="Arial" w:cs="Arial"/>
          <w:b/>
          <w:i/>
          <w:color w:val="383F50"/>
        </w:rPr>
        <w:t>3 participants did not answer this question.</w:t>
      </w:r>
    </w:p>
    <w:p w:rsidR="005A37BD" w:rsidRPr="00F422E5" w:rsidRDefault="005A37BD" w:rsidP="005A37BD">
      <w:pPr>
        <w:pStyle w:val="NormalWeb"/>
        <w:spacing w:before="0" w:beforeAutospacing="0"/>
        <w:textAlignment w:val="baseline"/>
        <w:outlineLvl w:val="3"/>
        <w:rPr>
          <w:rFonts w:ascii="Arial" w:hAnsi="Arial" w:cs="Arial"/>
          <w:color w:val="383F50"/>
        </w:rPr>
      </w:pPr>
      <w:r w:rsidRPr="00F422E5">
        <w:rPr>
          <w:rFonts w:ascii="Arial" w:hAnsi="Arial" w:cs="Arial"/>
          <w:color w:val="383F50"/>
        </w:rPr>
        <w:t xml:space="preserve">Q6. </w:t>
      </w:r>
      <w:r w:rsidR="00F422E5">
        <w:rPr>
          <w:rFonts w:ascii="Arial" w:hAnsi="Arial" w:cs="Arial"/>
          <w:color w:val="383F50"/>
        </w:rPr>
        <w:tab/>
      </w:r>
      <w:r w:rsidRPr="00F422E5">
        <w:rPr>
          <w:rFonts w:ascii="Arial" w:hAnsi="Arial" w:cs="Arial"/>
          <w:color w:val="383F50"/>
        </w:rPr>
        <w:t>Which of the following statements do you agree with</w:t>
      </w:r>
      <w:r w:rsidR="009521A8">
        <w:rPr>
          <w:rFonts w:ascii="Arial" w:hAnsi="Arial" w:cs="Arial"/>
          <w:color w:val="383F50"/>
        </w:rPr>
        <w:t>?</w:t>
      </w:r>
    </w:p>
    <w:p w:rsidR="00F422E5" w:rsidRDefault="00F422E5" w:rsidP="005A37BD">
      <w:pPr>
        <w:pStyle w:val="NormalWeb"/>
        <w:spacing w:before="0" w:beforeAutospacing="0"/>
        <w:textAlignment w:val="baseline"/>
        <w:outlineLvl w:val="3"/>
        <w:rPr>
          <w:rFonts w:ascii="inherit" w:hAnsi="inherit" w:cs="Arial"/>
          <w:color w:val="383F50"/>
          <w:sz w:val="27"/>
          <w:szCs w:val="27"/>
        </w:rPr>
      </w:pPr>
      <w:r>
        <w:rPr>
          <w:noProof/>
        </w:rPr>
        <w:drawing>
          <wp:inline distT="0" distB="0" distL="0" distR="0">
            <wp:extent cx="5731510" cy="2712546"/>
            <wp:effectExtent l="19050" t="0" r="2540" b="0"/>
            <wp:docPr id="31" name="Picture 31"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449615\AppData\Local\Microsoft\Windows\Temporary Internet Files\Content.Word\New Picture.bmp"/>
                    <pic:cNvPicPr>
                      <a:picLocks noChangeAspect="1" noChangeArrowheads="1"/>
                    </pic:cNvPicPr>
                  </pic:nvPicPr>
                  <pic:blipFill>
                    <a:blip r:embed="rId14" cstate="print"/>
                    <a:srcRect/>
                    <a:stretch>
                      <a:fillRect/>
                    </a:stretch>
                  </pic:blipFill>
                  <pic:spPr bwMode="auto">
                    <a:xfrm>
                      <a:off x="0" y="0"/>
                      <a:ext cx="5731510" cy="2712546"/>
                    </a:xfrm>
                    <a:prstGeom prst="rect">
                      <a:avLst/>
                    </a:prstGeom>
                    <a:noFill/>
                    <a:ln w="9525">
                      <a:noFill/>
                      <a:miter lim="800000"/>
                      <a:headEnd/>
                      <a:tailEnd/>
                    </a:ln>
                  </pic:spPr>
                </pic:pic>
              </a:graphicData>
            </a:graphic>
          </wp:inline>
        </w:drawing>
      </w:r>
    </w:p>
    <w:p w:rsidR="00F422E5"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5</w:t>
      </w:r>
      <w:r w:rsidRPr="00002D25">
        <w:rPr>
          <w:rFonts w:ascii="Arial" w:hAnsi="Arial" w:cs="Arial"/>
          <w:b/>
          <w:i/>
          <w:color w:val="383F50"/>
        </w:rPr>
        <w:t xml:space="preserve"> participants answered this question, </w:t>
      </w:r>
      <w:r>
        <w:rPr>
          <w:rFonts w:ascii="Arial" w:hAnsi="Arial" w:cs="Arial"/>
          <w:b/>
          <w:i/>
          <w:color w:val="383F50"/>
        </w:rPr>
        <w:t>2 participants did not answer this question.</w:t>
      </w:r>
    </w:p>
    <w:p w:rsidR="00F422E5" w:rsidRDefault="00F422E5" w:rsidP="005A37BD">
      <w:pPr>
        <w:pStyle w:val="NormalWeb"/>
        <w:spacing w:before="0" w:beforeAutospacing="0"/>
        <w:textAlignment w:val="baseline"/>
        <w:outlineLvl w:val="3"/>
        <w:rPr>
          <w:rFonts w:ascii="Arial" w:hAnsi="Arial" w:cs="Arial"/>
          <w:color w:val="383F50"/>
        </w:rPr>
      </w:pPr>
    </w:p>
    <w:p w:rsidR="002C0449" w:rsidRDefault="002C0449" w:rsidP="005A37BD">
      <w:pPr>
        <w:pStyle w:val="NormalWeb"/>
        <w:spacing w:before="0" w:beforeAutospacing="0"/>
        <w:textAlignment w:val="baseline"/>
        <w:outlineLvl w:val="3"/>
        <w:rPr>
          <w:rFonts w:ascii="Arial" w:hAnsi="Arial" w:cs="Arial"/>
          <w:color w:val="383F50"/>
        </w:rPr>
      </w:pPr>
    </w:p>
    <w:p w:rsidR="002C0449" w:rsidRDefault="002C0449" w:rsidP="005A37BD">
      <w:pPr>
        <w:pStyle w:val="NormalWeb"/>
        <w:spacing w:before="0" w:beforeAutospacing="0"/>
        <w:textAlignment w:val="baseline"/>
        <w:outlineLvl w:val="3"/>
        <w:rPr>
          <w:rFonts w:ascii="Arial" w:hAnsi="Arial" w:cs="Arial"/>
          <w:color w:val="383F50"/>
        </w:rPr>
      </w:pPr>
    </w:p>
    <w:p w:rsidR="002C0449" w:rsidRDefault="002C0449" w:rsidP="005A37BD">
      <w:pPr>
        <w:pStyle w:val="NormalWeb"/>
        <w:spacing w:before="0" w:beforeAutospacing="0"/>
        <w:textAlignment w:val="baseline"/>
        <w:outlineLvl w:val="3"/>
        <w:rPr>
          <w:rFonts w:ascii="Arial" w:hAnsi="Arial" w:cs="Arial"/>
          <w:color w:val="383F50"/>
        </w:rPr>
      </w:pPr>
    </w:p>
    <w:p w:rsidR="005A37BD" w:rsidRDefault="005A37BD" w:rsidP="005A37BD">
      <w:pPr>
        <w:pStyle w:val="NormalWeb"/>
        <w:spacing w:before="0" w:beforeAutospacing="0"/>
        <w:textAlignment w:val="baseline"/>
        <w:outlineLvl w:val="3"/>
        <w:rPr>
          <w:rFonts w:ascii="Arial" w:hAnsi="Arial" w:cs="Arial"/>
          <w:color w:val="383F50"/>
        </w:rPr>
      </w:pPr>
      <w:r w:rsidRPr="00F422E5">
        <w:rPr>
          <w:rFonts w:ascii="Arial" w:hAnsi="Arial" w:cs="Arial"/>
          <w:color w:val="383F50"/>
        </w:rPr>
        <w:lastRenderedPageBreak/>
        <w:t xml:space="preserve">Q7. </w:t>
      </w:r>
      <w:r w:rsidR="00F422E5" w:rsidRPr="00F422E5">
        <w:rPr>
          <w:rFonts w:ascii="Arial" w:hAnsi="Arial" w:cs="Arial"/>
          <w:color w:val="383F50"/>
        </w:rPr>
        <w:tab/>
      </w:r>
      <w:r w:rsidRPr="00F422E5">
        <w:rPr>
          <w:rFonts w:ascii="Arial" w:hAnsi="Arial" w:cs="Arial"/>
          <w:color w:val="383F50"/>
        </w:rPr>
        <w:t xml:space="preserve">Have you been subject to unfair or hostile comments on social </w:t>
      </w:r>
      <w:r w:rsidR="00F422E5" w:rsidRPr="00F422E5">
        <w:rPr>
          <w:rFonts w:ascii="Arial" w:hAnsi="Arial" w:cs="Arial"/>
          <w:color w:val="383F50"/>
        </w:rPr>
        <w:t>media?</w:t>
      </w:r>
    </w:p>
    <w:p w:rsidR="00F422E5" w:rsidRDefault="00F422E5" w:rsidP="005A37BD">
      <w:pPr>
        <w:pStyle w:val="NormalWeb"/>
        <w:spacing w:before="0" w:beforeAutospacing="0"/>
        <w:textAlignment w:val="baseline"/>
        <w:outlineLvl w:val="3"/>
        <w:rPr>
          <w:rFonts w:ascii="Arial" w:hAnsi="Arial" w:cs="Arial"/>
          <w:color w:val="383F50"/>
        </w:rPr>
      </w:pPr>
      <w:r>
        <w:rPr>
          <w:noProof/>
        </w:rPr>
        <w:drawing>
          <wp:inline distT="0" distB="0" distL="0" distR="0">
            <wp:extent cx="5731510" cy="2557823"/>
            <wp:effectExtent l="19050" t="0" r="2540" b="0"/>
            <wp:docPr id="34" name="Picture 34"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449615\AppData\Local\Microsoft\Windows\Temporary Internet Files\Content.Word\New Picture.bmp"/>
                    <pic:cNvPicPr>
                      <a:picLocks noChangeAspect="1" noChangeArrowheads="1"/>
                    </pic:cNvPicPr>
                  </pic:nvPicPr>
                  <pic:blipFill>
                    <a:blip r:embed="rId15" cstate="print"/>
                    <a:srcRect/>
                    <a:stretch>
                      <a:fillRect/>
                    </a:stretch>
                  </pic:blipFill>
                  <pic:spPr bwMode="auto">
                    <a:xfrm>
                      <a:off x="0" y="0"/>
                      <a:ext cx="5731510" cy="2557823"/>
                    </a:xfrm>
                    <a:prstGeom prst="rect">
                      <a:avLst/>
                    </a:prstGeom>
                    <a:noFill/>
                    <a:ln w="9525">
                      <a:noFill/>
                      <a:miter lim="800000"/>
                      <a:headEnd/>
                      <a:tailEnd/>
                    </a:ln>
                  </pic:spPr>
                </pic:pic>
              </a:graphicData>
            </a:graphic>
          </wp:inline>
        </w:drawing>
      </w:r>
    </w:p>
    <w:p w:rsidR="00DC45CA" w:rsidRDefault="00DC45CA" w:rsidP="00DC45CA">
      <w:pPr>
        <w:pStyle w:val="NormalWeb"/>
        <w:spacing w:before="0" w:beforeAutospacing="0"/>
        <w:ind w:left="72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2</w:t>
      </w:r>
      <w:r w:rsidRPr="00002D25">
        <w:rPr>
          <w:rFonts w:ascii="Arial" w:hAnsi="Arial" w:cs="Arial"/>
          <w:b/>
          <w:i/>
          <w:color w:val="383F50"/>
        </w:rPr>
        <w:t xml:space="preserve"> participants answered this question, </w:t>
      </w:r>
      <w:r>
        <w:rPr>
          <w:rFonts w:ascii="Arial" w:hAnsi="Arial" w:cs="Arial"/>
          <w:b/>
          <w:i/>
          <w:color w:val="383F50"/>
        </w:rPr>
        <w:t>3 participants did not answer this question.</w:t>
      </w:r>
    </w:p>
    <w:p w:rsidR="00DC45CA" w:rsidRDefault="00DC45CA" w:rsidP="00F422E5">
      <w:pPr>
        <w:pStyle w:val="NormalWeb"/>
        <w:spacing w:before="0" w:beforeAutospacing="0"/>
        <w:ind w:left="720" w:hanging="720"/>
        <w:textAlignment w:val="baseline"/>
        <w:outlineLvl w:val="3"/>
        <w:rPr>
          <w:rFonts w:ascii="Arial" w:hAnsi="Arial" w:cs="Arial"/>
          <w:color w:val="383F50"/>
        </w:rPr>
      </w:pPr>
    </w:p>
    <w:p w:rsidR="00DC45CA" w:rsidRDefault="00DC45CA" w:rsidP="00F422E5">
      <w:pPr>
        <w:pStyle w:val="NormalWeb"/>
        <w:spacing w:before="0" w:beforeAutospacing="0"/>
        <w:ind w:left="720" w:hanging="720"/>
        <w:textAlignment w:val="baseline"/>
        <w:outlineLvl w:val="3"/>
        <w:rPr>
          <w:rFonts w:ascii="Arial" w:hAnsi="Arial" w:cs="Arial"/>
          <w:color w:val="383F50"/>
        </w:rPr>
      </w:pPr>
    </w:p>
    <w:p w:rsidR="00F422E5" w:rsidRDefault="005A37BD" w:rsidP="00DC45CA">
      <w:pPr>
        <w:pStyle w:val="NormalWeb"/>
        <w:spacing w:before="0" w:beforeAutospacing="0"/>
        <w:ind w:left="720" w:hanging="720"/>
        <w:textAlignment w:val="baseline"/>
        <w:outlineLvl w:val="3"/>
        <w:rPr>
          <w:rFonts w:ascii="Arial" w:hAnsi="Arial" w:cs="Arial"/>
          <w:color w:val="383F50"/>
        </w:rPr>
      </w:pPr>
      <w:r w:rsidRPr="00F422E5">
        <w:rPr>
          <w:rFonts w:ascii="Arial" w:hAnsi="Arial" w:cs="Arial"/>
          <w:color w:val="383F50"/>
        </w:rPr>
        <w:t xml:space="preserve">Q8. </w:t>
      </w:r>
      <w:r w:rsidR="00F422E5">
        <w:rPr>
          <w:rFonts w:ascii="Arial" w:hAnsi="Arial" w:cs="Arial"/>
          <w:color w:val="383F50"/>
        </w:rPr>
        <w:tab/>
      </w:r>
      <w:r w:rsidRPr="00F422E5">
        <w:rPr>
          <w:rFonts w:ascii="Arial" w:hAnsi="Arial" w:cs="Arial"/>
          <w:color w:val="383F50"/>
        </w:rPr>
        <w:t>If you have been subject to unfair or hostile comments, was the person who commented (tick all that apply)</w:t>
      </w:r>
    </w:p>
    <w:p w:rsidR="00F422E5" w:rsidRPr="00F422E5" w:rsidRDefault="00F422E5" w:rsidP="005A37BD">
      <w:pPr>
        <w:pStyle w:val="NormalWeb"/>
        <w:spacing w:before="0" w:beforeAutospacing="0"/>
        <w:textAlignment w:val="baseline"/>
        <w:outlineLvl w:val="3"/>
        <w:rPr>
          <w:rFonts w:ascii="Arial" w:hAnsi="Arial" w:cs="Arial"/>
          <w:color w:val="383F50"/>
        </w:rPr>
      </w:pPr>
      <w:r>
        <w:rPr>
          <w:noProof/>
        </w:rPr>
        <w:drawing>
          <wp:inline distT="0" distB="0" distL="0" distR="0">
            <wp:extent cx="5731510" cy="2666051"/>
            <wp:effectExtent l="19050" t="0" r="2540" b="0"/>
            <wp:docPr id="37" name="Picture 37"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449615\AppData\Local\Microsoft\Windows\Temporary Internet Files\Content.Word\New Picture.bmp"/>
                    <pic:cNvPicPr>
                      <a:picLocks noChangeAspect="1" noChangeArrowheads="1"/>
                    </pic:cNvPicPr>
                  </pic:nvPicPr>
                  <pic:blipFill>
                    <a:blip r:embed="rId16" cstate="print"/>
                    <a:srcRect/>
                    <a:stretch>
                      <a:fillRect/>
                    </a:stretch>
                  </pic:blipFill>
                  <pic:spPr bwMode="auto">
                    <a:xfrm>
                      <a:off x="0" y="0"/>
                      <a:ext cx="5731510" cy="2666051"/>
                    </a:xfrm>
                    <a:prstGeom prst="rect">
                      <a:avLst/>
                    </a:prstGeom>
                    <a:noFill/>
                    <a:ln w="9525">
                      <a:noFill/>
                      <a:miter lim="800000"/>
                      <a:headEnd/>
                      <a:tailEnd/>
                    </a:ln>
                  </pic:spPr>
                </pic:pic>
              </a:graphicData>
            </a:graphic>
          </wp:inline>
        </w:drawing>
      </w:r>
    </w:p>
    <w:p w:rsidR="0085699E" w:rsidRDefault="00DC45CA" w:rsidP="005A37BD">
      <w:pPr>
        <w:pStyle w:val="NormalWeb"/>
        <w:spacing w:before="0" w:beforeAutospacing="0"/>
        <w:textAlignment w:val="baseline"/>
        <w:outlineLvl w:val="3"/>
        <w:rPr>
          <w:rFonts w:ascii="Arial" w:hAnsi="Arial" w:cs="Arial"/>
          <w:b/>
          <w:i/>
          <w:color w:val="383F50"/>
        </w:rPr>
      </w:pPr>
      <w:r w:rsidRPr="00002D25">
        <w:rPr>
          <w:rFonts w:ascii="Arial" w:hAnsi="Arial" w:cs="Arial"/>
          <w:b/>
          <w:i/>
          <w:color w:val="383F50"/>
        </w:rPr>
        <w:t xml:space="preserve">In total </w:t>
      </w:r>
      <w:r>
        <w:rPr>
          <w:rFonts w:ascii="Arial" w:hAnsi="Arial" w:cs="Arial"/>
          <w:b/>
          <w:i/>
          <w:color w:val="383F50"/>
        </w:rPr>
        <w:t>48</w:t>
      </w:r>
      <w:r w:rsidRPr="00002D25">
        <w:rPr>
          <w:rFonts w:ascii="Arial" w:hAnsi="Arial" w:cs="Arial"/>
          <w:b/>
          <w:i/>
          <w:color w:val="383F50"/>
        </w:rPr>
        <w:t xml:space="preserve"> participants answered this question, </w:t>
      </w:r>
      <w:r>
        <w:rPr>
          <w:rFonts w:ascii="Arial" w:hAnsi="Arial" w:cs="Arial"/>
          <w:b/>
          <w:i/>
          <w:color w:val="383F50"/>
        </w:rPr>
        <w:t>27 participants did not answer this question.</w:t>
      </w:r>
    </w:p>
    <w:p w:rsidR="002C0449" w:rsidRDefault="002C0449" w:rsidP="005A37BD">
      <w:pPr>
        <w:pStyle w:val="NormalWeb"/>
        <w:spacing w:before="0" w:beforeAutospacing="0"/>
        <w:textAlignment w:val="baseline"/>
        <w:outlineLvl w:val="3"/>
        <w:rPr>
          <w:rFonts w:ascii="Arial" w:hAnsi="Arial" w:cs="Arial"/>
          <w:b/>
          <w:i/>
          <w:color w:val="383F50"/>
        </w:rPr>
      </w:pPr>
    </w:p>
    <w:p w:rsidR="002C0449" w:rsidRDefault="002C0449" w:rsidP="005A37BD">
      <w:pPr>
        <w:pStyle w:val="NormalWeb"/>
        <w:spacing w:before="0" w:beforeAutospacing="0"/>
        <w:textAlignment w:val="baseline"/>
        <w:outlineLvl w:val="3"/>
        <w:rPr>
          <w:rFonts w:ascii="Arial" w:hAnsi="Arial" w:cs="Arial"/>
          <w:color w:val="383F50"/>
        </w:rPr>
      </w:pPr>
    </w:p>
    <w:p w:rsidR="005A37BD" w:rsidRDefault="005A37BD" w:rsidP="005A37BD">
      <w:pPr>
        <w:pStyle w:val="NormalWeb"/>
        <w:spacing w:before="0" w:beforeAutospacing="0"/>
        <w:textAlignment w:val="baseline"/>
        <w:outlineLvl w:val="3"/>
        <w:rPr>
          <w:rFonts w:ascii="Arial" w:hAnsi="Arial" w:cs="Arial"/>
          <w:color w:val="383F50"/>
        </w:rPr>
      </w:pPr>
      <w:r w:rsidRPr="00F422E5">
        <w:rPr>
          <w:rFonts w:ascii="Arial" w:hAnsi="Arial" w:cs="Arial"/>
          <w:color w:val="383F50"/>
        </w:rPr>
        <w:lastRenderedPageBreak/>
        <w:t xml:space="preserve">Q9. </w:t>
      </w:r>
      <w:r w:rsidR="00F422E5">
        <w:rPr>
          <w:rFonts w:ascii="Arial" w:hAnsi="Arial" w:cs="Arial"/>
          <w:color w:val="383F50"/>
        </w:rPr>
        <w:tab/>
      </w:r>
      <w:r w:rsidRPr="00F422E5">
        <w:rPr>
          <w:rFonts w:ascii="Arial" w:hAnsi="Arial" w:cs="Arial"/>
          <w:color w:val="383F50"/>
        </w:rPr>
        <w:t>Tell us more about how you responded to those online comments</w:t>
      </w:r>
    </w:p>
    <w:p w:rsidR="00604DD8" w:rsidRDefault="00604DD8" w:rsidP="005A37BD">
      <w:pPr>
        <w:pStyle w:val="NormalWeb"/>
        <w:spacing w:before="0" w:beforeAutospacing="0"/>
        <w:textAlignment w:val="baseline"/>
        <w:outlineLvl w:val="3"/>
        <w:rPr>
          <w:rFonts w:ascii="Arial" w:hAnsi="Arial" w:cs="Arial"/>
          <w:color w:val="383F50"/>
        </w:rPr>
      </w:pP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gnored them but later clarified the inaccuracies that they had mentioned in a new post of my own.</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Remove them from access to me on the media</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never respond immediately to posts to give me time to reflect or check information without the other party realising I am doing it (just look busy).</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ry to be rational and present the facts, the social media threads tend to snowball, where you could spend your weekend firefighting and representing yourself, party and council in engaging with the public.</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comment on fb that i would be happy to deal any issues my constituents might have. I spoke with the PSNI</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gnore or 'hid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Mostly ignore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he nature of political life is that some people will simply dislike you having learnt that you belong to a political party they do not favour.</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By deleting their comments, sometimes reporting to the social media site, at other times graciously responding. Some of the abuse has been vile in natur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gnore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normally delete as I do not use social media to debate, I use the debating chamber for that. I use it to spread and receive information.</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gnor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id not respond</w:t>
      </w:r>
    </w:p>
    <w:p w:rsidR="003F7987"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Some best left unanswered but have also come back with short reply</w:t>
      </w:r>
    </w:p>
    <w:p w:rsidR="003F7987" w:rsidRPr="005E65DD" w:rsidRDefault="003F7987" w:rsidP="005E65DD">
      <w:pPr>
        <w:numPr>
          <w:ilvl w:val="1"/>
          <w:numId w:val="1"/>
        </w:numPr>
        <w:shd w:val="clear" w:color="auto" w:fill="FFFFFF"/>
        <w:spacing w:after="0" w:line="240" w:lineRule="auto"/>
        <w:ind w:left="0"/>
        <w:textAlignment w:val="baseline"/>
        <w:rPr>
          <w:rFonts w:ascii="Arial" w:eastAsia="Times New Roman" w:hAnsi="Arial" w:cs="Arial"/>
          <w:bCs/>
          <w:color w:val="383F50"/>
          <w:sz w:val="24"/>
          <w:szCs w:val="24"/>
          <w:lang w:eastAsia="en-GB"/>
        </w:rPr>
      </w:pPr>
      <w:r w:rsidRPr="005E65DD">
        <w:rPr>
          <w:rFonts w:ascii="Arial" w:eastAsia="Times New Roman" w:hAnsi="Arial" w:cs="Arial"/>
          <w:bCs/>
          <w:color w:val="383F50"/>
          <w:sz w:val="24"/>
          <w:szCs w:val="24"/>
          <w:lang w:eastAsia="en-GB"/>
        </w:rPr>
        <w:t>Gave the fact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not on f/b or any social media</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id not comment</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idn</w:t>
      </w:r>
      <w:r w:rsidR="0085699E">
        <w:rPr>
          <w:rFonts w:ascii="Arial" w:eastAsia="Times New Roman" w:hAnsi="Arial" w:cs="Arial"/>
          <w:bCs/>
          <w:color w:val="383F50"/>
          <w:sz w:val="24"/>
          <w:szCs w:val="24"/>
          <w:lang w:eastAsia="en-GB"/>
        </w:rPr>
        <w:t>’</w:t>
      </w:r>
      <w:r w:rsidRPr="0085699E">
        <w:rPr>
          <w:rFonts w:ascii="Arial" w:eastAsia="Times New Roman" w:hAnsi="Arial" w:cs="Arial"/>
          <w:bCs/>
          <w:color w:val="383F50"/>
          <w:sz w:val="24"/>
          <w:szCs w:val="24"/>
          <w:lang w:eastAsia="en-GB"/>
        </w:rPr>
        <w:t>t</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n a calm and professional manner</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closed down the link between my Twitter and Facebook accounts, closed the ability for people to comment on Facebook and ceased using Facebook and blocked abusers on Twitter</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end to ignore them</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ignored them.</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id not respon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idn't respon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Either respond calmly, or if cursing has been used I will remove the comment and ask them to repost without profanity</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Critical of political opinion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idn't respond as I thought it was best to put my side across in a newspaper article. That way, I wasn't being dragged into an online arguement, but was able to answer the criticisms about m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Sometimes I engage with the users. if it appears there will be no dialogue and they are only there to cause offense I stop replying. I rarely block/delete though.</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on't - no response is the best metho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usually respond once to the comment, either explaining my position or calling the person out on the motive for their comment, if they continue to make comments I usually monitor it but not respon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lastRenderedPageBreak/>
        <w:t>I pointed out party policy on the issue and clarified the fact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ignore commentary from fictional persons - if clearly it is a member of the public then I answer the concerns as best I can.</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Persons were blocke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Generally did not respond if asked a question , made enquiries and passed on sam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gnore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ismissed them politely &amp; blocked them so they can't access my page or any future posts I mak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Earlier training told me not to respon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n some instances, careful responses were made to address inaccuracies and others were simply deleted and I ignored the comment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didn't respond most time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efended my position in as diplomatic way as possibl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was factual in my re</w:t>
      </w:r>
      <w:r w:rsidR="005E65DD">
        <w:rPr>
          <w:rFonts w:ascii="Arial" w:eastAsia="Times New Roman" w:hAnsi="Arial" w:cs="Arial"/>
          <w:bCs/>
          <w:color w:val="383F50"/>
          <w:sz w:val="24"/>
          <w:szCs w:val="24"/>
          <w:lang w:eastAsia="en-GB"/>
        </w:rPr>
        <w:t>spond</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Usually ignore them if they are not relevant to the thread. Sometimes challenge general comments like</w:t>
      </w:r>
      <w:r w:rsidR="005E65DD">
        <w:rPr>
          <w:rFonts w:ascii="Arial" w:eastAsia="Times New Roman" w:hAnsi="Arial" w:cs="Arial"/>
          <w:bCs/>
          <w:color w:val="383F50"/>
          <w:sz w:val="24"/>
          <w:szCs w:val="24"/>
          <w:lang w:eastAsia="en-GB"/>
        </w:rPr>
        <w:t xml:space="preserve"> </w:t>
      </w:r>
      <w:r w:rsidRPr="0085699E">
        <w:rPr>
          <w:rFonts w:ascii="Arial" w:eastAsia="Times New Roman" w:hAnsi="Arial" w:cs="Arial"/>
          <w:bCs/>
          <w:color w:val="383F50"/>
          <w:sz w:val="24"/>
          <w:szCs w:val="24"/>
          <w:lang w:eastAsia="en-GB"/>
        </w:rPr>
        <w:t>"you are all the same"</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Matter referred to PSNI but no action taken</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Any that were directly abusive I ignored, those that were harsh and critical but not abusive I engaged with - e.g.: responded with facts or clarifications</w:t>
      </w:r>
    </w:p>
    <w:p w:rsidR="003F7987" w:rsidRPr="0085699E" w:rsidRDefault="003F7987" w:rsidP="003F7987">
      <w:pPr>
        <w:numPr>
          <w:ilvl w:val="1"/>
          <w:numId w:val="1"/>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Just responded with facts</w:t>
      </w:r>
    </w:p>
    <w:p w:rsidR="00604DD8" w:rsidRDefault="00604DD8" w:rsidP="00604DD8">
      <w:pPr>
        <w:spacing w:after="0" w:line="240" w:lineRule="auto"/>
        <w:textAlignment w:val="top"/>
        <w:rPr>
          <w:rFonts w:ascii="inherit" w:eastAsia="Times New Roman" w:hAnsi="inherit" w:cs="Arial"/>
          <w:b/>
          <w:bCs/>
          <w:color w:val="383F50"/>
          <w:sz w:val="21"/>
          <w:szCs w:val="21"/>
          <w:lang w:eastAsia="en-GB"/>
        </w:rPr>
      </w:pPr>
    </w:p>
    <w:p w:rsidR="00604DD8" w:rsidRDefault="00604DD8" w:rsidP="00604DD8">
      <w:pPr>
        <w:spacing w:after="0" w:line="240" w:lineRule="auto"/>
        <w:textAlignment w:val="top"/>
        <w:rPr>
          <w:rFonts w:ascii="inherit" w:eastAsia="Times New Roman" w:hAnsi="inherit" w:cs="Arial"/>
          <w:b/>
          <w:bCs/>
          <w:color w:val="383F50"/>
          <w:sz w:val="21"/>
          <w:szCs w:val="21"/>
          <w:lang w:eastAsia="en-GB"/>
        </w:rPr>
      </w:pPr>
    </w:p>
    <w:p w:rsidR="0085699E" w:rsidRPr="00604DD8" w:rsidRDefault="00604DD8" w:rsidP="00604DD8">
      <w:pPr>
        <w:spacing w:after="0" w:line="240" w:lineRule="auto"/>
        <w:textAlignment w:val="top"/>
        <w:rPr>
          <w:rFonts w:ascii="inherit" w:eastAsia="Times New Roman" w:hAnsi="inherit" w:cs="Arial"/>
          <w:b/>
          <w:bCs/>
          <w:color w:val="383F50"/>
          <w:sz w:val="24"/>
          <w:szCs w:val="24"/>
          <w:lang w:eastAsia="en-GB"/>
        </w:rPr>
      </w:pPr>
      <w:r w:rsidRPr="00604DD8">
        <w:rPr>
          <w:rFonts w:ascii="Arial" w:hAnsi="Arial" w:cs="Arial"/>
          <w:b/>
          <w:i/>
          <w:color w:val="383F50"/>
          <w:sz w:val="24"/>
          <w:szCs w:val="24"/>
        </w:rPr>
        <w:t>In total 48 participants answered this question, 27 participants did not answer this question.</w:t>
      </w: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5E65DD" w:rsidRDefault="005E65DD"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604DD8" w:rsidRPr="003F7987" w:rsidRDefault="00604DD8" w:rsidP="0085699E">
      <w:pPr>
        <w:spacing w:after="0" w:line="240" w:lineRule="auto"/>
        <w:ind w:left="720"/>
        <w:textAlignment w:val="top"/>
        <w:rPr>
          <w:rFonts w:ascii="inherit" w:eastAsia="Times New Roman" w:hAnsi="inherit" w:cs="Arial"/>
          <w:b/>
          <w:bCs/>
          <w:color w:val="383F50"/>
          <w:sz w:val="21"/>
          <w:szCs w:val="21"/>
          <w:lang w:eastAsia="en-GB"/>
        </w:rPr>
      </w:pPr>
    </w:p>
    <w:p w:rsidR="005A37BD" w:rsidRPr="00F422E5" w:rsidRDefault="005A37BD" w:rsidP="00F422E5">
      <w:pPr>
        <w:pStyle w:val="NormalWeb"/>
        <w:spacing w:before="0" w:beforeAutospacing="0"/>
        <w:ind w:left="720" w:hanging="720"/>
        <w:textAlignment w:val="baseline"/>
        <w:outlineLvl w:val="3"/>
        <w:rPr>
          <w:rFonts w:ascii="Arial" w:hAnsi="Arial" w:cs="Arial"/>
          <w:color w:val="383F50"/>
        </w:rPr>
      </w:pPr>
      <w:r w:rsidRPr="00F422E5">
        <w:rPr>
          <w:rFonts w:ascii="Arial" w:hAnsi="Arial" w:cs="Arial"/>
          <w:color w:val="383F50"/>
        </w:rPr>
        <w:lastRenderedPageBreak/>
        <w:t xml:space="preserve">Q.10 </w:t>
      </w:r>
      <w:r w:rsidR="00F422E5" w:rsidRPr="00F422E5">
        <w:rPr>
          <w:rFonts w:ascii="Arial" w:hAnsi="Arial" w:cs="Arial"/>
          <w:color w:val="383F50"/>
        </w:rPr>
        <w:tab/>
      </w:r>
      <w:r w:rsidRPr="00F422E5">
        <w:rPr>
          <w:rFonts w:ascii="Arial" w:hAnsi="Arial" w:cs="Arial"/>
          <w:color w:val="383F50"/>
        </w:rPr>
        <w:t xml:space="preserve">Have you received training from your Council, representative body or your party on any of the </w:t>
      </w:r>
      <w:r w:rsidR="00DC45CA" w:rsidRPr="00F422E5">
        <w:rPr>
          <w:rFonts w:ascii="Arial" w:hAnsi="Arial" w:cs="Arial"/>
          <w:color w:val="383F50"/>
        </w:rPr>
        <w:t>follo</w:t>
      </w:r>
      <w:r w:rsidR="00DC45CA">
        <w:rPr>
          <w:rFonts w:ascii="Arial" w:hAnsi="Arial" w:cs="Arial"/>
          <w:color w:val="383F50"/>
        </w:rPr>
        <w:t>wing?</w:t>
      </w:r>
    </w:p>
    <w:p w:rsidR="00F422E5" w:rsidRDefault="00F422E5" w:rsidP="005A37BD">
      <w:pPr>
        <w:pStyle w:val="NormalWeb"/>
        <w:spacing w:before="0" w:beforeAutospacing="0"/>
        <w:textAlignment w:val="baseline"/>
        <w:outlineLvl w:val="3"/>
        <w:rPr>
          <w:rFonts w:ascii="inherit" w:hAnsi="inherit" w:cs="Arial"/>
          <w:color w:val="383F50"/>
          <w:sz w:val="27"/>
          <w:szCs w:val="27"/>
        </w:rPr>
      </w:pPr>
      <w:r>
        <w:rPr>
          <w:noProof/>
        </w:rPr>
        <w:drawing>
          <wp:inline distT="0" distB="0" distL="0" distR="0">
            <wp:extent cx="5731510" cy="2617105"/>
            <wp:effectExtent l="19050" t="0" r="2540" b="0"/>
            <wp:docPr id="40" name="Picture 40"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449615\AppData\Local\Microsoft\Windows\Temporary Internet Files\Content.Word\New Picture.bmp"/>
                    <pic:cNvPicPr>
                      <a:picLocks noChangeAspect="1" noChangeArrowheads="1"/>
                    </pic:cNvPicPr>
                  </pic:nvPicPr>
                  <pic:blipFill>
                    <a:blip r:embed="rId17" cstate="print"/>
                    <a:srcRect/>
                    <a:stretch>
                      <a:fillRect/>
                    </a:stretch>
                  </pic:blipFill>
                  <pic:spPr bwMode="auto">
                    <a:xfrm>
                      <a:off x="0" y="0"/>
                      <a:ext cx="5731510" cy="2617105"/>
                    </a:xfrm>
                    <a:prstGeom prst="rect">
                      <a:avLst/>
                    </a:prstGeom>
                    <a:noFill/>
                    <a:ln w="9525">
                      <a:noFill/>
                      <a:miter lim="800000"/>
                      <a:headEnd/>
                      <a:tailEnd/>
                    </a:ln>
                  </pic:spPr>
                </pic:pic>
              </a:graphicData>
            </a:graphic>
          </wp:inline>
        </w:drawing>
      </w:r>
    </w:p>
    <w:p w:rsidR="0085699E" w:rsidRDefault="00DC45CA" w:rsidP="005A37BD">
      <w:pPr>
        <w:pStyle w:val="NormalWeb"/>
        <w:spacing w:before="0" w:beforeAutospacing="0"/>
        <w:textAlignment w:val="baseline"/>
        <w:outlineLvl w:val="3"/>
        <w:rPr>
          <w:rFonts w:ascii="Arial" w:hAnsi="Arial" w:cs="Arial"/>
          <w:b/>
          <w:i/>
          <w:color w:val="383F50"/>
        </w:rPr>
      </w:pPr>
      <w:r w:rsidRPr="00002D25">
        <w:rPr>
          <w:rFonts w:ascii="Arial" w:hAnsi="Arial" w:cs="Arial"/>
          <w:b/>
          <w:i/>
          <w:color w:val="383F50"/>
        </w:rPr>
        <w:t xml:space="preserve">In total </w:t>
      </w:r>
      <w:r>
        <w:rPr>
          <w:rFonts w:ascii="Arial" w:hAnsi="Arial" w:cs="Arial"/>
          <w:b/>
          <w:i/>
          <w:color w:val="383F50"/>
        </w:rPr>
        <w:t>39</w:t>
      </w:r>
      <w:r w:rsidRPr="00002D25">
        <w:rPr>
          <w:rFonts w:ascii="Arial" w:hAnsi="Arial" w:cs="Arial"/>
          <w:b/>
          <w:i/>
          <w:color w:val="383F50"/>
        </w:rPr>
        <w:t xml:space="preserve"> participants answered this question, </w:t>
      </w:r>
      <w:r>
        <w:rPr>
          <w:rFonts w:ascii="Arial" w:hAnsi="Arial" w:cs="Arial"/>
          <w:b/>
          <w:i/>
          <w:color w:val="383F50"/>
        </w:rPr>
        <w:t>36 participants did not answer this question.</w:t>
      </w:r>
    </w:p>
    <w:p w:rsidR="005A37BD" w:rsidRDefault="005A37BD" w:rsidP="005A37BD">
      <w:pPr>
        <w:pStyle w:val="NormalWeb"/>
        <w:spacing w:before="0" w:beforeAutospacing="0"/>
        <w:textAlignment w:val="baseline"/>
        <w:outlineLvl w:val="3"/>
        <w:rPr>
          <w:rFonts w:ascii="Arial" w:hAnsi="Arial" w:cs="Arial"/>
          <w:color w:val="383F50"/>
        </w:rPr>
      </w:pPr>
      <w:r w:rsidRPr="00F422E5">
        <w:rPr>
          <w:rFonts w:ascii="Arial" w:hAnsi="Arial" w:cs="Arial"/>
          <w:color w:val="383F50"/>
        </w:rPr>
        <w:t xml:space="preserve">Q.11 </w:t>
      </w:r>
      <w:r w:rsidR="00F422E5" w:rsidRPr="00F422E5">
        <w:rPr>
          <w:rFonts w:ascii="Arial" w:hAnsi="Arial" w:cs="Arial"/>
          <w:color w:val="383F50"/>
        </w:rPr>
        <w:tab/>
      </w:r>
      <w:r w:rsidRPr="00F422E5">
        <w:rPr>
          <w:rFonts w:ascii="Arial" w:hAnsi="Arial" w:cs="Arial"/>
          <w:color w:val="383F50"/>
        </w:rPr>
        <w:t xml:space="preserve">Would you welcome training on any of these courses? </w:t>
      </w:r>
    </w:p>
    <w:p w:rsidR="00F422E5" w:rsidRDefault="001872F4" w:rsidP="005A37BD">
      <w:pPr>
        <w:pStyle w:val="NormalWeb"/>
        <w:spacing w:before="0" w:beforeAutospacing="0"/>
        <w:textAlignment w:val="baseline"/>
        <w:outlineLvl w:val="3"/>
        <w:rPr>
          <w:rFonts w:ascii="Arial" w:hAnsi="Arial" w:cs="Arial"/>
          <w:color w:val="383F50"/>
        </w:rPr>
      </w:pPr>
      <w:r>
        <w:rPr>
          <w:noProof/>
        </w:rPr>
        <w:drawing>
          <wp:inline distT="0" distB="0" distL="0" distR="0">
            <wp:extent cx="5731510" cy="2404300"/>
            <wp:effectExtent l="19050" t="0" r="2540" b="0"/>
            <wp:docPr id="43" name="Picture 43"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449615\AppData\Local\Microsoft\Windows\Temporary Internet Files\Content.Word\New Picture.bmp"/>
                    <pic:cNvPicPr>
                      <a:picLocks noChangeAspect="1" noChangeArrowheads="1"/>
                    </pic:cNvPicPr>
                  </pic:nvPicPr>
                  <pic:blipFill>
                    <a:blip r:embed="rId18" cstate="print"/>
                    <a:srcRect/>
                    <a:stretch>
                      <a:fillRect/>
                    </a:stretch>
                  </pic:blipFill>
                  <pic:spPr bwMode="auto">
                    <a:xfrm>
                      <a:off x="0" y="0"/>
                      <a:ext cx="5731510" cy="2404300"/>
                    </a:xfrm>
                    <a:prstGeom prst="rect">
                      <a:avLst/>
                    </a:prstGeom>
                    <a:noFill/>
                    <a:ln w="9525">
                      <a:noFill/>
                      <a:miter lim="800000"/>
                      <a:headEnd/>
                      <a:tailEnd/>
                    </a:ln>
                  </pic:spPr>
                </pic:pic>
              </a:graphicData>
            </a:graphic>
          </wp:inline>
        </w:drawing>
      </w:r>
    </w:p>
    <w:p w:rsidR="00604DD8"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 xml:space="preserve">In total </w:t>
      </w:r>
      <w:r>
        <w:rPr>
          <w:rFonts w:ascii="Arial" w:hAnsi="Arial" w:cs="Arial"/>
          <w:b/>
          <w:i/>
          <w:color w:val="383F50"/>
        </w:rPr>
        <w:t>60</w:t>
      </w:r>
      <w:r w:rsidRPr="00002D25">
        <w:rPr>
          <w:rFonts w:ascii="Arial" w:hAnsi="Arial" w:cs="Arial"/>
          <w:b/>
          <w:i/>
          <w:color w:val="383F50"/>
        </w:rPr>
        <w:t xml:space="preserve"> participants answered this question, </w:t>
      </w:r>
      <w:r>
        <w:rPr>
          <w:rFonts w:ascii="Arial" w:hAnsi="Arial" w:cs="Arial"/>
          <w:b/>
          <w:i/>
          <w:color w:val="383F50"/>
        </w:rPr>
        <w:t>15 participants did not answer this question.</w:t>
      </w:r>
    </w:p>
    <w:p w:rsidR="00604DD8" w:rsidRDefault="00604DD8" w:rsidP="005A37BD">
      <w:pPr>
        <w:pStyle w:val="NormalWeb"/>
        <w:spacing w:before="0" w:beforeAutospacing="0"/>
        <w:textAlignment w:val="baseline"/>
        <w:outlineLvl w:val="3"/>
        <w:rPr>
          <w:rFonts w:ascii="Arial" w:hAnsi="Arial" w:cs="Arial"/>
          <w:color w:val="383F50"/>
        </w:rPr>
      </w:pPr>
    </w:p>
    <w:p w:rsidR="00604DD8" w:rsidRDefault="00604DD8" w:rsidP="005A37BD">
      <w:pPr>
        <w:pStyle w:val="NormalWeb"/>
        <w:spacing w:before="0" w:beforeAutospacing="0"/>
        <w:textAlignment w:val="baseline"/>
        <w:outlineLvl w:val="3"/>
        <w:rPr>
          <w:rFonts w:ascii="Arial" w:hAnsi="Arial" w:cs="Arial"/>
          <w:color w:val="383F50"/>
        </w:rPr>
      </w:pPr>
    </w:p>
    <w:p w:rsidR="00604DD8" w:rsidRDefault="00604DD8" w:rsidP="005A37BD">
      <w:pPr>
        <w:pStyle w:val="NormalWeb"/>
        <w:spacing w:before="0" w:beforeAutospacing="0"/>
        <w:textAlignment w:val="baseline"/>
        <w:outlineLvl w:val="3"/>
        <w:rPr>
          <w:rFonts w:ascii="Arial" w:hAnsi="Arial" w:cs="Arial"/>
          <w:color w:val="383F50"/>
        </w:rPr>
      </w:pPr>
    </w:p>
    <w:p w:rsidR="00604DD8" w:rsidRDefault="00604DD8" w:rsidP="005A37BD">
      <w:pPr>
        <w:pStyle w:val="NormalWeb"/>
        <w:spacing w:before="0" w:beforeAutospacing="0"/>
        <w:textAlignment w:val="baseline"/>
        <w:outlineLvl w:val="3"/>
        <w:rPr>
          <w:rFonts w:ascii="Arial" w:hAnsi="Arial" w:cs="Arial"/>
          <w:color w:val="383F50"/>
        </w:rPr>
      </w:pPr>
    </w:p>
    <w:p w:rsidR="005A37BD" w:rsidRDefault="005A37BD" w:rsidP="005A37BD">
      <w:pPr>
        <w:pStyle w:val="NormalWeb"/>
        <w:spacing w:before="0" w:beforeAutospacing="0"/>
        <w:textAlignment w:val="baseline"/>
        <w:outlineLvl w:val="3"/>
        <w:rPr>
          <w:rFonts w:ascii="Arial" w:hAnsi="Arial" w:cs="Arial"/>
          <w:color w:val="383F50"/>
        </w:rPr>
      </w:pPr>
      <w:r w:rsidRPr="001872F4">
        <w:rPr>
          <w:rFonts w:ascii="Arial" w:hAnsi="Arial" w:cs="Arial"/>
          <w:color w:val="383F50"/>
        </w:rPr>
        <w:lastRenderedPageBreak/>
        <w:t xml:space="preserve">Q.12 </w:t>
      </w:r>
      <w:r w:rsidR="001872F4" w:rsidRPr="001872F4">
        <w:rPr>
          <w:rFonts w:ascii="Arial" w:hAnsi="Arial" w:cs="Arial"/>
          <w:color w:val="383F50"/>
        </w:rPr>
        <w:tab/>
      </w:r>
      <w:r w:rsidRPr="001872F4">
        <w:rPr>
          <w:rFonts w:ascii="Arial" w:hAnsi="Arial" w:cs="Arial"/>
          <w:color w:val="383F50"/>
        </w:rPr>
        <w:t>Have you posted a comment online which you later regretted?</w:t>
      </w:r>
    </w:p>
    <w:p w:rsidR="001872F4" w:rsidRDefault="001872F4" w:rsidP="005A37BD">
      <w:pPr>
        <w:pStyle w:val="NormalWeb"/>
        <w:spacing w:before="0" w:beforeAutospacing="0"/>
        <w:textAlignment w:val="baseline"/>
        <w:outlineLvl w:val="3"/>
        <w:rPr>
          <w:rFonts w:ascii="Arial" w:hAnsi="Arial" w:cs="Arial"/>
          <w:color w:val="383F50"/>
        </w:rPr>
      </w:pPr>
      <w:r>
        <w:rPr>
          <w:noProof/>
        </w:rPr>
        <w:drawing>
          <wp:inline distT="0" distB="0" distL="0" distR="0">
            <wp:extent cx="5731510" cy="2668987"/>
            <wp:effectExtent l="19050" t="0" r="2540" b="0"/>
            <wp:docPr id="46" name="Picture 46"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449615\AppData\Local\Microsoft\Windows\Temporary Internet Files\Content.Word\New Picture.bmp"/>
                    <pic:cNvPicPr>
                      <a:picLocks noChangeAspect="1" noChangeArrowheads="1"/>
                    </pic:cNvPicPr>
                  </pic:nvPicPr>
                  <pic:blipFill>
                    <a:blip r:embed="rId19" cstate="print"/>
                    <a:srcRect/>
                    <a:stretch>
                      <a:fillRect/>
                    </a:stretch>
                  </pic:blipFill>
                  <pic:spPr bwMode="auto">
                    <a:xfrm>
                      <a:off x="0" y="0"/>
                      <a:ext cx="5731510" cy="2668987"/>
                    </a:xfrm>
                    <a:prstGeom prst="rect">
                      <a:avLst/>
                    </a:prstGeom>
                    <a:noFill/>
                    <a:ln w="9525">
                      <a:noFill/>
                      <a:miter lim="800000"/>
                      <a:headEnd/>
                      <a:tailEnd/>
                    </a:ln>
                  </pic:spPr>
                </pic:pic>
              </a:graphicData>
            </a:graphic>
          </wp:inline>
        </w:drawing>
      </w:r>
    </w:p>
    <w:p w:rsidR="0085699E"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2</w:t>
      </w:r>
      <w:r w:rsidRPr="00002D25">
        <w:rPr>
          <w:rFonts w:ascii="Arial" w:hAnsi="Arial" w:cs="Arial"/>
          <w:b/>
          <w:i/>
          <w:color w:val="383F50"/>
        </w:rPr>
        <w:t xml:space="preserve"> participants answered this question, </w:t>
      </w:r>
      <w:r>
        <w:rPr>
          <w:rFonts w:ascii="Arial" w:hAnsi="Arial" w:cs="Arial"/>
          <w:b/>
          <w:i/>
          <w:color w:val="383F50"/>
        </w:rPr>
        <w:t>3 participants did not answer this question.</w:t>
      </w:r>
    </w:p>
    <w:p w:rsidR="0085699E" w:rsidRDefault="0085699E" w:rsidP="005A37BD">
      <w:pPr>
        <w:pStyle w:val="NormalWeb"/>
        <w:spacing w:before="0" w:beforeAutospacing="0"/>
        <w:textAlignment w:val="baseline"/>
        <w:outlineLvl w:val="3"/>
        <w:rPr>
          <w:rFonts w:ascii="Arial" w:hAnsi="Arial" w:cs="Arial"/>
          <w:color w:val="383F50"/>
        </w:rPr>
      </w:pPr>
    </w:p>
    <w:p w:rsidR="005A37BD" w:rsidRDefault="005A37BD" w:rsidP="005A37BD">
      <w:pPr>
        <w:pStyle w:val="NormalWeb"/>
        <w:spacing w:before="0" w:beforeAutospacing="0"/>
        <w:textAlignment w:val="baseline"/>
        <w:outlineLvl w:val="3"/>
        <w:rPr>
          <w:rFonts w:ascii="Arial" w:hAnsi="Arial" w:cs="Arial"/>
          <w:color w:val="383F50"/>
        </w:rPr>
      </w:pPr>
      <w:r w:rsidRPr="001872F4">
        <w:rPr>
          <w:rFonts w:ascii="Arial" w:hAnsi="Arial" w:cs="Arial"/>
          <w:color w:val="383F50"/>
        </w:rPr>
        <w:t xml:space="preserve">Q.13 </w:t>
      </w:r>
      <w:r w:rsidR="001872F4" w:rsidRPr="001872F4">
        <w:rPr>
          <w:rFonts w:ascii="Arial" w:hAnsi="Arial" w:cs="Arial"/>
          <w:color w:val="383F50"/>
        </w:rPr>
        <w:tab/>
      </w:r>
      <w:r w:rsidRPr="001872F4">
        <w:rPr>
          <w:rFonts w:ascii="Arial" w:hAnsi="Arial" w:cs="Arial"/>
          <w:color w:val="383F50"/>
        </w:rPr>
        <w:t>Tell us what you have learned from this experienc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Measure twice cut onc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ve very mindful not to post political comments as I work in the private sector and also because my family can be identified from my accounts so I only tend to engage in information sharing or constituent queries</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Nothing that would cause me beaching the code but it has damaged relationships. I am more careful even when I think the post is a private messag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While I have received training I would like further training to be updated. Social media is the future for communication</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hat what you write can be misinterpreted</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on't post comments in the heat of the moment.</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Sometimes trying to engage with people honestly simply leads to misunderstanding and can result in a protracted online to and fro exchange of views that might be better dealt with in a face to face meeting or telephone conversation.</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Only in personal capacity of lif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Avoid overly political controversial statements.</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Social media should be handled carefully. If your not willing to put your post on the front page of a newspaper then don't post it onlin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ouble check who can access the message.</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posted my snapchat username on twitter and instantly regretted it as individuals looking for an entirely different type of interaction added me, which taught me to be slightly wiser in how I advertise myself</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Always double check what you're writing</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People can manipulate part of a post and turn it around to mean something completely different to how it originally was intended.</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ake time to respond</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lastRenderedPageBreak/>
        <w:t>Nothing to regretful but the odd time I inadvertently open a can of worms when people take a different interpretation from what I intended.</w:t>
      </w:r>
    </w:p>
    <w:p w:rsidR="00A33540" w:rsidRPr="0085699E" w:rsidRDefault="00A33540" w:rsidP="00A33540">
      <w:pPr>
        <w:numPr>
          <w:ilvl w:val="1"/>
          <w:numId w:val="2"/>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o think or calm down before engaging.</w:t>
      </w:r>
    </w:p>
    <w:p w:rsidR="00DC45CA" w:rsidRDefault="00DC45CA" w:rsidP="00DC45CA">
      <w:pPr>
        <w:spacing w:after="0" w:line="240" w:lineRule="auto"/>
        <w:textAlignment w:val="top"/>
        <w:rPr>
          <w:rFonts w:ascii="Arial" w:eastAsia="Times New Roman" w:hAnsi="Arial" w:cs="Arial"/>
          <w:bCs/>
          <w:color w:val="383F50"/>
          <w:sz w:val="24"/>
          <w:szCs w:val="24"/>
          <w:lang w:eastAsia="en-GB"/>
        </w:rPr>
      </w:pPr>
    </w:p>
    <w:p w:rsidR="00DC45CA" w:rsidRDefault="00DC45CA" w:rsidP="00DC45CA">
      <w:pPr>
        <w:spacing w:after="0" w:line="240" w:lineRule="auto"/>
        <w:textAlignment w:val="top"/>
        <w:rPr>
          <w:rFonts w:ascii="Arial" w:eastAsia="Times New Roman" w:hAnsi="Arial" w:cs="Arial"/>
          <w:bCs/>
          <w:color w:val="383F50"/>
          <w:sz w:val="24"/>
          <w:szCs w:val="24"/>
          <w:lang w:eastAsia="en-GB"/>
        </w:rPr>
      </w:pPr>
      <w:r w:rsidRPr="00002D25">
        <w:rPr>
          <w:rFonts w:ascii="Arial" w:hAnsi="Arial" w:cs="Arial"/>
          <w:b/>
          <w:i/>
          <w:color w:val="383F50"/>
        </w:rPr>
        <w:t xml:space="preserve">In total </w:t>
      </w:r>
      <w:r>
        <w:rPr>
          <w:rFonts w:ascii="Arial" w:hAnsi="Arial" w:cs="Arial"/>
          <w:b/>
          <w:i/>
          <w:color w:val="383F50"/>
        </w:rPr>
        <w:t>21</w:t>
      </w:r>
      <w:r w:rsidRPr="00002D25">
        <w:rPr>
          <w:rFonts w:ascii="Arial" w:hAnsi="Arial" w:cs="Arial"/>
          <w:b/>
          <w:i/>
          <w:color w:val="383F50"/>
        </w:rPr>
        <w:t xml:space="preserve"> participants answered this question, </w:t>
      </w:r>
      <w:r>
        <w:rPr>
          <w:rFonts w:ascii="Arial" w:hAnsi="Arial" w:cs="Arial"/>
          <w:b/>
          <w:i/>
          <w:color w:val="383F50"/>
        </w:rPr>
        <w:t>54 participants did not answer this question.</w:t>
      </w:r>
    </w:p>
    <w:p w:rsidR="00DC45CA" w:rsidRDefault="00DC45CA" w:rsidP="00DC45CA">
      <w:pPr>
        <w:spacing w:after="0" w:line="240" w:lineRule="auto"/>
        <w:textAlignment w:val="top"/>
        <w:rPr>
          <w:rFonts w:ascii="Arial" w:eastAsia="Times New Roman" w:hAnsi="Arial" w:cs="Arial"/>
          <w:bCs/>
          <w:color w:val="383F50"/>
          <w:sz w:val="24"/>
          <w:szCs w:val="24"/>
          <w:lang w:eastAsia="en-GB"/>
        </w:rPr>
      </w:pPr>
    </w:p>
    <w:p w:rsidR="00DC45CA" w:rsidRPr="0085699E" w:rsidRDefault="00DC45CA" w:rsidP="00DC45CA">
      <w:pPr>
        <w:spacing w:after="0" w:line="240" w:lineRule="auto"/>
        <w:textAlignment w:val="top"/>
        <w:rPr>
          <w:rFonts w:ascii="Arial" w:eastAsia="Times New Roman" w:hAnsi="Arial" w:cs="Arial"/>
          <w:bCs/>
          <w:color w:val="383F50"/>
          <w:sz w:val="24"/>
          <w:szCs w:val="24"/>
          <w:lang w:eastAsia="en-GB"/>
        </w:rPr>
      </w:pPr>
    </w:p>
    <w:p w:rsidR="00A33540" w:rsidRPr="00A33540" w:rsidRDefault="00A33540" w:rsidP="009521A8">
      <w:pPr>
        <w:spacing w:after="0" w:line="240" w:lineRule="auto"/>
        <w:ind w:left="300"/>
        <w:textAlignment w:val="baseline"/>
        <w:rPr>
          <w:rFonts w:ascii="inherit" w:eastAsia="Times New Roman" w:hAnsi="inherit" w:cs="Times New Roman"/>
          <w:sz w:val="17"/>
          <w:szCs w:val="17"/>
          <w:lang w:eastAsia="en-GB"/>
        </w:rPr>
      </w:pPr>
    </w:p>
    <w:p w:rsidR="001872F4" w:rsidRDefault="005A37BD" w:rsidP="005A37BD">
      <w:pPr>
        <w:pStyle w:val="NormalWeb"/>
        <w:spacing w:before="0" w:beforeAutospacing="0"/>
        <w:textAlignment w:val="baseline"/>
        <w:outlineLvl w:val="3"/>
        <w:rPr>
          <w:rFonts w:ascii="Arial" w:hAnsi="Arial" w:cs="Arial"/>
          <w:color w:val="383F50"/>
        </w:rPr>
      </w:pPr>
      <w:r w:rsidRPr="001872F4">
        <w:rPr>
          <w:rFonts w:ascii="Arial" w:hAnsi="Arial" w:cs="Arial"/>
          <w:color w:val="383F50"/>
        </w:rPr>
        <w:t xml:space="preserve">Q.14 </w:t>
      </w:r>
      <w:r w:rsidR="001872F4" w:rsidRPr="001872F4">
        <w:rPr>
          <w:rFonts w:ascii="Arial" w:hAnsi="Arial" w:cs="Arial"/>
          <w:color w:val="383F50"/>
        </w:rPr>
        <w:tab/>
      </w:r>
      <w:r w:rsidRPr="001872F4">
        <w:rPr>
          <w:rFonts w:ascii="Arial" w:hAnsi="Arial" w:cs="Arial"/>
          <w:color w:val="383F50"/>
        </w:rPr>
        <w:t>Have you ever felt you should apologise for a comment you posted online</w:t>
      </w:r>
      <w:r w:rsidR="0085699E">
        <w:rPr>
          <w:rFonts w:ascii="Arial" w:hAnsi="Arial" w:cs="Arial"/>
          <w:color w:val="383F50"/>
        </w:rPr>
        <w:t>?</w:t>
      </w:r>
      <w:r w:rsidR="001872F4">
        <w:rPr>
          <w:noProof/>
        </w:rPr>
        <w:drawing>
          <wp:inline distT="0" distB="0" distL="0" distR="0">
            <wp:extent cx="5731510" cy="2550595"/>
            <wp:effectExtent l="19050" t="0" r="2540" b="0"/>
            <wp:docPr id="49" name="Picture 49"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449615\AppData\Local\Microsoft\Windows\Temporary Internet Files\Content.Word\New Picture.bmp"/>
                    <pic:cNvPicPr>
                      <a:picLocks noChangeAspect="1" noChangeArrowheads="1"/>
                    </pic:cNvPicPr>
                  </pic:nvPicPr>
                  <pic:blipFill>
                    <a:blip r:embed="rId20" cstate="print"/>
                    <a:srcRect/>
                    <a:stretch>
                      <a:fillRect/>
                    </a:stretch>
                  </pic:blipFill>
                  <pic:spPr bwMode="auto">
                    <a:xfrm>
                      <a:off x="0" y="0"/>
                      <a:ext cx="5731510" cy="2550595"/>
                    </a:xfrm>
                    <a:prstGeom prst="rect">
                      <a:avLst/>
                    </a:prstGeom>
                    <a:noFill/>
                    <a:ln w="9525">
                      <a:noFill/>
                      <a:miter lim="800000"/>
                      <a:headEnd/>
                      <a:tailEnd/>
                    </a:ln>
                  </pic:spPr>
                </pic:pic>
              </a:graphicData>
            </a:graphic>
          </wp:inline>
        </w:drawing>
      </w:r>
    </w:p>
    <w:p w:rsidR="00DC45CA" w:rsidRDefault="00DC45CA" w:rsidP="005A37BD">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In total 7</w:t>
      </w:r>
      <w:r>
        <w:rPr>
          <w:rFonts w:ascii="Arial" w:hAnsi="Arial" w:cs="Arial"/>
          <w:b/>
          <w:i/>
          <w:color w:val="383F50"/>
        </w:rPr>
        <w:t>0</w:t>
      </w:r>
      <w:r w:rsidRPr="00002D25">
        <w:rPr>
          <w:rFonts w:ascii="Arial" w:hAnsi="Arial" w:cs="Arial"/>
          <w:b/>
          <w:i/>
          <w:color w:val="383F50"/>
        </w:rPr>
        <w:t xml:space="preserve"> participants answered this question, </w:t>
      </w:r>
      <w:r>
        <w:rPr>
          <w:rFonts w:ascii="Arial" w:hAnsi="Arial" w:cs="Arial"/>
          <w:b/>
          <w:i/>
          <w:color w:val="383F50"/>
        </w:rPr>
        <w:t>5 participants did not answer this ques</w:t>
      </w:r>
      <w:r w:rsidR="00604DD8">
        <w:rPr>
          <w:rFonts w:ascii="Arial" w:hAnsi="Arial" w:cs="Arial"/>
          <w:b/>
          <w:i/>
          <w:color w:val="383F50"/>
        </w:rPr>
        <w:t>t</w:t>
      </w:r>
      <w:r>
        <w:rPr>
          <w:rFonts w:ascii="Arial" w:hAnsi="Arial" w:cs="Arial"/>
          <w:b/>
          <w:i/>
          <w:color w:val="383F50"/>
        </w:rPr>
        <w:t>ion.</w:t>
      </w:r>
    </w:p>
    <w:p w:rsidR="005A37BD" w:rsidRDefault="005A37BD" w:rsidP="005A37BD">
      <w:pPr>
        <w:pStyle w:val="NormalWeb"/>
        <w:spacing w:before="0" w:beforeAutospacing="0"/>
        <w:textAlignment w:val="baseline"/>
        <w:outlineLvl w:val="3"/>
        <w:rPr>
          <w:rFonts w:ascii="Arial" w:hAnsi="Arial" w:cs="Arial"/>
          <w:color w:val="383F50"/>
        </w:rPr>
      </w:pPr>
      <w:r w:rsidRPr="001872F4">
        <w:rPr>
          <w:rFonts w:ascii="Arial" w:hAnsi="Arial" w:cs="Arial"/>
          <w:color w:val="383F50"/>
        </w:rPr>
        <w:t xml:space="preserve">Q.15 </w:t>
      </w:r>
      <w:r w:rsidR="001872F4">
        <w:rPr>
          <w:rFonts w:ascii="Arial" w:hAnsi="Arial" w:cs="Arial"/>
          <w:color w:val="383F50"/>
        </w:rPr>
        <w:tab/>
      </w:r>
      <w:r w:rsidRPr="001872F4">
        <w:rPr>
          <w:rFonts w:ascii="Arial" w:hAnsi="Arial" w:cs="Arial"/>
          <w:color w:val="383F50"/>
        </w:rPr>
        <w:t>Tell us what you’ve learned from this experience</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o not state things on social media in anger or haste</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t wasn't something would be in breach of the code but It caused relational damage.</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o be exceptionally sensitive even about issues which appear relatively neutral to me!</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 think there is a need for training for councillors on social media</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I've never had to apologise for an online comment.</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Double check who can access the message.</w:t>
      </w:r>
    </w:p>
    <w:p w:rsidR="009521A8" w:rsidRPr="0085699E"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Be careful in future</w:t>
      </w:r>
    </w:p>
    <w:p w:rsidR="009521A8" w:rsidRDefault="009521A8" w:rsidP="009521A8">
      <w:pPr>
        <w:numPr>
          <w:ilvl w:val="1"/>
          <w:numId w:val="4"/>
        </w:numPr>
        <w:spacing w:after="0" w:line="240" w:lineRule="auto"/>
        <w:ind w:left="0"/>
        <w:textAlignment w:val="top"/>
        <w:rPr>
          <w:rFonts w:ascii="Arial" w:eastAsia="Times New Roman" w:hAnsi="Arial" w:cs="Arial"/>
          <w:bCs/>
          <w:color w:val="383F50"/>
          <w:sz w:val="24"/>
          <w:szCs w:val="24"/>
          <w:lang w:eastAsia="en-GB"/>
        </w:rPr>
      </w:pPr>
      <w:r w:rsidRPr="0085699E">
        <w:rPr>
          <w:rFonts w:ascii="Arial" w:eastAsia="Times New Roman" w:hAnsi="Arial" w:cs="Arial"/>
          <w:bCs/>
          <w:color w:val="383F50"/>
          <w:sz w:val="24"/>
          <w:szCs w:val="24"/>
          <w:lang w:eastAsia="en-GB"/>
        </w:rPr>
        <w:t>Think twice before posting, take a deep breath and go and make a cuppa before responding to something you dislike.</w:t>
      </w:r>
    </w:p>
    <w:p w:rsidR="00DC45CA" w:rsidRDefault="00DC45CA" w:rsidP="00DC45CA">
      <w:pPr>
        <w:spacing w:after="0" w:line="240" w:lineRule="auto"/>
        <w:textAlignment w:val="top"/>
        <w:rPr>
          <w:rFonts w:ascii="Arial" w:eastAsia="Times New Roman" w:hAnsi="Arial" w:cs="Arial"/>
          <w:bCs/>
          <w:color w:val="383F50"/>
          <w:sz w:val="24"/>
          <w:szCs w:val="24"/>
          <w:lang w:eastAsia="en-GB"/>
        </w:rPr>
      </w:pPr>
    </w:p>
    <w:p w:rsidR="00DC45CA" w:rsidRPr="0085699E" w:rsidRDefault="00DC45CA" w:rsidP="00DC45CA">
      <w:pPr>
        <w:spacing w:after="0" w:line="240" w:lineRule="auto"/>
        <w:textAlignment w:val="top"/>
        <w:rPr>
          <w:rFonts w:ascii="Arial" w:eastAsia="Times New Roman" w:hAnsi="Arial" w:cs="Arial"/>
          <w:bCs/>
          <w:color w:val="383F50"/>
          <w:sz w:val="24"/>
          <w:szCs w:val="24"/>
          <w:lang w:eastAsia="en-GB"/>
        </w:rPr>
      </w:pPr>
      <w:r w:rsidRPr="00002D25">
        <w:rPr>
          <w:rFonts w:ascii="Arial" w:hAnsi="Arial" w:cs="Arial"/>
          <w:b/>
          <w:i/>
          <w:color w:val="383F50"/>
        </w:rPr>
        <w:t xml:space="preserve">In total </w:t>
      </w:r>
      <w:r>
        <w:rPr>
          <w:rFonts w:ascii="Arial" w:hAnsi="Arial" w:cs="Arial"/>
          <w:b/>
          <w:i/>
          <w:color w:val="383F50"/>
        </w:rPr>
        <w:t>11</w:t>
      </w:r>
      <w:r w:rsidRPr="00002D25">
        <w:rPr>
          <w:rFonts w:ascii="Arial" w:hAnsi="Arial" w:cs="Arial"/>
          <w:b/>
          <w:i/>
          <w:color w:val="383F50"/>
        </w:rPr>
        <w:t xml:space="preserve"> participants answered this question, </w:t>
      </w:r>
      <w:r>
        <w:rPr>
          <w:rFonts w:ascii="Arial" w:hAnsi="Arial" w:cs="Arial"/>
          <w:b/>
          <w:i/>
          <w:color w:val="383F50"/>
        </w:rPr>
        <w:t>74 participants did not answer this question.</w:t>
      </w:r>
    </w:p>
    <w:p w:rsidR="0085699E" w:rsidRDefault="0085699E" w:rsidP="004D4610">
      <w:pPr>
        <w:pStyle w:val="NormalWeb"/>
        <w:spacing w:before="0" w:beforeAutospacing="0"/>
        <w:textAlignment w:val="baseline"/>
        <w:outlineLvl w:val="3"/>
        <w:rPr>
          <w:rFonts w:ascii="Arial" w:hAnsi="Arial" w:cs="Arial"/>
          <w:color w:val="383F50"/>
        </w:rPr>
      </w:pPr>
    </w:p>
    <w:p w:rsidR="005E65DD" w:rsidRDefault="005E65DD" w:rsidP="004D4610">
      <w:pPr>
        <w:pStyle w:val="NormalWeb"/>
        <w:spacing w:before="0" w:beforeAutospacing="0"/>
        <w:textAlignment w:val="baseline"/>
        <w:outlineLvl w:val="3"/>
        <w:rPr>
          <w:rFonts w:ascii="Arial" w:hAnsi="Arial" w:cs="Arial"/>
          <w:color w:val="383F50"/>
        </w:rPr>
      </w:pPr>
    </w:p>
    <w:p w:rsidR="005E65DD" w:rsidRDefault="005E65DD" w:rsidP="004D4610">
      <w:pPr>
        <w:pStyle w:val="NormalWeb"/>
        <w:spacing w:before="0" w:beforeAutospacing="0"/>
        <w:textAlignment w:val="baseline"/>
        <w:outlineLvl w:val="3"/>
        <w:rPr>
          <w:rFonts w:ascii="Arial" w:hAnsi="Arial" w:cs="Arial"/>
          <w:color w:val="383F50"/>
        </w:rPr>
      </w:pPr>
    </w:p>
    <w:p w:rsidR="005E65DD" w:rsidRDefault="005E65DD" w:rsidP="004D4610">
      <w:pPr>
        <w:pStyle w:val="NormalWeb"/>
        <w:spacing w:before="0" w:beforeAutospacing="0"/>
        <w:textAlignment w:val="baseline"/>
        <w:outlineLvl w:val="3"/>
        <w:rPr>
          <w:rFonts w:ascii="Arial" w:hAnsi="Arial" w:cs="Arial"/>
          <w:color w:val="383F50"/>
        </w:rPr>
      </w:pPr>
    </w:p>
    <w:p w:rsidR="004D4610" w:rsidRDefault="004D4610" w:rsidP="004D4610">
      <w:pPr>
        <w:pStyle w:val="NormalWeb"/>
        <w:spacing w:before="0" w:beforeAutospacing="0"/>
        <w:textAlignment w:val="baseline"/>
        <w:outlineLvl w:val="3"/>
        <w:rPr>
          <w:rFonts w:ascii="Arial" w:hAnsi="Arial" w:cs="Arial"/>
          <w:color w:val="383F50"/>
        </w:rPr>
      </w:pPr>
      <w:r w:rsidRPr="001872F4">
        <w:rPr>
          <w:rFonts w:ascii="Arial" w:hAnsi="Arial" w:cs="Arial"/>
          <w:color w:val="383F50"/>
        </w:rPr>
        <w:lastRenderedPageBreak/>
        <w:t xml:space="preserve">Q.16 </w:t>
      </w:r>
      <w:r w:rsidR="001872F4" w:rsidRPr="001872F4">
        <w:rPr>
          <w:rFonts w:ascii="Arial" w:hAnsi="Arial" w:cs="Arial"/>
          <w:color w:val="383F50"/>
        </w:rPr>
        <w:tab/>
      </w:r>
      <w:r w:rsidRPr="001872F4">
        <w:rPr>
          <w:rFonts w:ascii="Arial" w:hAnsi="Arial" w:cs="Arial"/>
          <w:color w:val="383F50"/>
        </w:rPr>
        <w:t>What do you use social media for</w:t>
      </w:r>
      <w:r w:rsidR="001872F4" w:rsidRPr="001872F4">
        <w:rPr>
          <w:rFonts w:ascii="Arial" w:hAnsi="Arial" w:cs="Arial"/>
          <w:color w:val="383F50"/>
        </w:rPr>
        <w:t>?</w:t>
      </w:r>
      <w:r w:rsidRPr="001872F4">
        <w:rPr>
          <w:rFonts w:ascii="Arial" w:hAnsi="Arial" w:cs="Arial"/>
          <w:color w:val="383F50"/>
        </w:rPr>
        <w:t xml:space="preserve"> </w:t>
      </w:r>
    </w:p>
    <w:p w:rsidR="001872F4" w:rsidRDefault="001872F4" w:rsidP="004D4610">
      <w:pPr>
        <w:pStyle w:val="NormalWeb"/>
        <w:spacing w:before="0" w:beforeAutospacing="0"/>
        <w:textAlignment w:val="baseline"/>
        <w:outlineLvl w:val="3"/>
        <w:rPr>
          <w:rFonts w:ascii="Arial" w:hAnsi="Arial" w:cs="Arial"/>
          <w:color w:val="383F50"/>
        </w:rPr>
      </w:pPr>
      <w:r>
        <w:rPr>
          <w:noProof/>
        </w:rPr>
        <w:drawing>
          <wp:inline distT="0" distB="0" distL="0" distR="0">
            <wp:extent cx="5731510" cy="2691139"/>
            <wp:effectExtent l="19050" t="0" r="2540" b="0"/>
            <wp:docPr id="52" name="Picture 52"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449615\AppData\Local\Microsoft\Windows\Temporary Internet Files\Content.Word\New Picture.bmp"/>
                    <pic:cNvPicPr>
                      <a:picLocks noChangeAspect="1" noChangeArrowheads="1"/>
                    </pic:cNvPicPr>
                  </pic:nvPicPr>
                  <pic:blipFill>
                    <a:blip r:embed="rId21" cstate="print"/>
                    <a:srcRect/>
                    <a:stretch>
                      <a:fillRect/>
                    </a:stretch>
                  </pic:blipFill>
                  <pic:spPr bwMode="auto">
                    <a:xfrm>
                      <a:off x="0" y="0"/>
                      <a:ext cx="5731510" cy="2691139"/>
                    </a:xfrm>
                    <a:prstGeom prst="rect">
                      <a:avLst/>
                    </a:prstGeom>
                    <a:noFill/>
                    <a:ln w="9525">
                      <a:noFill/>
                      <a:miter lim="800000"/>
                      <a:headEnd/>
                      <a:tailEnd/>
                    </a:ln>
                  </pic:spPr>
                </pic:pic>
              </a:graphicData>
            </a:graphic>
          </wp:inline>
        </w:drawing>
      </w:r>
    </w:p>
    <w:p w:rsidR="001872F4" w:rsidRDefault="001872F4" w:rsidP="004D4610">
      <w:pPr>
        <w:pStyle w:val="NormalWeb"/>
        <w:spacing w:before="0" w:beforeAutospacing="0"/>
        <w:textAlignment w:val="baseline"/>
        <w:outlineLvl w:val="3"/>
        <w:rPr>
          <w:rFonts w:ascii="Arial" w:hAnsi="Arial" w:cs="Arial"/>
          <w:color w:val="383F50"/>
        </w:rPr>
      </w:pPr>
    </w:p>
    <w:p w:rsidR="0085699E" w:rsidRDefault="0085699E" w:rsidP="004D4610">
      <w:pPr>
        <w:pStyle w:val="NormalWeb"/>
        <w:spacing w:before="0" w:beforeAutospacing="0"/>
        <w:textAlignment w:val="baseline"/>
        <w:outlineLvl w:val="3"/>
        <w:rPr>
          <w:rFonts w:ascii="Arial" w:hAnsi="Arial" w:cs="Arial"/>
          <w:color w:val="383F50"/>
        </w:rPr>
      </w:pPr>
    </w:p>
    <w:p w:rsidR="0085699E" w:rsidRDefault="00DC45CA" w:rsidP="004D4610">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 xml:space="preserve">In total </w:t>
      </w:r>
      <w:r>
        <w:rPr>
          <w:rFonts w:ascii="Arial" w:hAnsi="Arial" w:cs="Arial"/>
          <w:b/>
          <w:i/>
          <w:color w:val="383F50"/>
        </w:rPr>
        <w:t>68</w:t>
      </w:r>
      <w:r w:rsidRPr="00002D25">
        <w:rPr>
          <w:rFonts w:ascii="Arial" w:hAnsi="Arial" w:cs="Arial"/>
          <w:b/>
          <w:i/>
          <w:color w:val="383F50"/>
        </w:rPr>
        <w:t xml:space="preserve"> participants answered this question, </w:t>
      </w:r>
      <w:r>
        <w:rPr>
          <w:rFonts w:ascii="Arial" w:hAnsi="Arial" w:cs="Arial"/>
          <w:b/>
          <w:i/>
          <w:color w:val="383F50"/>
        </w:rPr>
        <w:t>7 participants did not answer this question.</w:t>
      </w:r>
    </w:p>
    <w:p w:rsidR="004D4610" w:rsidRDefault="004D4610" w:rsidP="004D4610">
      <w:pPr>
        <w:pStyle w:val="NormalWeb"/>
        <w:spacing w:before="0" w:beforeAutospacing="0" w:after="0"/>
        <w:textAlignment w:val="baseline"/>
        <w:outlineLvl w:val="3"/>
        <w:rPr>
          <w:rStyle w:val="Strong"/>
          <w:rFonts w:ascii="Arial" w:hAnsi="Arial" w:cs="Arial"/>
          <w:color w:val="383F50"/>
          <w:bdr w:val="none" w:sz="0" w:space="0" w:color="auto" w:frame="1"/>
        </w:rPr>
      </w:pPr>
      <w:r w:rsidRPr="001872F4">
        <w:rPr>
          <w:rFonts w:ascii="Arial" w:hAnsi="Arial" w:cs="Arial"/>
          <w:color w:val="383F50"/>
        </w:rPr>
        <w:t xml:space="preserve">Q.17 </w:t>
      </w:r>
      <w:r w:rsidR="001872F4" w:rsidRPr="001872F4">
        <w:rPr>
          <w:rFonts w:ascii="Arial" w:hAnsi="Arial" w:cs="Arial"/>
          <w:color w:val="383F50"/>
        </w:rPr>
        <w:tab/>
      </w:r>
      <w:r w:rsidRPr="001872F4">
        <w:rPr>
          <w:rFonts w:ascii="Arial" w:hAnsi="Arial" w:cs="Arial"/>
          <w:color w:val="383F50"/>
        </w:rPr>
        <w:t>Which one of these activities do you most often use social media for</w:t>
      </w:r>
      <w:r w:rsidRPr="001872F4">
        <w:rPr>
          <w:rStyle w:val="apple-converted-space"/>
          <w:rFonts w:ascii="Arial" w:hAnsi="Arial" w:cs="Arial"/>
          <w:color w:val="383F50"/>
        </w:rPr>
        <w:t> </w:t>
      </w:r>
      <w:r w:rsidRPr="001872F4">
        <w:rPr>
          <w:rStyle w:val="Strong"/>
          <w:rFonts w:ascii="Arial" w:hAnsi="Arial" w:cs="Arial"/>
          <w:color w:val="383F50"/>
          <w:bdr w:val="none" w:sz="0" w:space="0" w:color="auto" w:frame="1"/>
        </w:rPr>
        <w:t>(tick one box only)</w:t>
      </w:r>
    </w:p>
    <w:p w:rsidR="001872F4" w:rsidRDefault="001872F4" w:rsidP="004D4610">
      <w:pPr>
        <w:pStyle w:val="NormalWeb"/>
        <w:spacing w:before="0" w:beforeAutospacing="0" w:after="0"/>
        <w:textAlignment w:val="baseline"/>
        <w:outlineLvl w:val="3"/>
        <w:rPr>
          <w:rStyle w:val="Strong"/>
          <w:rFonts w:ascii="Arial" w:hAnsi="Arial" w:cs="Arial"/>
          <w:color w:val="383F50"/>
          <w:bdr w:val="none" w:sz="0" w:space="0" w:color="auto" w:frame="1"/>
        </w:rPr>
      </w:pPr>
      <w:r>
        <w:rPr>
          <w:noProof/>
        </w:rPr>
        <w:drawing>
          <wp:inline distT="0" distB="0" distL="0" distR="0">
            <wp:extent cx="5731510" cy="2602934"/>
            <wp:effectExtent l="19050" t="0" r="2540" b="0"/>
            <wp:docPr id="55" name="Picture 55"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449615\AppData\Local\Microsoft\Windows\Temporary Internet Files\Content.Word\New Picture.bmp"/>
                    <pic:cNvPicPr>
                      <a:picLocks noChangeAspect="1" noChangeArrowheads="1"/>
                    </pic:cNvPicPr>
                  </pic:nvPicPr>
                  <pic:blipFill>
                    <a:blip r:embed="rId22" cstate="print"/>
                    <a:srcRect/>
                    <a:stretch>
                      <a:fillRect/>
                    </a:stretch>
                  </pic:blipFill>
                  <pic:spPr bwMode="auto">
                    <a:xfrm>
                      <a:off x="0" y="0"/>
                      <a:ext cx="5731510" cy="2602934"/>
                    </a:xfrm>
                    <a:prstGeom prst="rect">
                      <a:avLst/>
                    </a:prstGeom>
                    <a:noFill/>
                    <a:ln w="9525">
                      <a:noFill/>
                      <a:miter lim="800000"/>
                      <a:headEnd/>
                      <a:tailEnd/>
                    </a:ln>
                  </pic:spPr>
                </pic:pic>
              </a:graphicData>
            </a:graphic>
          </wp:inline>
        </w:drawing>
      </w:r>
    </w:p>
    <w:p w:rsidR="001872F4" w:rsidRDefault="00DC45CA" w:rsidP="004D4610">
      <w:pPr>
        <w:pStyle w:val="NormalWeb"/>
        <w:spacing w:before="0" w:beforeAutospacing="0" w:after="0"/>
        <w:textAlignment w:val="baseline"/>
        <w:outlineLvl w:val="3"/>
        <w:rPr>
          <w:rStyle w:val="Strong"/>
          <w:rFonts w:ascii="Arial" w:hAnsi="Arial" w:cs="Arial"/>
          <w:color w:val="383F50"/>
          <w:bdr w:val="none" w:sz="0" w:space="0" w:color="auto" w:frame="1"/>
        </w:rPr>
      </w:pPr>
      <w:r w:rsidRPr="00002D25">
        <w:rPr>
          <w:rFonts w:ascii="Arial" w:hAnsi="Arial" w:cs="Arial"/>
          <w:b/>
          <w:i/>
          <w:color w:val="383F50"/>
        </w:rPr>
        <w:t xml:space="preserve">In total </w:t>
      </w:r>
      <w:r>
        <w:rPr>
          <w:rFonts w:ascii="Arial" w:hAnsi="Arial" w:cs="Arial"/>
          <w:b/>
          <w:i/>
          <w:color w:val="383F50"/>
        </w:rPr>
        <w:t>69</w:t>
      </w:r>
      <w:r w:rsidRPr="00002D25">
        <w:rPr>
          <w:rFonts w:ascii="Arial" w:hAnsi="Arial" w:cs="Arial"/>
          <w:b/>
          <w:i/>
          <w:color w:val="383F50"/>
        </w:rPr>
        <w:t xml:space="preserve"> participants answered this question, </w:t>
      </w:r>
      <w:r>
        <w:rPr>
          <w:rFonts w:ascii="Arial" w:hAnsi="Arial" w:cs="Arial"/>
          <w:b/>
          <w:i/>
          <w:color w:val="383F50"/>
        </w:rPr>
        <w:t>6 participants did not answer this question.</w:t>
      </w:r>
    </w:p>
    <w:p w:rsidR="001872F4" w:rsidRDefault="001872F4" w:rsidP="004D4610">
      <w:pPr>
        <w:pStyle w:val="NormalWeb"/>
        <w:spacing w:before="0" w:beforeAutospacing="0" w:after="0"/>
        <w:textAlignment w:val="baseline"/>
        <w:outlineLvl w:val="3"/>
        <w:rPr>
          <w:rFonts w:ascii="Arial" w:hAnsi="Arial" w:cs="Arial"/>
          <w:color w:val="383F50"/>
        </w:rPr>
      </w:pPr>
    </w:p>
    <w:p w:rsidR="004D4610" w:rsidRDefault="004D4610" w:rsidP="001872F4">
      <w:pPr>
        <w:pStyle w:val="NormalWeb"/>
        <w:spacing w:before="0" w:beforeAutospacing="0"/>
        <w:ind w:left="720" w:hanging="720"/>
        <w:textAlignment w:val="baseline"/>
        <w:outlineLvl w:val="3"/>
        <w:rPr>
          <w:rFonts w:ascii="Arial" w:hAnsi="Arial" w:cs="Arial"/>
          <w:color w:val="383F50"/>
        </w:rPr>
      </w:pPr>
      <w:r w:rsidRPr="001872F4">
        <w:rPr>
          <w:rFonts w:ascii="Arial" w:hAnsi="Arial" w:cs="Arial"/>
          <w:color w:val="383F50"/>
        </w:rPr>
        <w:lastRenderedPageBreak/>
        <w:t xml:space="preserve">Q.18 </w:t>
      </w:r>
      <w:r w:rsidR="001872F4" w:rsidRPr="001872F4">
        <w:rPr>
          <w:rFonts w:ascii="Arial" w:hAnsi="Arial" w:cs="Arial"/>
          <w:color w:val="383F50"/>
        </w:rPr>
        <w:tab/>
      </w:r>
      <w:r w:rsidRPr="001872F4">
        <w:rPr>
          <w:rFonts w:ascii="Arial" w:hAnsi="Arial" w:cs="Arial"/>
          <w:color w:val="383F50"/>
        </w:rPr>
        <w:t xml:space="preserve">Do you have separate social media sites which you use only for your work as a </w:t>
      </w:r>
      <w:r w:rsidR="001872F4" w:rsidRPr="001872F4">
        <w:rPr>
          <w:rFonts w:ascii="Arial" w:hAnsi="Arial" w:cs="Arial"/>
          <w:color w:val="383F50"/>
        </w:rPr>
        <w:t>Councillor?</w:t>
      </w:r>
    </w:p>
    <w:p w:rsidR="001872F4" w:rsidRPr="001872F4" w:rsidRDefault="001872F4" w:rsidP="001872F4">
      <w:pPr>
        <w:pStyle w:val="NormalWeb"/>
        <w:spacing w:before="0" w:beforeAutospacing="0"/>
        <w:ind w:left="720" w:hanging="720"/>
        <w:textAlignment w:val="baseline"/>
        <w:outlineLvl w:val="3"/>
        <w:rPr>
          <w:rFonts w:ascii="Arial" w:hAnsi="Arial" w:cs="Arial"/>
          <w:color w:val="383F50"/>
        </w:rPr>
      </w:pPr>
      <w:r>
        <w:rPr>
          <w:noProof/>
        </w:rPr>
        <w:drawing>
          <wp:inline distT="0" distB="0" distL="0" distR="0">
            <wp:extent cx="5731510" cy="2675667"/>
            <wp:effectExtent l="19050" t="0" r="2540" b="0"/>
            <wp:docPr id="58" name="Picture 58"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449615\AppData\Local\Microsoft\Windows\Temporary Internet Files\Content.Word\New Picture.bmp"/>
                    <pic:cNvPicPr>
                      <a:picLocks noChangeAspect="1" noChangeArrowheads="1"/>
                    </pic:cNvPicPr>
                  </pic:nvPicPr>
                  <pic:blipFill>
                    <a:blip r:embed="rId23" cstate="print"/>
                    <a:srcRect/>
                    <a:stretch>
                      <a:fillRect/>
                    </a:stretch>
                  </pic:blipFill>
                  <pic:spPr bwMode="auto">
                    <a:xfrm>
                      <a:off x="0" y="0"/>
                      <a:ext cx="5731510" cy="2675667"/>
                    </a:xfrm>
                    <a:prstGeom prst="rect">
                      <a:avLst/>
                    </a:prstGeom>
                    <a:noFill/>
                    <a:ln w="9525">
                      <a:noFill/>
                      <a:miter lim="800000"/>
                      <a:headEnd/>
                      <a:tailEnd/>
                    </a:ln>
                  </pic:spPr>
                </pic:pic>
              </a:graphicData>
            </a:graphic>
          </wp:inline>
        </w:drawing>
      </w:r>
    </w:p>
    <w:p w:rsidR="0085699E" w:rsidRDefault="00DC45CA" w:rsidP="004D4610">
      <w:pPr>
        <w:pStyle w:val="NormalWeb"/>
        <w:spacing w:before="0" w:beforeAutospacing="0"/>
        <w:textAlignment w:val="baseline"/>
        <w:outlineLvl w:val="3"/>
        <w:rPr>
          <w:rFonts w:ascii="Arial" w:hAnsi="Arial" w:cs="Arial"/>
          <w:b/>
          <w:i/>
          <w:color w:val="383F50"/>
        </w:rPr>
      </w:pPr>
      <w:r w:rsidRPr="00002D25">
        <w:rPr>
          <w:rFonts w:ascii="Arial" w:hAnsi="Arial" w:cs="Arial"/>
          <w:b/>
          <w:i/>
          <w:color w:val="383F50"/>
        </w:rPr>
        <w:t>In total 7</w:t>
      </w:r>
      <w:r>
        <w:rPr>
          <w:rFonts w:ascii="Arial" w:hAnsi="Arial" w:cs="Arial"/>
          <w:b/>
          <w:i/>
          <w:color w:val="383F50"/>
        </w:rPr>
        <w:t>3</w:t>
      </w:r>
      <w:r w:rsidRPr="00002D25">
        <w:rPr>
          <w:rFonts w:ascii="Arial" w:hAnsi="Arial" w:cs="Arial"/>
          <w:b/>
          <w:i/>
          <w:color w:val="383F50"/>
        </w:rPr>
        <w:t xml:space="preserve"> participants answered this question, </w:t>
      </w:r>
      <w:r>
        <w:rPr>
          <w:rFonts w:ascii="Arial" w:hAnsi="Arial" w:cs="Arial"/>
          <w:b/>
          <w:i/>
          <w:color w:val="383F50"/>
        </w:rPr>
        <w:t>2 participants did not answer this question.</w:t>
      </w:r>
    </w:p>
    <w:p w:rsidR="00604DD8" w:rsidRDefault="00604DD8" w:rsidP="004D4610">
      <w:pPr>
        <w:pStyle w:val="NormalWeb"/>
        <w:spacing w:before="0" w:beforeAutospacing="0"/>
        <w:textAlignment w:val="baseline"/>
        <w:outlineLvl w:val="3"/>
        <w:rPr>
          <w:rFonts w:ascii="Arial" w:hAnsi="Arial" w:cs="Arial"/>
          <w:color w:val="383F50"/>
        </w:rPr>
      </w:pPr>
    </w:p>
    <w:p w:rsidR="004D4610" w:rsidRDefault="004D4610" w:rsidP="004D4610">
      <w:pPr>
        <w:pStyle w:val="NormalWeb"/>
        <w:spacing w:before="0" w:beforeAutospacing="0"/>
        <w:textAlignment w:val="baseline"/>
        <w:outlineLvl w:val="3"/>
        <w:rPr>
          <w:rFonts w:ascii="Arial" w:hAnsi="Arial" w:cs="Arial"/>
          <w:color w:val="383F50"/>
        </w:rPr>
      </w:pPr>
      <w:r w:rsidRPr="001872F4">
        <w:rPr>
          <w:rFonts w:ascii="Arial" w:hAnsi="Arial" w:cs="Arial"/>
          <w:color w:val="383F50"/>
        </w:rPr>
        <w:t>Q.19</w:t>
      </w:r>
      <w:r w:rsidR="001872F4" w:rsidRPr="001872F4">
        <w:rPr>
          <w:rFonts w:ascii="Arial" w:hAnsi="Arial" w:cs="Arial"/>
          <w:color w:val="383F50"/>
        </w:rPr>
        <w:tab/>
      </w:r>
      <w:r w:rsidRPr="001872F4">
        <w:rPr>
          <w:rFonts w:ascii="Arial" w:hAnsi="Arial" w:cs="Arial"/>
          <w:color w:val="383F50"/>
        </w:rPr>
        <w:t xml:space="preserve"> Do you know how to restrict access to the social media sites you use?</w:t>
      </w:r>
    </w:p>
    <w:p w:rsidR="00245741" w:rsidRDefault="00245741" w:rsidP="004D4610">
      <w:pPr>
        <w:pStyle w:val="NormalWeb"/>
        <w:spacing w:before="0" w:beforeAutospacing="0"/>
        <w:textAlignment w:val="baseline"/>
        <w:outlineLvl w:val="3"/>
        <w:rPr>
          <w:rFonts w:ascii="Arial" w:hAnsi="Arial" w:cs="Arial"/>
          <w:color w:val="383F50"/>
        </w:rPr>
      </w:pPr>
      <w:r>
        <w:rPr>
          <w:noProof/>
        </w:rPr>
        <w:drawing>
          <wp:inline distT="0" distB="0" distL="0" distR="0">
            <wp:extent cx="5731510" cy="2617852"/>
            <wp:effectExtent l="19050" t="0" r="2540" b="0"/>
            <wp:docPr id="61" name="Picture 61"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449615\AppData\Local\Microsoft\Windows\Temporary Internet Files\Content.Word\New Picture.bmp"/>
                    <pic:cNvPicPr>
                      <a:picLocks noChangeAspect="1" noChangeArrowheads="1"/>
                    </pic:cNvPicPr>
                  </pic:nvPicPr>
                  <pic:blipFill>
                    <a:blip r:embed="rId24" cstate="print"/>
                    <a:srcRect/>
                    <a:stretch>
                      <a:fillRect/>
                    </a:stretch>
                  </pic:blipFill>
                  <pic:spPr bwMode="auto">
                    <a:xfrm>
                      <a:off x="0" y="0"/>
                      <a:ext cx="5731510" cy="2617852"/>
                    </a:xfrm>
                    <a:prstGeom prst="rect">
                      <a:avLst/>
                    </a:prstGeom>
                    <a:noFill/>
                    <a:ln w="9525">
                      <a:noFill/>
                      <a:miter lim="800000"/>
                      <a:headEnd/>
                      <a:tailEnd/>
                    </a:ln>
                  </pic:spPr>
                </pic:pic>
              </a:graphicData>
            </a:graphic>
          </wp:inline>
        </w:drawing>
      </w:r>
    </w:p>
    <w:p w:rsidR="0085699E" w:rsidRPr="00DC45CA" w:rsidRDefault="00DC45CA" w:rsidP="00245741">
      <w:pPr>
        <w:pStyle w:val="NormalWeb"/>
        <w:spacing w:before="0" w:beforeAutospacing="0"/>
        <w:ind w:left="720" w:hanging="720"/>
        <w:textAlignment w:val="baseline"/>
        <w:outlineLvl w:val="3"/>
        <w:rPr>
          <w:rFonts w:ascii="Arial" w:hAnsi="Arial" w:cs="Arial"/>
          <w:b/>
          <w:color w:val="383F50"/>
        </w:rPr>
      </w:pPr>
      <w:r w:rsidRPr="00002D25">
        <w:rPr>
          <w:rFonts w:ascii="Arial" w:hAnsi="Arial" w:cs="Arial"/>
          <w:b/>
          <w:i/>
          <w:color w:val="383F50"/>
        </w:rPr>
        <w:t>In total 7</w:t>
      </w:r>
      <w:r>
        <w:rPr>
          <w:rFonts w:ascii="Arial" w:hAnsi="Arial" w:cs="Arial"/>
          <w:b/>
          <w:i/>
          <w:color w:val="383F50"/>
        </w:rPr>
        <w:t>1</w:t>
      </w:r>
      <w:r w:rsidRPr="00002D25">
        <w:rPr>
          <w:rFonts w:ascii="Arial" w:hAnsi="Arial" w:cs="Arial"/>
          <w:b/>
          <w:i/>
          <w:color w:val="383F50"/>
        </w:rPr>
        <w:t xml:space="preserve"> participants answered this question, </w:t>
      </w:r>
      <w:r>
        <w:rPr>
          <w:rFonts w:ascii="Arial" w:hAnsi="Arial" w:cs="Arial"/>
          <w:b/>
          <w:i/>
          <w:color w:val="383F50"/>
        </w:rPr>
        <w:t>4 participants did not answer this question.</w:t>
      </w:r>
    </w:p>
    <w:p w:rsidR="0085699E" w:rsidRDefault="0085699E" w:rsidP="00245741">
      <w:pPr>
        <w:pStyle w:val="NormalWeb"/>
        <w:spacing w:before="0" w:beforeAutospacing="0"/>
        <w:ind w:left="720" w:hanging="720"/>
        <w:textAlignment w:val="baseline"/>
        <w:outlineLvl w:val="3"/>
        <w:rPr>
          <w:rFonts w:ascii="Arial" w:hAnsi="Arial" w:cs="Arial"/>
          <w:color w:val="383F50"/>
        </w:rPr>
      </w:pPr>
    </w:p>
    <w:p w:rsidR="00604DD8" w:rsidRDefault="00604DD8" w:rsidP="00245741">
      <w:pPr>
        <w:pStyle w:val="NormalWeb"/>
        <w:spacing w:before="0" w:beforeAutospacing="0"/>
        <w:ind w:left="720" w:hanging="720"/>
        <w:textAlignment w:val="baseline"/>
        <w:outlineLvl w:val="3"/>
        <w:rPr>
          <w:rFonts w:ascii="Arial" w:hAnsi="Arial" w:cs="Arial"/>
          <w:color w:val="383F50"/>
        </w:rPr>
      </w:pPr>
    </w:p>
    <w:p w:rsidR="00604DD8" w:rsidRDefault="00604DD8" w:rsidP="00245741">
      <w:pPr>
        <w:pStyle w:val="NormalWeb"/>
        <w:spacing w:before="0" w:beforeAutospacing="0"/>
        <w:ind w:left="720" w:hanging="720"/>
        <w:textAlignment w:val="baseline"/>
        <w:outlineLvl w:val="3"/>
        <w:rPr>
          <w:rFonts w:ascii="Arial" w:hAnsi="Arial" w:cs="Arial"/>
          <w:color w:val="383F50"/>
        </w:rPr>
      </w:pPr>
    </w:p>
    <w:p w:rsidR="004D4610" w:rsidRDefault="004D4610" w:rsidP="00245741">
      <w:pPr>
        <w:pStyle w:val="NormalWeb"/>
        <w:spacing w:before="0" w:beforeAutospacing="0"/>
        <w:ind w:left="720" w:hanging="720"/>
        <w:textAlignment w:val="baseline"/>
        <w:outlineLvl w:val="3"/>
        <w:rPr>
          <w:rFonts w:ascii="Arial" w:hAnsi="Arial" w:cs="Arial"/>
          <w:color w:val="383F50"/>
        </w:rPr>
      </w:pPr>
      <w:r w:rsidRPr="00245741">
        <w:rPr>
          <w:rFonts w:ascii="Arial" w:hAnsi="Arial" w:cs="Arial"/>
          <w:color w:val="383F50"/>
        </w:rPr>
        <w:lastRenderedPageBreak/>
        <w:t>Q20.</w:t>
      </w:r>
      <w:r w:rsidR="00245741" w:rsidRPr="00245741">
        <w:rPr>
          <w:rFonts w:ascii="Arial" w:hAnsi="Arial" w:cs="Arial"/>
          <w:color w:val="383F50"/>
        </w:rPr>
        <w:tab/>
      </w:r>
      <w:r w:rsidRPr="00245741">
        <w:rPr>
          <w:rFonts w:ascii="Arial" w:hAnsi="Arial" w:cs="Arial"/>
          <w:color w:val="383F50"/>
        </w:rPr>
        <w:t>If you have social media sites you use only in your private life, do you use any ‘privacy settings’ to restrict access to family / and or friends</w:t>
      </w:r>
    </w:p>
    <w:p w:rsidR="00245741" w:rsidRDefault="00245741" w:rsidP="00245741">
      <w:pPr>
        <w:pStyle w:val="NormalWeb"/>
        <w:spacing w:before="0" w:beforeAutospacing="0"/>
        <w:ind w:left="720" w:hanging="720"/>
        <w:textAlignment w:val="baseline"/>
        <w:outlineLvl w:val="3"/>
        <w:rPr>
          <w:rFonts w:ascii="Arial" w:hAnsi="Arial" w:cs="Arial"/>
          <w:color w:val="383F50"/>
        </w:rPr>
      </w:pPr>
      <w:r>
        <w:rPr>
          <w:noProof/>
        </w:rPr>
        <w:drawing>
          <wp:inline distT="0" distB="0" distL="0" distR="0">
            <wp:extent cx="5731510" cy="2578205"/>
            <wp:effectExtent l="19050" t="0" r="2540" b="0"/>
            <wp:docPr id="64" name="Picture 64"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449615\AppData\Local\Microsoft\Windows\Temporary Internet Files\Content.Word\New Picture.bmp"/>
                    <pic:cNvPicPr>
                      <a:picLocks noChangeAspect="1" noChangeArrowheads="1"/>
                    </pic:cNvPicPr>
                  </pic:nvPicPr>
                  <pic:blipFill>
                    <a:blip r:embed="rId25" cstate="print"/>
                    <a:srcRect/>
                    <a:stretch>
                      <a:fillRect/>
                    </a:stretch>
                  </pic:blipFill>
                  <pic:spPr bwMode="auto">
                    <a:xfrm>
                      <a:off x="0" y="0"/>
                      <a:ext cx="5731510" cy="2578205"/>
                    </a:xfrm>
                    <a:prstGeom prst="rect">
                      <a:avLst/>
                    </a:prstGeom>
                    <a:noFill/>
                    <a:ln w="9525">
                      <a:noFill/>
                      <a:miter lim="800000"/>
                      <a:headEnd/>
                      <a:tailEnd/>
                    </a:ln>
                  </pic:spPr>
                </pic:pic>
              </a:graphicData>
            </a:graphic>
          </wp:inline>
        </w:drawing>
      </w:r>
    </w:p>
    <w:p w:rsidR="0085699E" w:rsidRDefault="00DC45CA" w:rsidP="004D4610">
      <w:pPr>
        <w:pStyle w:val="NormalWeb"/>
        <w:spacing w:before="0" w:beforeAutospacing="0"/>
        <w:textAlignment w:val="baseline"/>
        <w:outlineLvl w:val="3"/>
        <w:rPr>
          <w:rFonts w:ascii="Arial" w:hAnsi="Arial" w:cs="Arial"/>
          <w:color w:val="383F50"/>
        </w:rPr>
      </w:pPr>
      <w:r w:rsidRPr="00002D25">
        <w:rPr>
          <w:rFonts w:ascii="Arial" w:hAnsi="Arial" w:cs="Arial"/>
          <w:b/>
          <w:i/>
          <w:color w:val="383F50"/>
        </w:rPr>
        <w:t xml:space="preserve">In total </w:t>
      </w:r>
      <w:r>
        <w:rPr>
          <w:rFonts w:ascii="Arial" w:hAnsi="Arial" w:cs="Arial"/>
          <w:b/>
          <w:i/>
          <w:color w:val="383F50"/>
        </w:rPr>
        <w:t>60</w:t>
      </w:r>
      <w:r w:rsidRPr="00002D25">
        <w:rPr>
          <w:rFonts w:ascii="Arial" w:hAnsi="Arial" w:cs="Arial"/>
          <w:b/>
          <w:i/>
          <w:color w:val="383F50"/>
        </w:rPr>
        <w:t xml:space="preserve"> participants answered this question, </w:t>
      </w:r>
      <w:r>
        <w:rPr>
          <w:rFonts w:ascii="Arial" w:hAnsi="Arial" w:cs="Arial"/>
          <w:b/>
          <w:i/>
          <w:color w:val="383F50"/>
        </w:rPr>
        <w:t>15 participants did not answer this question.</w:t>
      </w:r>
    </w:p>
    <w:p w:rsidR="0085699E" w:rsidRDefault="0085699E" w:rsidP="004D4610">
      <w:pPr>
        <w:pStyle w:val="NormalWeb"/>
        <w:spacing w:before="0" w:beforeAutospacing="0"/>
        <w:textAlignment w:val="baseline"/>
        <w:outlineLvl w:val="3"/>
        <w:rPr>
          <w:rFonts w:ascii="Arial" w:hAnsi="Arial" w:cs="Arial"/>
          <w:color w:val="383F50"/>
        </w:rPr>
      </w:pPr>
    </w:p>
    <w:p w:rsidR="004D4610" w:rsidRPr="00245741" w:rsidRDefault="004D4610" w:rsidP="004D4610">
      <w:pPr>
        <w:pStyle w:val="NormalWeb"/>
        <w:spacing w:before="0" w:beforeAutospacing="0"/>
        <w:textAlignment w:val="baseline"/>
        <w:outlineLvl w:val="3"/>
        <w:rPr>
          <w:rFonts w:ascii="Arial" w:hAnsi="Arial" w:cs="Arial"/>
          <w:color w:val="383F50"/>
        </w:rPr>
      </w:pPr>
      <w:r w:rsidRPr="00245741">
        <w:rPr>
          <w:rFonts w:ascii="Arial" w:hAnsi="Arial" w:cs="Arial"/>
          <w:color w:val="383F50"/>
        </w:rPr>
        <w:t xml:space="preserve">Q21. </w:t>
      </w:r>
      <w:r w:rsidR="00245741" w:rsidRPr="00245741">
        <w:rPr>
          <w:rFonts w:ascii="Arial" w:hAnsi="Arial" w:cs="Arial"/>
          <w:color w:val="383F50"/>
        </w:rPr>
        <w:tab/>
      </w:r>
      <w:r w:rsidRPr="00245741">
        <w:rPr>
          <w:rFonts w:ascii="Arial" w:hAnsi="Arial" w:cs="Arial"/>
          <w:color w:val="383F50"/>
        </w:rPr>
        <w:t>Who updates your social media sites</w:t>
      </w:r>
      <w:r w:rsidR="00245741" w:rsidRPr="00245741">
        <w:rPr>
          <w:rFonts w:ascii="Arial" w:hAnsi="Arial" w:cs="Arial"/>
          <w:color w:val="383F50"/>
        </w:rPr>
        <w:t>?</w:t>
      </w:r>
    </w:p>
    <w:p w:rsidR="00DC45CA" w:rsidRDefault="009521A8" w:rsidP="005A37BD">
      <w:pPr>
        <w:jc w:val="center"/>
        <w:rPr>
          <w:rFonts w:ascii="Arial" w:hAnsi="Arial" w:cs="Arial"/>
          <w:sz w:val="72"/>
          <w:szCs w:val="72"/>
        </w:rPr>
      </w:pPr>
      <w:r>
        <w:rPr>
          <w:noProof/>
          <w:lang w:eastAsia="en-GB"/>
        </w:rPr>
        <w:drawing>
          <wp:inline distT="0" distB="0" distL="0" distR="0">
            <wp:extent cx="5731510" cy="2419868"/>
            <wp:effectExtent l="19050" t="0" r="2540" b="0"/>
            <wp:docPr id="9" name="Picture 76" descr="C:\Users\1449615\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449615\AppData\Local\Microsoft\Windows\Temporary Internet Files\Content.Word\New Picture.bmp"/>
                    <pic:cNvPicPr>
                      <a:picLocks noChangeAspect="1" noChangeArrowheads="1"/>
                    </pic:cNvPicPr>
                  </pic:nvPicPr>
                  <pic:blipFill>
                    <a:blip r:embed="rId26" cstate="print"/>
                    <a:srcRect/>
                    <a:stretch>
                      <a:fillRect/>
                    </a:stretch>
                  </pic:blipFill>
                  <pic:spPr bwMode="auto">
                    <a:xfrm>
                      <a:off x="0" y="0"/>
                      <a:ext cx="5731510" cy="2419868"/>
                    </a:xfrm>
                    <a:prstGeom prst="rect">
                      <a:avLst/>
                    </a:prstGeom>
                    <a:noFill/>
                    <a:ln w="9525">
                      <a:noFill/>
                      <a:miter lim="800000"/>
                      <a:headEnd/>
                      <a:tailEnd/>
                    </a:ln>
                  </pic:spPr>
                </pic:pic>
              </a:graphicData>
            </a:graphic>
          </wp:inline>
        </w:drawing>
      </w:r>
    </w:p>
    <w:p w:rsidR="005A37BD" w:rsidRPr="00DC45CA" w:rsidRDefault="00DC45CA" w:rsidP="00DC45CA">
      <w:pPr>
        <w:rPr>
          <w:rFonts w:ascii="Arial" w:hAnsi="Arial" w:cs="Arial"/>
          <w:sz w:val="24"/>
          <w:szCs w:val="24"/>
        </w:rPr>
      </w:pPr>
      <w:r w:rsidRPr="00002D25">
        <w:rPr>
          <w:rFonts w:ascii="Arial" w:hAnsi="Arial" w:cs="Arial"/>
          <w:b/>
          <w:i/>
          <w:color w:val="383F50"/>
        </w:rPr>
        <w:t>In total 7</w:t>
      </w:r>
      <w:r>
        <w:rPr>
          <w:rFonts w:ascii="Arial" w:hAnsi="Arial" w:cs="Arial"/>
          <w:b/>
          <w:i/>
          <w:color w:val="383F50"/>
        </w:rPr>
        <w:t>1</w:t>
      </w:r>
      <w:r w:rsidRPr="00002D25">
        <w:rPr>
          <w:rFonts w:ascii="Arial" w:hAnsi="Arial" w:cs="Arial"/>
          <w:b/>
          <w:i/>
          <w:color w:val="383F50"/>
        </w:rPr>
        <w:t xml:space="preserve"> participants answered this question, </w:t>
      </w:r>
      <w:r>
        <w:rPr>
          <w:rFonts w:ascii="Arial" w:hAnsi="Arial" w:cs="Arial"/>
          <w:b/>
          <w:i/>
          <w:color w:val="383F50"/>
        </w:rPr>
        <w:t>4 participants did not answer this question.</w:t>
      </w:r>
    </w:p>
    <w:sectPr w:rsidR="005A37BD" w:rsidRPr="00DC45CA" w:rsidSect="001972E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F9" w:rsidRDefault="005144F9" w:rsidP="003F7987">
      <w:pPr>
        <w:spacing w:after="0" w:line="240" w:lineRule="auto"/>
      </w:pPr>
      <w:r>
        <w:separator/>
      </w:r>
    </w:p>
  </w:endnote>
  <w:endnote w:type="continuationSeparator" w:id="0">
    <w:p w:rsidR="005144F9" w:rsidRDefault="005144F9" w:rsidP="003F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970"/>
      <w:docPartObj>
        <w:docPartGallery w:val="Page Numbers (Bottom of Page)"/>
        <w:docPartUnique/>
      </w:docPartObj>
    </w:sdtPr>
    <w:sdtEndPr>
      <w:rPr>
        <w:color w:val="7F7F7F" w:themeColor="background1" w:themeShade="7F"/>
        <w:spacing w:val="60"/>
      </w:rPr>
    </w:sdtEndPr>
    <w:sdtContent>
      <w:p w:rsidR="006147BC" w:rsidRDefault="005144F9">
        <w:pPr>
          <w:pStyle w:val="Footer"/>
          <w:pBdr>
            <w:top w:val="single" w:sz="4" w:space="1" w:color="D9D9D9" w:themeColor="background1" w:themeShade="D9"/>
          </w:pBdr>
          <w:rPr>
            <w:b/>
          </w:rPr>
        </w:pPr>
        <w:r>
          <w:fldChar w:fldCharType="begin"/>
        </w:r>
        <w:r>
          <w:instrText xml:space="preserve"> PAGE   \* MERGEFORMAT </w:instrText>
        </w:r>
        <w:r>
          <w:fldChar w:fldCharType="separate"/>
        </w:r>
        <w:r w:rsidR="00136188" w:rsidRPr="00136188">
          <w:rPr>
            <w:b/>
            <w:noProof/>
          </w:rPr>
          <w:t>2</w:t>
        </w:r>
        <w:r>
          <w:rPr>
            <w:b/>
            <w:noProof/>
          </w:rPr>
          <w:fldChar w:fldCharType="end"/>
        </w:r>
        <w:r w:rsidR="006147BC">
          <w:rPr>
            <w:b/>
          </w:rPr>
          <w:t xml:space="preserve"> | </w:t>
        </w:r>
        <w:r w:rsidR="006147BC">
          <w:rPr>
            <w:color w:val="7F7F7F" w:themeColor="background1" w:themeShade="7F"/>
            <w:spacing w:val="60"/>
          </w:rPr>
          <w:t>Page</w:t>
        </w:r>
      </w:p>
    </w:sdtContent>
  </w:sdt>
  <w:p w:rsidR="006147BC" w:rsidRDefault="006147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F9" w:rsidRDefault="005144F9" w:rsidP="003F7987">
      <w:pPr>
        <w:spacing w:after="0" w:line="240" w:lineRule="auto"/>
      </w:pPr>
      <w:r>
        <w:separator/>
      </w:r>
    </w:p>
  </w:footnote>
  <w:footnote w:type="continuationSeparator" w:id="0">
    <w:p w:rsidR="005144F9" w:rsidRDefault="005144F9" w:rsidP="003F7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31BEC"/>
    <w:multiLevelType w:val="multilevel"/>
    <w:tmpl w:val="594C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F3ED6"/>
    <w:multiLevelType w:val="multilevel"/>
    <w:tmpl w:val="A7CA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61DC2"/>
    <w:multiLevelType w:val="hybridMultilevel"/>
    <w:tmpl w:val="ABDA7404"/>
    <w:lvl w:ilvl="0" w:tplc="E8CC7E9C">
      <w:start w:val="1"/>
      <w:numFmt w:val="bullet"/>
      <w:lvlText w:val=""/>
      <w:lvlJc w:val="left"/>
      <w:pPr>
        <w:ind w:left="720" w:hanging="360"/>
      </w:pPr>
      <w:rPr>
        <w:rFonts w:ascii="Symbol" w:hAnsi="Symbol" w:hint="default"/>
        <w:color w:val="CC0066"/>
        <w:u w:color="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81072"/>
    <w:multiLevelType w:val="multilevel"/>
    <w:tmpl w:val="103C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653CA"/>
    <w:multiLevelType w:val="multilevel"/>
    <w:tmpl w:val="62F26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7401A"/>
    <w:multiLevelType w:val="hybridMultilevel"/>
    <w:tmpl w:val="E36C4796"/>
    <w:lvl w:ilvl="0" w:tplc="C304FD1C">
      <w:start w:val="1"/>
      <w:numFmt w:val="bullet"/>
      <w:lvlText w:val=""/>
      <w:lvlJc w:val="left"/>
      <w:pPr>
        <w:ind w:left="720" w:hanging="360"/>
      </w:pPr>
      <w:rPr>
        <w:rFonts w:ascii="Symbol" w:hAnsi="Symbol" w:hint="default"/>
        <w:u w:color="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79"/>
    <w:rsid w:val="00000B49"/>
    <w:rsid w:val="00002020"/>
    <w:rsid w:val="00002244"/>
    <w:rsid w:val="00002680"/>
    <w:rsid w:val="000026B0"/>
    <w:rsid w:val="00002D25"/>
    <w:rsid w:val="00002E45"/>
    <w:rsid w:val="00002E8C"/>
    <w:rsid w:val="00004051"/>
    <w:rsid w:val="0000450D"/>
    <w:rsid w:val="00005AC3"/>
    <w:rsid w:val="00006389"/>
    <w:rsid w:val="00006786"/>
    <w:rsid w:val="000072B4"/>
    <w:rsid w:val="000073C9"/>
    <w:rsid w:val="00010A2C"/>
    <w:rsid w:val="000110C4"/>
    <w:rsid w:val="0001160B"/>
    <w:rsid w:val="0001205C"/>
    <w:rsid w:val="000122C8"/>
    <w:rsid w:val="00013A48"/>
    <w:rsid w:val="00014064"/>
    <w:rsid w:val="0001430A"/>
    <w:rsid w:val="000144C7"/>
    <w:rsid w:val="00014708"/>
    <w:rsid w:val="00014EEF"/>
    <w:rsid w:val="00015321"/>
    <w:rsid w:val="00015734"/>
    <w:rsid w:val="00016132"/>
    <w:rsid w:val="000163AB"/>
    <w:rsid w:val="00017BCB"/>
    <w:rsid w:val="0002041C"/>
    <w:rsid w:val="00020B95"/>
    <w:rsid w:val="00021075"/>
    <w:rsid w:val="000211B3"/>
    <w:rsid w:val="00021AEC"/>
    <w:rsid w:val="00021E94"/>
    <w:rsid w:val="00022FAE"/>
    <w:rsid w:val="0002344B"/>
    <w:rsid w:val="00023931"/>
    <w:rsid w:val="0002402A"/>
    <w:rsid w:val="000254A7"/>
    <w:rsid w:val="000259DD"/>
    <w:rsid w:val="000259F8"/>
    <w:rsid w:val="00025F5D"/>
    <w:rsid w:val="000262CA"/>
    <w:rsid w:val="00026406"/>
    <w:rsid w:val="000305DE"/>
    <w:rsid w:val="000318FA"/>
    <w:rsid w:val="000333AE"/>
    <w:rsid w:val="000333B6"/>
    <w:rsid w:val="0003356E"/>
    <w:rsid w:val="00033962"/>
    <w:rsid w:val="00033FFC"/>
    <w:rsid w:val="00035583"/>
    <w:rsid w:val="00035C6C"/>
    <w:rsid w:val="0003604B"/>
    <w:rsid w:val="00036B48"/>
    <w:rsid w:val="000422C2"/>
    <w:rsid w:val="00042327"/>
    <w:rsid w:val="00042DFE"/>
    <w:rsid w:val="00043949"/>
    <w:rsid w:val="0004499A"/>
    <w:rsid w:val="00044F1C"/>
    <w:rsid w:val="0004535B"/>
    <w:rsid w:val="000455CD"/>
    <w:rsid w:val="00045A1A"/>
    <w:rsid w:val="00045F4D"/>
    <w:rsid w:val="00045F6C"/>
    <w:rsid w:val="00046565"/>
    <w:rsid w:val="00046BDB"/>
    <w:rsid w:val="00046E64"/>
    <w:rsid w:val="00047C40"/>
    <w:rsid w:val="00050032"/>
    <w:rsid w:val="00050174"/>
    <w:rsid w:val="00051FFC"/>
    <w:rsid w:val="00052CDD"/>
    <w:rsid w:val="00052D0C"/>
    <w:rsid w:val="00053275"/>
    <w:rsid w:val="000535DD"/>
    <w:rsid w:val="000540C1"/>
    <w:rsid w:val="00054188"/>
    <w:rsid w:val="000541F2"/>
    <w:rsid w:val="00054827"/>
    <w:rsid w:val="0005496A"/>
    <w:rsid w:val="000549B4"/>
    <w:rsid w:val="000551AC"/>
    <w:rsid w:val="00055FD4"/>
    <w:rsid w:val="00056C87"/>
    <w:rsid w:val="00057488"/>
    <w:rsid w:val="000574AB"/>
    <w:rsid w:val="00057529"/>
    <w:rsid w:val="000601FD"/>
    <w:rsid w:val="00061714"/>
    <w:rsid w:val="000620FD"/>
    <w:rsid w:val="000622BC"/>
    <w:rsid w:val="00064516"/>
    <w:rsid w:val="00064E1B"/>
    <w:rsid w:val="00065180"/>
    <w:rsid w:val="00065D5B"/>
    <w:rsid w:val="000663E4"/>
    <w:rsid w:val="0006725C"/>
    <w:rsid w:val="00067C53"/>
    <w:rsid w:val="0007179F"/>
    <w:rsid w:val="00072361"/>
    <w:rsid w:val="000728CC"/>
    <w:rsid w:val="00072C58"/>
    <w:rsid w:val="00073D02"/>
    <w:rsid w:val="00073D43"/>
    <w:rsid w:val="00073DB1"/>
    <w:rsid w:val="000745FC"/>
    <w:rsid w:val="000751B1"/>
    <w:rsid w:val="00075584"/>
    <w:rsid w:val="00076FF5"/>
    <w:rsid w:val="00077F5B"/>
    <w:rsid w:val="000813C5"/>
    <w:rsid w:val="00081DE8"/>
    <w:rsid w:val="0008289E"/>
    <w:rsid w:val="00082D27"/>
    <w:rsid w:val="00082E52"/>
    <w:rsid w:val="00082F35"/>
    <w:rsid w:val="00083B73"/>
    <w:rsid w:val="00084145"/>
    <w:rsid w:val="000846B6"/>
    <w:rsid w:val="00085DF4"/>
    <w:rsid w:val="00086CAC"/>
    <w:rsid w:val="00090B05"/>
    <w:rsid w:val="000912C6"/>
    <w:rsid w:val="0009203D"/>
    <w:rsid w:val="0009252B"/>
    <w:rsid w:val="00092E39"/>
    <w:rsid w:val="00093236"/>
    <w:rsid w:val="00093258"/>
    <w:rsid w:val="00093856"/>
    <w:rsid w:val="000961E7"/>
    <w:rsid w:val="00096A3A"/>
    <w:rsid w:val="000A19B3"/>
    <w:rsid w:val="000A2A81"/>
    <w:rsid w:val="000A4366"/>
    <w:rsid w:val="000A444B"/>
    <w:rsid w:val="000A45DC"/>
    <w:rsid w:val="000A4A42"/>
    <w:rsid w:val="000A4DF0"/>
    <w:rsid w:val="000A537E"/>
    <w:rsid w:val="000A581E"/>
    <w:rsid w:val="000A690F"/>
    <w:rsid w:val="000A7AD2"/>
    <w:rsid w:val="000B18BF"/>
    <w:rsid w:val="000B2732"/>
    <w:rsid w:val="000B3488"/>
    <w:rsid w:val="000B356F"/>
    <w:rsid w:val="000B3638"/>
    <w:rsid w:val="000B4660"/>
    <w:rsid w:val="000B5437"/>
    <w:rsid w:val="000B5F84"/>
    <w:rsid w:val="000B61F7"/>
    <w:rsid w:val="000B636C"/>
    <w:rsid w:val="000B68C5"/>
    <w:rsid w:val="000B6A59"/>
    <w:rsid w:val="000B6D03"/>
    <w:rsid w:val="000B760E"/>
    <w:rsid w:val="000C024B"/>
    <w:rsid w:val="000C11E2"/>
    <w:rsid w:val="000C19EC"/>
    <w:rsid w:val="000C26BE"/>
    <w:rsid w:val="000C426F"/>
    <w:rsid w:val="000C4A08"/>
    <w:rsid w:val="000C4C59"/>
    <w:rsid w:val="000C53C4"/>
    <w:rsid w:val="000C5C25"/>
    <w:rsid w:val="000C5F27"/>
    <w:rsid w:val="000C6271"/>
    <w:rsid w:val="000C6A8E"/>
    <w:rsid w:val="000C7672"/>
    <w:rsid w:val="000C787E"/>
    <w:rsid w:val="000C7BAB"/>
    <w:rsid w:val="000D2022"/>
    <w:rsid w:val="000D2B45"/>
    <w:rsid w:val="000D36D8"/>
    <w:rsid w:val="000D388F"/>
    <w:rsid w:val="000D3DF1"/>
    <w:rsid w:val="000D69E2"/>
    <w:rsid w:val="000E0803"/>
    <w:rsid w:val="000E0EAD"/>
    <w:rsid w:val="000E12AA"/>
    <w:rsid w:val="000E18A5"/>
    <w:rsid w:val="000E21A1"/>
    <w:rsid w:val="000E2CDC"/>
    <w:rsid w:val="000E31BC"/>
    <w:rsid w:val="000E3788"/>
    <w:rsid w:val="000E3A50"/>
    <w:rsid w:val="000E3D9B"/>
    <w:rsid w:val="000E456A"/>
    <w:rsid w:val="000E4E11"/>
    <w:rsid w:val="000E4E16"/>
    <w:rsid w:val="000E56A8"/>
    <w:rsid w:val="000E59F8"/>
    <w:rsid w:val="000E636A"/>
    <w:rsid w:val="000E6F0F"/>
    <w:rsid w:val="000E76DD"/>
    <w:rsid w:val="000F056B"/>
    <w:rsid w:val="000F0D3E"/>
    <w:rsid w:val="000F39C3"/>
    <w:rsid w:val="000F3BBF"/>
    <w:rsid w:val="000F40BF"/>
    <w:rsid w:val="000F79BE"/>
    <w:rsid w:val="000F7D1D"/>
    <w:rsid w:val="00100931"/>
    <w:rsid w:val="00101160"/>
    <w:rsid w:val="00102A6E"/>
    <w:rsid w:val="00104B8A"/>
    <w:rsid w:val="00106B99"/>
    <w:rsid w:val="001070E9"/>
    <w:rsid w:val="0010711B"/>
    <w:rsid w:val="00107640"/>
    <w:rsid w:val="00107B4E"/>
    <w:rsid w:val="00107E0B"/>
    <w:rsid w:val="00107E9D"/>
    <w:rsid w:val="00111406"/>
    <w:rsid w:val="00111677"/>
    <w:rsid w:val="00114610"/>
    <w:rsid w:val="001168CA"/>
    <w:rsid w:val="00117C1F"/>
    <w:rsid w:val="00117CA4"/>
    <w:rsid w:val="00117D0D"/>
    <w:rsid w:val="00117D2E"/>
    <w:rsid w:val="001201E4"/>
    <w:rsid w:val="00120AE8"/>
    <w:rsid w:val="00120CF0"/>
    <w:rsid w:val="00121A0B"/>
    <w:rsid w:val="00121AE4"/>
    <w:rsid w:val="00121DFC"/>
    <w:rsid w:val="00122DA7"/>
    <w:rsid w:val="00122DC7"/>
    <w:rsid w:val="00124228"/>
    <w:rsid w:val="0012504F"/>
    <w:rsid w:val="00125E3A"/>
    <w:rsid w:val="00126718"/>
    <w:rsid w:val="00126EBA"/>
    <w:rsid w:val="001303EF"/>
    <w:rsid w:val="00130DCE"/>
    <w:rsid w:val="001310B5"/>
    <w:rsid w:val="00131D25"/>
    <w:rsid w:val="00131F9D"/>
    <w:rsid w:val="00132A96"/>
    <w:rsid w:val="001335EB"/>
    <w:rsid w:val="00134441"/>
    <w:rsid w:val="00134E4B"/>
    <w:rsid w:val="00135B82"/>
    <w:rsid w:val="00136188"/>
    <w:rsid w:val="00137159"/>
    <w:rsid w:val="00137448"/>
    <w:rsid w:val="001378FC"/>
    <w:rsid w:val="00137A37"/>
    <w:rsid w:val="00137C68"/>
    <w:rsid w:val="001405B8"/>
    <w:rsid w:val="00141296"/>
    <w:rsid w:val="00141410"/>
    <w:rsid w:val="00141976"/>
    <w:rsid w:val="001427BA"/>
    <w:rsid w:val="001436A2"/>
    <w:rsid w:val="00143E59"/>
    <w:rsid w:val="001446A2"/>
    <w:rsid w:val="00145C49"/>
    <w:rsid w:val="001461BB"/>
    <w:rsid w:val="00146B92"/>
    <w:rsid w:val="00146EB2"/>
    <w:rsid w:val="00150451"/>
    <w:rsid w:val="00150614"/>
    <w:rsid w:val="0015087F"/>
    <w:rsid w:val="00150C9B"/>
    <w:rsid w:val="00151316"/>
    <w:rsid w:val="00152E30"/>
    <w:rsid w:val="001544DF"/>
    <w:rsid w:val="001549AC"/>
    <w:rsid w:val="00155421"/>
    <w:rsid w:val="001557B6"/>
    <w:rsid w:val="00156B6A"/>
    <w:rsid w:val="00157BE9"/>
    <w:rsid w:val="00160035"/>
    <w:rsid w:val="0016121F"/>
    <w:rsid w:val="00161B18"/>
    <w:rsid w:val="001623E5"/>
    <w:rsid w:val="00162BF1"/>
    <w:rsid w:val="00163665"/>
    <w:rsid w:val="00163821"/>
    <w:rsid w:val="001650F2"/>
    <w:rsid w:val="00165641"/>
    <w:rsid w:val="001658D6"/>
    <w:rsid w:val="00165B58"/>
    <w:rsid w:val="00166D96"/>
    <w:rsid w:val="00167017"/>
    <w:rsid w:val="00167254"/>
    <w:rsid w:val="00167418"/>
    <w:rsid w:val="00167561"/>
    <w:rsid w:val="001676BC"/>
    <w:rsid w:val="00167BA5"/>
    <w:rsid w:val="00167C8A"/>
    <w:rsid w:val="001709F9"/>
    <w:rsid w:val="001711C7"/>
    <w:rsid w:val="00171C22"/>
    <w:rsid w:val="00171C67"/>
    <w:rsid w:val="00171EF0"/>
    <w:rsid w:val="00171F8C"/>
    <w:rsid w:val="001728C2"/>
    <w:rsid w:val="00173713"/>
    <w:rsid w:val="0017409B"/>
    <w:rsid w:val="00174E89"/>
    <w:rsid w:val="00175583"/>
    <w:rsid w:val="00176D9C"/>
    <w:rsid w:val="00176FCF"/>
    <w:rsid w:val="00177745"/>
    <w:rsid w:val="001777DC"/>
    <w:rsid w:val="00177B24"/>
    <w:rsid w:val="00180D86"/>
    <w:rsid w:val="00181A26"/>
    <w:rsid w:val="001828A3"/>
    <w:rsid w:val="001848D5"/>
    <w:rsid w:val="00184ABA"/>
    <w:rsid w:val="00185A11"/>
    <w:rsid w:val="001872F4"/>
    <w:rsid w:val="001874A9"/>
    <w:rsid w:val="00187D51"/>
    <w:rsid w:val="00190159"/>
    <w:rsid w:val="00190E78"/>
    <w:rsid w:val="00192031"/>
    <w:rsid w:val="0019261A"/>
    <w:rsid w:val="001934CF"/>
    <w:rsid w:val="00194095"/>
    <w:rsid w:val="00194641"/>
    <w:rsid w:val="001950CC"/>
    <w:rsid w:val="001952BF"/>
    <w:rsid w:val="001956B4"/>
    <w:rsid w:val="00195BAE"/>
    <w:rsid w:val="00195BDE"/>
    <w:rsid w:val="00196446"/>
    <w:rsid w:val="00196F14"/>
    <w:rsid w:val="001972EA"/>
    <w:rsid w:val="00197714"/>
    <w:rsid w:val="001A033B"/>
    <w:rsid w:val="001A2043"/>
    <w:rsid w:val="001A25E3"/>
    <w:rsid w:val="001A4436"/>
    <w:rsid w:val="001A4540"/>
    <w:rsid w:val="001A4876"/>
    <w:rsid w:val="001A4A48"/>
    <w:rsid w:val="001A6B52"/>
    <w:rsid w:val="001A6F3B"/>
    <w:rsid w:val="001B0CB6"/>
    <w:rsid w:val="001B15CD"/>
    <w:rsid w:val="001B1E2E"/>
    <w:rsid w:val="001B283E"/>
    <w:rsid w:val="001B2A3B"/>
    <w:rsid w:val="001B394F"/>
    <w:rsid w:val="001B4272"/>
    <w:rsid w:val="001B435F"/>
    <w:rsid w:val="001B45C1"/>
    <w:rsid w:val="001B45DC"/>
    <w:rsid w:val="001B5CCF"/>
    <w:rsid w:val="001B5F62"/>
    <w:rsid w:val="001C07D1"/>
    <w:rsid w:val="001C096D"/>
    <w:rsid w:val="001C0D6D"/>
    <w:rsid w:val="001C15D7"/>
    <w:rsid w:val="001C1614"/>
    <w:rsid w:val="001C161E"/>
    <w:rsid w:val="001C185B"/>
    <w:rsid w:val="001C28A3"/>
    <w:rsid w:val="001C3768"/>
    <w:rsid w:val="001C4076"/>
    <w:rsid w:val="001C4A96"/>
    <w:rsid w:val="001C5618"/>
    <w:rsid w:val="001C66EF"/>
    <w:rsid w:val="001C6E24"/>
    <w:rsid w:val="001C71A8"/>
    <w:rsid w:val="001C7811"/>
    <w:rsid w:val="001D1491"/>
    <w:rsid w:val="001D1665"/>
    <w:rsid w:val="001D299F"/>
    <w:rsid w:val="001D2F4E"/>
    <w:rsid w:val="001D39BF"/>
    <w:rsid w:val="001D39C8"/>
    <w:rsid w:val="001D39EB"/>
    <w:rsid w:val="001D3B0F"/>
    <w:rsid w:val="001D4554"/>
    <w:rsid w:val="001D4A8C"/>
    <w:rsid w:val="001D50B6"/>
    <w:rsid w:val="001D5F12"/>
    <w:rsid w:val="001D6AFA"/>
    <w:rsid w:val="001D7CF3"/>
    <w:rsid w:val="001E0217"/>
    <w:rsid w:val="001E13D4"/>
    <w:rsid w:val="001E16A8"/>
    <w:rsid w:val="001E24B6"/>
    <w:rsid w:val="001E2A4E"/>
    <w:rsid w:val="001E2DFE"/>
    <w:rsid w:val="001E3CC0"/>
    <w:rsid w:val="001E4266"/>
    <w:rsid w:val="001E454F"/>
    <w:rsid w:val="001E4E92"/>
    <w:rsid w:val="001E4FF5"/>
    <w:rsid w:val="001E5196"/>
    <w:rsid w:val="001E7FEF"/>
    <w:rsid w:val="001F0ABB"/>
    <w:rsid w:val="001F103F"/>
    <w:rsid w:val="001F1086"/>
    <w:rsid w:val="001F10E3"/>
    <w:rsid w:val="001F2523"/>
    <w:rsid w:val="001F3296"/>
    <w:rsid w:val="001F3F0C"/>
    <w:rsid w:val="001F4194"/>
    <w:rsid w:val="001F437D"/>
    <w:rsid w:val="001F47D4"/>
    <w:rsid w:val="001F5589"/>
    <w:rsid w:val="001F5F73"/>
    <w:rsid w:val="001F6A2B"/>
    <w:rsid w:val="001F6C64"/>
    <w:rsid w:val="001F70B1"/>
    <w:rsid w:val="001F7183"/>
    <w:rsid w:val="001F762B"/>
    <w:rsid w:val="00200206"/>
    <w:rsid w:val="00200B67"/>
    <w:rsid w:val="00200F69"/>
    <w:rsid w:val="002015AD"/>
    <w:rsid w:val="00202818"/>
    <w:rsid w:val="00205335"/>
    <w:rsid w:val="0020585C"/>
    <w:rsid w:val="00205B80"/>
    <w:rsid w:val="00207F7C"/>
    <w:rsid w:val="0021056C"/>
    <w:rsid w:val="00211666"/>
    <w:rsid w:val="00212272"/>
    <w:rsid w:val="00212B29"/>
    <w:rsid w:val="0021317F"/>
    <w:rsid w:val="002131F2"/>
    <w:rsid w:val="00213703"/>
    <w:rsid w:val="00213D1E"/>
    <w:rsid w:val="00216B3D"/>
    <w:rsid w:val="0021738A"/>
    <w:rsid w:val="002174F6"/>
    <w:rsid w:val="002175A4"/>
    <w:rsid w:val="00217612"/>
    <w:rsid w:val="00217AD3"/>
    <w:rsid w:val="00220345"/>
    <w:rsid w:val="002203E6"/>
    <w:rsid w:val="002219F6"/>
    <w:rsid w:val="00221EFB"/>
    <w:rsid w:val="002221B9"/>
    <w:rsid w:val="00222BCF"/>
    <w:rsid w:val="0022321F"/>
    <w:rsid w:val="002238E7"/>
    <w:rsid w:val="0022537C"/>
    <w:rsid w:val="002257CE"/>
    <w:rsid w:val="00225A8F"/>
    <w:rsid w:val="00226CAB"/>
    <w:rsid w:val="00227880"/>
    <w:rsid w:val="0023019C"/>
    <w:rsid w:val="00230764"/>
    <w:rsid w:val="00230D92"/>
    <w:rsid w:val="002312F7"/>
    <w:rsid w:val="00231394"/>
    <w:rsid w:val="002316E9"/>
    <w:rsid w:val="0023198B"/>
    <w:rsid w:val="002335B1"/>
    <w:rsid w:val="002337A2"/>
    <w:rsid w:val="00234BD7"/>
    <w:rsid w:val="00234FCF"/>
    <w:rsid w:val="002352FF"/>
    <w:rsid w:val="002355B2"/>
    <w:rsid w:val="00236545"/>
    <w:rsid w:val="0023662D"/>
    <w:rsid w:val="0023670E"/>
    <w:rsid w:val="00236CC5"/>
    <w:rsid w:val="00237155"/>
    <w:rsid w:val="00237A66"/>
    <w:rsid w:val="00237E7E"/>
    <w:rsid w:val="0024016F"/>
    <w:rsid w:val="0024078D"/>
    <w:rsid w:val="00242473"/>
    <w:rsid w:val="00242C86"/>
    <w:rsid w:val="00243F99"/>
    <w:rsid w:val="00244033"/>
    <w:rsid w:val="00245741"/>
    <w:rsid w:val="00246755"/>
    <w:rsid w:val="00246DF4"/>
    <w:rsid w:val="00247866"/>
    <w:rsid w:val="00247DD7"/>
    <w:rsid w:val="00247F5A"/>
    <w:rsid w:val="00250137"/>
    <w:rsid w:val="002503A1"/>
    <w:rsid w:val="0025071E"/>
    <w:rsid w:val="002509B3"/>
    <w:rsid w:val="00250C3F"/>
    <w:rsid w:val="0025143D"/>
    <w:rsid w:val="002516F7"/>
    <w:rsid w:val="0025280E"/>
    <w:rsid w:val="002554ED"/>
    <w:rsid w:val="002555CE"/>
    <w:rsid w:val="002558D4"/>
    <w:rsid w:val="002559DF"/>
    <w:rsid w:val="00255FA6"/>
    <w:rsid w:val="00256C2E"/>
    <w:rsid w:val="00256D75"/>
    <w:rsid w:val="00257524"/>
    <w:rsid w:val="00257D88"/>
    <w:rsid w:val="00260490"/>
    <w:rsid w:val="002607A6"/>
    <w:rsid w:val="0026158C"/>
    <w:rsid w:val="00261E68"/>
    <w:rsid w:val="00262110"/>
    <w:rsid w:val="002623AE"/>
    <w:rsid w:val="0026246B"/>
    <w:rsid w:val="0026290F"/>
    <w:rsid w:val="00262E1D"/>
    <w:rsid w:val="002643FE"/>
    <w:rsid w:val="002667E6"/>
    <w:rsid w:val="0026790B"/>
    <w:rsid w:val="00267D3E"/>
    <w:rsid w:val="00270E85"/>
    <w:rsid w:val="00271DE5"/>
    <w:rsid w:val="00272B41"/>
    <w:rsid w:val="00272DFC"/>
    <w:rsid w:val="002735EF"/>
    <w:rsid w:val="0027365F"/>
    <w:rsid w:val="00273D0D"/>
    <w:rsid w:val="00275275"/>
    <w:rsid w:val="002764AB"/>
    <w:rsid w:val="00276D20"/>
    <w:rsid w:val="0028011A"/>
    <w:rsid w:val="002805C3"/>
    <w:rsid w:val="0028062B"/>
    <w:rsid w:val="00281024"/>
    <w:rsid w:val="002819ED"/>
    <w:rsid w:val="002822EC"/>
    <w:rsid w:val="00282EE7"/>
    <w:rsid w:val="00283550"/>
    <w:rsid w:val="002836F4"/>
    <w:rsid w:val="00283B85"/>
    <w:rsid w:val="00284AE3"/>
    <w:rsid w:val="00285CAA"/>
    <w:rsid w:val="002878D1"/>
    <w:rsid w:val="00290154"/>
    <w:rsid w:val="0029039E"/>
    <w:rsid w:val="00290E1A"/>
    <w:rsid w:val="002916D2"/>
    <w:rsid w:val="00291A27"/>
    <w:rsid w:val="00292600"/>
    <w:rsid w:val="0029267C"/>
    <w:rsid w:val="00292850"/>
    <w:rsid w:val="00292D53"/>
    <w:rsid w:val="00293663"/>
    <w:rsid w:val="002949E8"/>
    <w:rsid w:val="002952E1"/>
    <w:rsid w:val="002976A4"/>
    <w:rsid w:val="00297FCD"/>
    <w:rsid w:val="002A03C8"/>
    <w:rsid w:val="002A051E"/>
    <w:rsid w:val="002A094E"/>
    <w:rsid w:val="002A2FC6"/>
    <w:rsid w:val="002A304B"/>
    <w:rsid w:val="002A3359"/>
    <w:rsid w:val="002A3F06"/>
    <w:rsid w:val="002A44D4"/>
    <w:rsid w:val="002A4951"/>
    <w:rsid w:val="002A60D2"/>
    <w:rsid w:val="002A6887"/>
    <w:rsid w:val="002A6CF2"/>
    <w:rsid w:val="002A708C"/>
    <w:rsid w:val="002A7851"/>
    <w:rsid w:val="002A7BE8"/>
    <w:rsid w:val="002B04E4"/>
    <w:rsid w:val="002B061F"/>
    <w:rsid w:val="002B08B7"/>
    <w:rsid w:val="002B090F"/>
    <w:rsid w:val="002B1216"/>
    <w:rsid w:val="002B1510"/>
    <w:rsid w:val="002B3A81"/>
    <w:rsid w:val="002B3CC6"/>
    <w:rsid w:val="002B52A3"/>
    <w:rsid w:val="002B6073"/>
    <w:rsid w:val="002B64E4"/>
    <w:rsid w:val="002B6E15"/>
    <w:rsid w:val="002B6E42"/>
    <w:rsid w:val="002B7048"/>
    <w:rsid w:val="002C01B3"/>
    <w:rsid w:val="002C0449"/>
    <w:rsid w:val="002C0A71"/>
    <w:rsid w:val="002C0CEE"/>
    <w:rsid w:val="002C1543"/>
    <w:rsid w:val="002C1CE3"/>
    <w:rsid w:val="002C2270"/>
    <w:rsid w:val="002C3502"/>
    <w:rsid w:val="002C4A0F"/>
    <w:rsid w:val="002C4E0D"/>
    <w:rsid w:val="002C566D"/>
    <w:rsid w:val="002C57B4"/>
    <w:rsid w:val="002C6257"/>
    <w:rsid w:val="002C6F12"/>
    <w:rsid w:val="002C74EB"/>
    <w:rsid w:val="002C7AFF"/>
    <w:rsid w:val="002D0355"/>
    <w:rsid w:val="002D082A"/>
    <w:rsid w:val="002D1FE3"/>
    <w:rsid w:val="002D2EE0"/>
    <w:rsid w:val="002D2FD3"/>
    <w:rsid w:val="002D3160"/>
    <w:rsid w:val="002D3280"/>
    <w:rsid w:val="002D3E3E"/>
    <w:rsid w:val="002D45E2"/>
    <w:rsid w:val="002D46FA"/>
    <w:rsid w:val="002D4AD4"/>
    <w:rsid w:val="002D4EEE"/>
    <w:rsid w:val="002D5530"/>
    <w:rsid w:val="002D5CC9"/>
    <w:rsid w:val="002D5E1E"/>
    <w:rsid w:val="002D642D"/>
    <w:rsid w:val="002D6C2C"/>
    <w:rsid w:val="002D7058"/>
    <w:rsid w:val="002E0845"/>
    <w:rsid w:val="002E0906"/>
    <w:rsid w:val="002E09EC"/>
    <w:rsid w:val="002E1858"/>
    <w:rsid w:val="002E212E"/>
    <w:rsid w:val="002E258A"/>
    <w:rsid w:val="002E2B9B"/>
    <w:rsid w:val="002E2CA8"/>
    <w:rsid w:val="002E2DE6"/>
    <w:rsid w:val="002E30FF"/>
    <w:rsid w:val="002E3DD8"/>
    <w:rsid w:val="002E4042"/>
    <w:rsid w:val="002E434A"/>
    <w:rsid w:val="002E4523"/>
    <w:rsid w:val="002E5116"/>
    <w:rsid w:val="002E5F21"/>
    <w:rsid w:val="002E642E"/>
    <w:rsid w:val="002E6A5E"/>
    <w:rsid w:val="002E6D68"/>
    <w:rsid w:val="002E6DAF"/>
    <w:rsid w:val="002E7186"/>
    <w:rsid w:val="002E78DC"/>
    <w:rsid w:val="002E7921"/>
    <w:rsid w:val="002E7B03"/>
    <w:rsid w:val="002F0D30"/>
    <w:rsid w:val="002F0E40"/>
    <w:rsid w:val="002F2097"/>
    <w:rsid w:val="002F30A3"/>
    <w:rsid w:val="002F3729"/>
    <w:rsid w:val="002F434F"/>
    <w:rsid w:val="002F528A"/>
    <w:rsid w:val="002F540F"/>
    <w:rsid w:val="002F54EC"/>
    <w:rsid w:val="002F6FCB"/>
    <w:rsid w:val="002F7124"/>
    <w:rsid w:val="002F756E"/>
    <w:rsid w:val="002F7966"/>
    <w:rsid w:val="002F7AD1"/>
    <w:rsid w:val="003020F4"/>
    <w:rsid w:val="00302733"/>
    <w:rsid w:val="00302B08"/>
    <w:rsid w:val="00302CB4"/>
    <w:rsid w:val="00302EBC"/>
    <w:rsid w:val="0030336D"/>
    <w:rsid w:val="00303E64"/>
    <w:rsid w:val="003057BD"/>
    <w:rsid w:val="0030633C"/>
    <w:rsid w:val="00306AEB"/>
    <w:rsid w:val="00310020"/>
    <w:rsid w:val="003102F9"/>
    <w:rsid w:val="00312343"/>
    <w:rsid w:val="00312905"/>
    <w:rsid w:val="00312CF7"/>
    <w:rsid w:val="00313AAF"/>
    <w:rsid w:val="003142EF"/>
    <w:rsid w:val="0031489A"/>
    <w:rsid w:val="00314E13"/>
    <w:rsid w:val="0031554F"/>
    <w:rsid w:val="0031692D"/>
    <w:rsid w:val="00317425"/>
    <w:rsid w:val="003177A7"/>
    <w:rsid w:val="003179DC"/>
    <w:rsid w:val="00317BC0"/>
    <w:rsid w:val="00317C36"/>
    <w:rsid w:val="00317DC7"/>
    <w:rsid w:val="00320625"/>
    <w:rsid w:val="00320978"/>
    <w:rsid w:val="00320DCC"/>
    <w:rsid w:val="0032102C"/>
    <w:rsid w:val="00322665"/>
    <w:rsid w:val="00323135"/>
    <w:rsid w:val="00323CA2"/>
    <w:rsid w:val="00323CD5"/>
    <w:rsid w:val="00324508"/>
    <w:rsid w:val="00324ED8"/>
    <w:rsid w:val="003251E8"/>
    <w:rsid w:val="003252AE"/>
    <w:rsid w:val="0032557C"/>
    <w:rsid w:val="003260E0"/>
    <w:rsid w:val="00327C3B"/>
    <w:rsid w:val="00330197"/>
    <w:rsid w:val="00330A8F"/>
    <w:rsid w:val="00330E13"/>
    <w:rsid w:val="00331E14"/>
    <w:rsid w:val="003341B7"/>
    <w:rsid w:val="00334775"/>
    <w:rsid w:val="00335604"/>
    <w:rsid w:val="00335F98"/>
    <w:rsid w:val="003375BF"/>
    <w:rsid w:val="00337CD7"/>
    <w:rsid w:val="003411AB"/>
    <w:rsid w:val="0034332E"/>
    <w:rsid w:val="0034397A"/>
    <w:rsid w:val="00343F73"/>
    <w:rsid w:val="003444DB"/>
    <w:rsid w:val="003445B6"/>
    <w:rsid w:val="00344F48"/>
    <w:rsid w:val="003469F5"/>
    <w:rsid w:val="003475E1"/>
    <w:rsid w:val="00347BB9"/>
    <w:rsid w:val="0035029B"/>
    <w:rsid w:val="00350EBC"/>
    <w:rsid w:val="003516A0"/>
    <w:rsid w:val="003517A5"/>
    <w:rsid w:val="00351979"/>
    <w:rsid w:val="00351A36"/>
    <w:rsid w:val="0035324E"/>
    <w:rsid w:val="00355820"/>
    <w:rsid w:val="003559B8"/>
    <w:rsid w:val="00355DC6"/>
    <w:rsid w:val="0035628B"/>
    <w:rsid w:val="003567CC"/>
    <w:rsid w:val="00356EC6"/>
    <w:rsid w:val="0035788E"/>
    <w:rsid w:val="00360A5C"/>
    <w:rsid w:val="00360CFC"/>
    <w:rsid w:val="0036124A"/>
    <w:rsid w:val="003613EA"/>
    <w:rsid w:val="003619DB"/>
    <w:rsid w:val="00361A1A"/>
    <w:rsid w:val="00362C80"/>
    <w:rsid w:val="00362FE6"/>
    <w:rsid w:val="003632A0"/>
    <w:rsid w:val="003633DE"/>
    <w:rsid w:val="00364215"/>
    <w:rsid w:val="00364A71"/>
    <w:rsid w:val="00364FDD"/>
    <w:rsid w:val="0036509B"/>
    <w:rsid w:val="003654F3"/>
    <w:rsid w:val="00365E72"/>
    <w:rsid w:val="003661B2"/>
    <w:rsid w:val="0036650B"/>
    <w:rsid w:val="003668F5"/>
    <w:rsid w:val="00367874"/>
    <w:rsid w:val="00371752"/>
    <w:rsid w:val="0037263D"/>
    <w:rsid w:val="00372ABF"/>
    <w:rsid w:val="00374DB6"/>
    <w:rsid w:val="00375200"/>
    <w:rsid w:val="00376C52"/>
    <w:rsid w:val="00377E5A"/>
    <w:rsid w:val="003803D4"/>
    <w:rsid w:val="00380C47"/>
    <w:rsid w:val="00380F3F"/>
    <w:rsid w:val="0038276F"/>
    <w:rsid w:val="0038341F"/>
    <w:rsid w:val="00384A51"/>
    <w:rsid w:val="003853BA"/>
    <w:rsid w:val="00385E4A"/>
    <w:rsid w:val="00385F98"/>
    <w:rsid w:val="00386502"/>
    <w:rsid w:val="003875EC"/>
    <w:rsid w:val="003879E1"/>
    <w:rsid w:val="00390548"/>
    <w:rsid w:val="003905E6"/>
    <w:rsid w:val="00390720"/>
    <w:rsid w:val="0039294A"/>
    <w:rsid w:val="003931A4"/>
    <w:rsid w:val="00393213"/>
    <w:rsid w:val="0039351A"/>
    <w:rsid w:val="00393AA6"/>
    <w:rsid w:val="00394F01"/>
    <w:rsid w:val="00394FFB"/>
    <w:rsid w:val="003959F9"/>
    <w:rsid w:val="0039614E"/>
    <w:rsid w:val="003A03B1"/>
    <w:rsid w:val="003A1AA3"/>
    <w:rsid w:val="003A208D"/>
    <w:rsid w:val="003A28CC"/>
    <w:rsid w:val="003A371F"/>
    <w:rsid w:val="003A4463"/>
    <w:rsid w:val="003A4958"/>
    <w:rsid w:val="003A5C06"/>
    <w:rsid w:val="003A5CD0"/>
    <w:rsid w:val="003A65DB"/>
    <w:rsid w:val="003A6D47"/>
    <w:rsid w:val="003B0067"/>
    <w:rsid w:val="003B06C5"/>
    <w:rsid w:val="003B0858"/>
    <w:rsid w:val="003B0E2B"/>
    <w:rsid w:val="003B1487"/>
    <w:rsid w:val="003B16D0"/>
    <w:rsid w:val="003B175F"/>
    <w:rsid w:val="003B1A00"/>
    <w:rsid w:val="003B2B24"/>
    <w:rsid w:val="003B34AF"/>
    <w:rsid w:val="003B45E9"/>
    <w:rsid w:val="003B4EC0"/>
    <w:rsid w:val="003B5057"/>
    <w:rsid w:val="003B57F5"/>
    <w:rsid w:val="003B5B5F"/>
    <w:rsid w:val="003B5D04"/>
    <w:rsid w:val="003B6095"/>
    <w:rsid w:val="003B61E3"/>
    <w:rsid w:val="003B67CB"/>
    <w:rsid w:val="003B7B46"/>
    <w:rsid w:val="003B7FFD"/>
    <w:rsid w:val="003C1D04"/>
    <w:rsid w:val="003C23AC"/>
    <w:rsid w:val="003C24BD"/>
    <w:rsid w:val="003C260B"/>
    <w:rsid w:val="003C3211"/>
    <w:rsid w:val="003C3969"/>
    <w:rsid w:val="003C4B4A"/>
    <w:rsid w:val="003C4EF0"/>
    <w:rsid w:val="003C5207"/>
    <w:rsid w:val="003C599A"/>
    <w:rsid w:val="003C6025"/>
    <w:rsid w:val="003C6B25"/>
    <w:rsid w:val="003C73C9"/>
    <w:rsid w:val="003C7A2E"/>
    <w:rsid w:val="003D017F"/>
    <w:rsid w:val="003D043D"/>
    <w:rsid w:val="003D0A4E"/>
    <w:rsid w:val="003D11F0"/>
    <w:rsid w:val="003D2045"/>
    <w:rsid w:val="003D2354"/>
    <w:rsid w:val="003D251A"/>
    <w:rsid w:val="003D32DC"/>
    <w:rsid w:val="003D4A77"/>
    <w:rsid w:val="003D57AE"/>
    <w:rsid w:val="003D5D69"/>
    <w:rsid w:val="003D73CA"/>
    <w:rsid w:val="003E08DF"/>
    <w:rsid w:val="003E1EE1"/>
    <w:rsid w:val="003E338A"/>
    <w:rsid w:val="003E3981"/>
    <w:rsid w:val="003E39EE"/>
    <w:rsid w:val="003E402B"/>
    <w:rsid w:val="003E5315"/>
    <w:rsid w:val="003E542E"/>
    <w:rsid w:val="003E5B3C"/>
    <w:rsid w:val="003E5D57"/>
    <w:rsid w:val="003E6017"/>
    <w:rsid w:val="003E6741"/>
    <w:rsid w:val="003E6A5F"/>
    <w:rsid w:val="003E6F4F"/>
    <w:rsid w:val="003E7025"/>
    <w:rsid w:val="003E768D"/>
    <w:rsid w:val="003F13F1"/>
    <w:rsid w:val="003F17B5"/>
    <w:rsid w:val="003F19B0"/>
    <w:rsid w:val="003F4E98"/>
    <w:rsid w:val="003F5B51"/>
    <w:rsid w:val="003F63F8"/>
    <w:rsid w:val="003F67A5"/>
    <w:rsid w:val="003F7987"/>
    <w:rsid w:val="004008B4"/>
    <w:rsid w:val="00401CA0"/>
    <w:rsid w:val="00401F51"/>
    <w:rsid w:val="00402397"/>
    <w:rsid w:val="0040326D"/>
    <w:rsid w:val="004036DF"/>
    <w:rsid w:val="0040417C"/>
    <w:rsid w:val="0040419A"/>
    <w:rsid w:val="00404E92"/>
    <w:rsid w:val="0040504B"/>
    <w:rsid w:val="00406C31"/>
    <w:rsid w:val="004076A4"/>
    <w:rsid w:val="0041084B"/>
    <w:rsid w:val="00410B4D"/>
    <w:rsid w:val="00410F47"/>
    <w:rsid w:val="00411178"/>
    <w:rsid w:val="00411404"/>
    <w:rsid w:val="00412B3B"/>
    <w:rsid w:val="00413A8F"/>
    <w:rsid w:val="0041401C"/>
    <w:rsid w:val="00414AF2"/>
    <w:rsid w:val="00414D38"/>
    <w:rsid w:val="004153FE"/>
    <w:rsid w:val="00415431"/>
    <w:rsid w:val="004162BB"/>
    <w:rsid w:val="004171F6"/>
    <w:rsid w:val="00417611"/>
    <w:rsid w:val="00417893"/>
    <w:rsid w:val="004178A4"/>
    <w:rsid w:val="00417BCA"/>
    <w:rsid w:val="00420292"/>
    <w:rsid w:val="004206D3"/>
    <w:rsid w:val="004214ED"/>
    <w:rsid w:val="00422546"/>
    <w:rsid w:val="004225B9"/>
    <w:rsid w:val="00423365"/>
    <w:rsid w:val="00423DB3"/>
    <w:rsid w:val="00424997"/>
    <w:rsid w:val="004257AA"/>
    <w:rsid w:val="0042622F"/>
    <w:rsid w:val="00426BF3"/>
    <w:rsid w:val="004271E4"/>
    <w:rsid w:val="0042750A"/>
    <w:rsid w:val="004278D1"/>
    <w:rsid w:val="00431BF1"/>
    <w:rsid w:val="00433561"/>
    <w:rsid w:val="00434B4A"/>
    <w:rsid w:val="0043528B"/>
    <w:rsid w:val="00436C91"/>
    <w:rsid w:val="00437558"/>
    <w:rsid w:val="00437696"/>
    <w:rsid w:val="00437829"/>
    <w:rsid w:val="00440040"/>
    <w:rsid w:val="00440B28"/>
    <w:rsid w:val="00441D7B"/>
    <w:rsid w:val="00441E83"/>
    <w:rsid w:val="00442EEC"/>
    <w:rsid w:val="0044375C"/>
    <w:rsid w:val="00443778"/>
    <w:rsid w:val="00444113"/>
    <w:rsid w:val="00444121"/>
    <w:rsid w:val="00444E33"/>
    <w:rsid w:val="00445C30"/>
    <w:rsid w:val="004474D7"/>
    <w:rsid w:val="00447975"/>
    <w:rsid w:val="004500CB"/>
    <w:rsid w:val="004503B0"/>
    <w:rsid w:val="00450AFB"/>
    <w:rsid w:val="00452BC3"/>
    <w:rsid w:val="00453FD2"/>
    <w:rsid w:val="004548A6"/>
    <w:rsid w:val="00456F5F"/>
    <w:rsid w:val="00457112"/>
    <w:rsid w:val="00457562"/>
    <w:rsid w:val="004579C3"/>
    <w:rsid w:val="00457D87"/>
    <w:rsid w:val="00457FCA"/>
    <w:rsid w:val="004600E9"/>
    <w:rsid w:val="00461573"/>
    <w:rsid w:val="00461BD0"/>
    <w:rsid w:val="004627A7"/>
    <w:rsid w:val="00462CB1"/>
    <w:rsid w:val="00465187"/>
    <w:rsid w:val="00466208"/>
    <w:rsid w:val="00467DCB"/>
    <w:rsid w:val="00467EF7"/>
    <w:rsid w:val="00467F95"/>
    <w:rsid w:val="00470C37"/>
    <w:rsid w:val="0047112C"/>
    <w:rsid w:val="0047114A"/>
    <w:rsid w:val="00471B0E"/>
    <w:rsid w:val="00471D97"/>
    <w:rsid w:val="00474232"/>
    <w:rsid w:val="004748ED"/>
    <w:rsid w:val="004759BD"/>
    <w:rsid w:val="004770AA"/>
    <w:rsid w:val="00477592"/>
    <w:rsid w:val="004778DA"/>
    <w:rsid w:val="00477E79"/>
    <w:rsid w:val="004807C7"/>
    <w:rsid w:val="0048090B"/>
    <w:rsid w:val="0048113A"/>
    <w:rsid w:val="004815F9"/>
    <w:rsid w:val="00481B14"/>
    <w:rsid w:val="00481EFF"/>
    <w:rsid w:val="00482105"/>
    <w:rsid w:val="004846DA"/>
    <w:rsid w:val="004851FD"/>
    <w:rsid w:val="00487AFD"/>
    <w:rsid w:val="00490630"/>
    <w:rsid w:val="00490B7C"/>
    <w:rsid w:val="00490DB1"/>
    <w:rsid w:val="00491AFF"/>
    <w:rsid w:val="004922B4"/>
    <w:rsid w:val="00492A8D"/>
    <w:rsid w:val="00493A38"/>
    <w:rsid w:val="004944D3"/>
    <w:rsid w:val="004946F4"/>
    <w:rsid w:val="00495AF4"/>
    <w:rsid w:val="004961F7"/>
    <w:rsid w:val="00496303"/>
    <w:rsid w:val="00497E06"/>
    <w:rsid w:val="004A045E"/>
    <w:rsid w:val="004A1AEB"/>
    <w:rsid w:val="004A31C2"/>
    <w:rsid w:val="004A3664"/>
    <w:rsid w:val="004A37AD"/>
    <w:rsid w:val="004A37AF"/>
    <w:rsid w:val="004A3A50"/>
    <w:rsid w:val="004A3BE0"/>
    <w:rsid w:val="004A3CE3"/>
    <w:rsid w:val="004A43AD"/>
    <w:rsid w:val="004A5B8A"/>
    <w:rsid w:val="004A6B8D"/>
    <w:rsid w:val="004A75C9"/>
    <w:rsid w:val="004A7795"/>
    <w:rsid w:val="004A7EC9"/>
    <w:rsid w:val="004B14F3"/>
    <w:rsid w:val="004B1932"/>
    <w:rsid w:val="004B1C46"/>
    <w:rsid w:val="004B2395"/>
    <w:rsid w:val="004B2C89"/>
    <w:rsid w:val="004B38B9"/>
    <w:rsid w:val="004B4C33"/>
    <w:rsid w:val="004B54C0"/>
    <w:rsid w:val="004B54DB"/>
    <w:rsid w:val="004B5514"/>
    <w:rsid w:val="004B6A7F"/>
    <w:rsid w:val="004C0252"/>
    <w:rsid w:val="004C0399"/>
    <w:rsid w:val="004C1500"/>
    <w:rsid w:val="004C1A41"/>
    <w:rsid w:val="004C5189"/>
    <w:rsid w:val="004C550F"/>
    <w:rsid w:val="004C6F7A"/>
    <w:rsid w:val="004D01ED"/>
    <w:rsid w:val="004D0266"/>
    <w:rsid w:val="004D1000"/>
    <w:rsid w:val="004D17E8"/>
    <w:rsid w:val="004D2EBC"/>
    <w:rsid w:val="004D3CA1"/>
    <w:rsid w:val="004D4610"/>
    <w:rsid w:val="004D4691"/>
    <w:rsid w:val="004D476F"/>
    <w:rsid w:val="004D4EDF"/>
    <w:rsid w:val="004D69D6"/>
    <w:rsid w:val="004E0ED6"/>
    <w:rsid w:val="004E17AF"/>
    <w:rsid w:val="004E2CEA"/>
    <w:rsid w:val="004E2F08"/>
    <w:rsid w:val="004E31C3"/>
    <w:rsid w:val="004E3404"/>
    <w:rsid w:val="004E3B12"/>
    <w:rsid w:val="004E3DD7"/>
    <w:rsid w:val="004E3DE1"/>
    <w:rsid w:val="004E4703"/>
    <w:rsid w:val="004E739E"/>
    <w:rsid w:val="004E7A23"/>
    <w:rsid w:val="004F01CD"/>
    <w:rsid w:val="004F079D"/>
    <w:rsid w:val="004F0E76"/>
    <w:rsid w:val="004F1202"/>
    <w:rsid w:val="004F15C3"/>
    <w:rsid w:val="004F27F8"/>
    <w:rsid w:val="004F34E6"/>
    <w:rsid w:val="004F5B1E"/>
    <w:rsid w:val="004F6158"/>
    <w:rsid w:val="004F6874"/>
    <w:rsid w:val="004F6FD7"/>
    <w:rsid w:val="004F7432"/>
    <w:rsid w:val="004F7ABD"/>
    <w:rsid w:val="0050002C"/>
    <w:rsid w:val="005019FE"/>
    <w:rsid w:val="0050290C"/>
    <w:rsid w:val="005043FF"/>
    <w:rsid w:val="005049CB"/>
    <w:rsid w:val="00504A5D"/>
    <w:rsid w:val="005055FB"/>
    <w:rsid w:val="005072F2"/>
    <w:rsid w:val="0050735D"/>
    <w:rsid w:val="005105B9"/>
    <w:rsid w:val="0051090B"/>
    <w:rsid w:val="0051190B"/>
    <w:rsid w:val="005134B5"/>
    <w:rsid w:val="00513D11"/>
    <w:rsid w:val="005144F9"/>
    <w:rsid w:val="00514A01"/>
    <w:rsid w:val="00514A91"/>
    <w:rsid w:val="0051504B"/>
    <w:rsid w:val="0051513B"/>
    <w:rsid w:val="0051530D"/>
    <w:rsid w:val="00515781"/>
    <w:rsid w:val="00515903"/>
    <w:rsid w:val="005159E9"/>
    <w:rsid w:val="00516FE2"/>
    <w:rsid w:val="0052080B"/>
    <w:rsid w:val="005216E7"/>
    <w:rsid w:val="00521C82"/>
    <w:rsid w:val="00521F9D"/>
    <w:rsid w:val="00522300"/>
    <w:rsid w:val="00523C0B"/>
    <w:rsid w:val="00523EB0"/>
    <w:rsid w:val="00526188"/>
    <w:rsid w:val="00526454"/>
    <w:rsid w:val="00526BB1"/>
    <w:rsid w:val="00526E5F"/>
    <w:rsid w:val="00527571"/>
    <w:rsid w:val="005304E2"/>
    <w:rsid w:val="00533C70"/>
    <w:rsid w:val="00534481"/>
    <w:rsid w:val="005346E3"/>
    <w:rsid w:val="00535757"/>
    <w:rsid w:val="005357F5"/>
    <w:rsid w:val="00535C8B"/>
    <w:rsid w:val="005369B9"/>
    <w:rsid w:val="00537A70"/>
    <w:rsid w:val="00540A04"/>
    <w:rsid w:val="005413B1"/>
    <w:rsid w:val="005424E6"/>
    <w:rsid w:val="00542B37"/>
    <w:rsid w:val="00543BA1"/>
    <w:rsid w:val="00543E22"/>
    <w:rsid w:val="00544005"/>
    <w:rsid w:val="00544338"/>
    <w:rsid w:val="005444FE"/>
    <w:rsid w:val="00544A56"/>
    <w:rsid w:val="00544D1E"/>
    <w:rsid w:val="00545147"/>
    <w:rsid w:val="0054545E"/>
    <w:rsid w:val="00547361"/>
    <w:rsid w:val="00547A97"/>
    <w:rsid w:val="00547BD8"/>
    <w:rsid w:val="0055056C"/>
    <w:rsid w:val="005507BD"/>
    <w:rsid w:val="005522C3"/>
    <w:rsid w:val="00552425"/>
    <w:rsid w:val="00552D21"/>
    <w:rsid w:val="0055418A"/>
    <w:rsid w:val="00554440"/>
    <w:rsid w:val="005550BF"/>
    <w:rsid w:val="005562D6"/>
    <w:rsid w:val="00556EF0"/>
    <w:rsid w:val="00557C7A"/>
    <w:rsid w:val="00557CAB"/>
    <w:rsid w:val="00560274"/>
    <w:rsid w:val="005610D9"/>
    <w:rsid w:val="0056167B"/>
    <w:rsid w:val="00562269"/>
    <w:rsid w:val="005660DC"/>
    <w:rsid w:val="00566A0C"/>
    <w:rsid w:val="00566CD0"/>
    <w:rsid w:val="00567AEC"/>
    <w:rsid w:val="00571B7B"/>
    <w:rsid w:val="00571CA6"/>
    <w:rsid w:val="00573ECC"/>
    <w:rsid w:val="00574102"/>
    <w:rsid w:val="00574575"/>
    <w:rsid w:val="00575415"/>
    <w:rsid w:val="00575586"/>
    <w:rsid w:val="005760BC"/>
    <w:rsid w:val="005769DC"/>
    <w:rsid w:val="0057726C"/>
    <w:rsid w:val="00577BD9"/>
    <w:rsid w:val="0058075F"/>
    <w:rsid w:val="00582224"/>
    <w:rsid w:val="00582442"/>
    <w:rsid w:val="0058266F"/>
    <w:rsid w:val="00582F65"/>
    <w:rsid w:val="005840D2"/>
    <w:rsid w:val="00584D89"/>
    <w:rsid w:val="00584EF8"/>
    <w:rsid w:val="005865B3"/>
    <w:rsid w:val="005868F2"/>
    <w:rsid w:val="00586D15"/>
    <w:rsid w:val="00586D6B"/>
    <w:rsid w:val="0058776B"/>
    <w:rsid w:val="00587C60"/>
    <w:rsid w:val="00587FF2"/>
    <w:rsid w:val="005913E3"/>
    <w:rsid w:val="00592594"/>
    <w:rsid w:val="0059323C"/>
    <w:rsid w:val="00593C0A"/>
    <w:rsid w:val="00594D78"/>
    <w:rsid w:val="00595AAC"/>
    <w:rsid w:val="00595F19"/>
    <w:rsid w:val="00596DF7"/>
    <w:rsid w:val="00597093"/>
    <w:rsid w:val="005972B2"/>
    <w:rsid w:val="0059795D"/>
    <w:rsid w:val="005A05B2"/>
    <w:rsid w:val="005A32A7"/>
    <w:rsid w:val="005A36C7"/>
    <w:rsid w:val="005A37BD"/>
    <w:rsid w:val="005A3901"/>
    <w:rsid w:val="005A6037"/>
    <w:rsid w:val="005A668F"/>
    <w:rsid w:val="005B0032"/>
    <w:rsid w:val="005B0CCD"/>
    <w:rsid w:val="005B1438"/>
    <w:rsid w:val="005B29A4"/>
    <w:rsid w:val="005B2CA8"/>
    <w:rsid w:val="005B360D"/>
    <w:rsid w:val="005B3DBC"/>
    <w:rsid w:val="005B3FAC"/>
    <w:rsid w:val="005B49C7"/>
    <w:rsid w:val="005B4C9D"/>
    <w:rsid w:val="005B5EAF"/>
    <w:rsid w:val="005B63B1"/>
    <w:rsid w:val="005B665F"/>
    <w:rsid w:val="005B667E"/>
    <w:rsid w:val="005B6DD4"/>
    <w:rsid w:val="005B7E6B"/>
    <w:rsid w:val="005C0066"/>
    <w:rsid w:val="005C0937"/>
    <w:rsid w:val="005C2ACA"/>
    <w:rsid w:val="005C2B7A"/>
    <w:rsid w:val="005C3E65"/>
    <w:rsid w:val="005C464D"/>
    <w:rsid w:val="005C6EF9"/>
    <w:rsid w:val="005C72D4"/>
    <w:rsid w:val="005C7D92"/>
    <w:rsid w:val="005C7DA5"/>
    <w:rsid w:val="005D15EC"/>
    <w:rsid w:val="005D1EFE"/>
    <w:rsid w:val="005D2084"/>
    <w:rsid w:val="005D37D5"/>
    <w:rsid w:val="005D4831"/>
    <w:rsid w:val="005D4DFB"/>
    <w:rsid w:val="005D6640"/>
    <w:rsid w:val="005D66E6"/>
    <w:rsid w:val="005D6E54"/>
    <w:rsid w:val="005E057F"/>
    <w:rsid w:val="005E0C21"/>
    <w:rsid w:val="005E1576"/>
    <w:rsid w:val="005E1D01"/>
    <w:rsid w:val="005E26A1"/>
    <w:rsid w:val="005E38E1"/>
    <w:rsid w:val="005E3905"/>
    <w:rsid w:val="005E3B8C"/>
    <w:rsid w:val="005E3E3F"/>
    <w:rsid w:val="005E4D66"/>
    <w:rsid w:val="005E4E45"/>
    <w:rsid w:val="005E59DF"/>
    <w:rsid w:val="005E5C45"/>
    <w:rsid w:val="005E65DD"/>
    <w:rsid w:val="005E6C9E"/>
    <w:rsid w:val="005E741E"/>
    <w:rsid w:val="005E78AE"/>
    <w:rsid w:val="005E7B43"/>
    <w:rsid w:val="005F051E"/>
    <w:rsid w:val="005F0693"/>
    <w:rsid w:val="005F06E6"/>
    <w:rsid w:val="005F11D3"/>
    <w:rsid w:val="005F12B3"/>
    <w:rsid w:val="005F1352"/>
    <w:rsid w:val="005F1627"/>
    <w:rsid w:val="005F2042"/>
    <w:rsid w:val="005F453B"/>
    <w:rsid w:val="005F55DE"/>
    <w:rsid w:val="005F58DB"/>
    <w:rsid w:val="005F69F0"/>
    <w:rsid w:val="005F708A"/>
    <w:rsid w:val="005F7D22"/>
    <w:rsid w:val="006006D7"/>
    <w:rsid w:val="0060149C"/>
    <w:rsid w:val="006016AD"/>
    <w:rsid w:val="00601E01"/>
    <w:rsid w:val="00603929"/>
    <w:rsid w:val="00603AC2"/>
    <w:rsid w:val="00603FEA"/>
    <w:rsid w:val="006041DA"/>
    <w:rsid w:val="006043B8"/>
    <w:rsid w:val="00604C26"/>
    <w:rsid w:val="00604DD8"/>
    <w:rsid w:val="00605838"/>
    <w:rsid w:val="00605BC6"/>
    <w:rsid w:val="0060681A"/>
    <w:rsid w:val="00607BAD"/>
    <w:rsid w:val="00607BDF"/>
    <w:rsid w:val="00610919"/>
    <w:rsid w:val="00611CE7"/>
    <w:rsid w:val="00613C29"/>
    <w:rsid w:val="00613DBD"/>
    <w:rsid w:val="006147BC"/>
    <w:rsid w:val="0061489D"/>
    <w:rsid w:val="006153A1"/>
    <w:rsid w:val="006159CC"/>
    <w:rsid w:val="00617CCB"/>
    <w:rsid w:val="0062166F"/>
    <w:rsid w:val="00622923"/>
    <w:rsid w:val="00622B08"/>
    <w:rsid w:val="0062399B"/>
    <w:rsid w:val="00623B96"/>
    <w:rsid w:val="006249C1"/>
    <w:rsid w:val="00624D15"/>
    <w:rsid w:val="00626125"/>
    <w:rsid w:val="006261C8"/>
    <w:rsid w:val="006275C8"/>
    <w:rsid w:val="006310CB"/>
    <w:rsid w:val="0063142E"/>
    <w:rsid w:val="00631D80"/>
    <w:rsid w:val="00632B75"/>
    <w:rsid w:val="00632E9E"/>
    <w:rsid w:val="00633316"/>
    <w:rsid w:val="006340A7"/>
    <w:rsid w:val="00634911"/>
    <w:rsid w:val="0063651B"/>
    <w:rsid w:val="00637622"/>
    <w:rsid w:val="00640312"/>
    <w:rsid w:val="006404C8"/>
    <w:rsid w:val="0064083A"/>
    <w:rsid w:val="00640B04"/>
    <w:rsid w:val="00641057"/>
    <w:rsid w:val="006438D4"/>
    <w:rsid w:val="0064432E"/>
    <w:rsid w:val="0064527D"/>
    <w:rsid w:val="00645E0B"/>
    <w:rsid w:val="0064632D"/>
    <w:rsid w:val="00646938"/>
    <w:rsid w:val="00647F5F"/>
    <w:rsid w:val="00650453"/>
    <w:rsid w:val="00650EF5"/>
    <w:rsid w:val="00651348"/>
    <w:rsid w:val="006514A6"/>
    <w:rsid w:val="00652BF1"/>
    <w:rsid w:val="0065305C"/>
    <w:rsid w:val="00653230"/>
    <w:rsid w:val="00653B92"/>
    <w:rsid w:val="0065459A"/>
    <w:rsid w:val="00654675"/>
    <w:rsid w:val="00655326"/>
    <w:rsid w:val="00655CD5"/>
    <w:rsid w:val="006560B0"/>
    <w:rsid w:val="006570BB"/>
    <w:rsid w:val="00657D0F"/>
    <w:rsid w:val="00660670"/>
    <w:rsid w:val="00661C22"/>
    <w:rsid w:val="00661D6B"/>
    <w:rsid w:val="00661E7F"/>
    <w:rsid w:val="0066254A"/>
    <w:rsid w:val="00662EE3"/>
    <w:rsid w:val="00663193"/>
    <w:rsid w:val="006635C3"/>
    <w:rsid w:val="00663C01"/>
    <w:rsid w:val="0066407E"/>
    <w:rsid w:val="00664C83"/>
    <w:rsid w:val="00665158"/>
    <w:rsid w:val="00665325"/>
    <w:rsid w:val="00665418"/>
    <w:rsid w:val="006656B4"/>
    <w:rsid w:val="00665872"/>
    <w:rsid w:val="00665BB7"/>
    <w:rsid w:val="00665E3F"/>
    <w:rsid w:val="006665EF"/>
    <w:rsid w:val="00670181"/>
    <w:rsid w:val="00672332"/>
    <w:rsid w:val="00672A92"/>
    <w:rsid w:val="00673E12"/>
    <w:rsid w:val="006746B7"/>
    <w:rsid w:val="006748F0"/>
    <w:rsid w:val="00674E27"/>
    <w:rsid w:val="00674FDB"/>
    <w:rsid w:val="00675164"/>
    <w:rsid w:val="00677A49"/>
    <w:rsid w:val="00680236"/>
    <w:rsid w:val="0068125C"/>
    <w:rsid w:val="00681D63"/>
    <w:rsid w:val="00681F40"/>
    <w:rsid w:val="00682728"/>
    <w:rsid w:val="00682827"/>
    <w:rsid w:val="0068381B"/>
    <w:rsid w:val="006878E9"/>
    <w:rsid w:val="0069052A"/>
    <w:rsid w:val="0069160B"/>
    <w:rsid w:val="0069178B"/>
    <w:rsid w:val="00691C55"/>
    <w:rsid w:val="00692814"/>
    <w:rsid w:val="006929FC"/>
    <w:rsid w:val="00692CB3"/>
    <w:rsid w:val="006933C2"/>
    <w:rsid w:val="0069356B"/>
    <w:rsid w:val="006939D5"/>
    <w:rsid w:val="00694D8A"/>
    <w:rsid w:val="006954AB"/>
    <w:rsid w:val="006957FA"/>
    <w:rsid w:val="006958B0"/>
    <w:rsid w:val="006963B1"/>
    <w:rsid w:val="00696AF1"/>
    <w:rsid w:val="006977A5"/>
    <w:rsid w:val="006977E0"/>
    <w:rsid w:val="006A02FD"/>
    <w:rsid w:val="006A07BE"/>
    <w:rsid w:val="006A0CEE"/>
    <w:rsid w:val="006A0D47"/>
    <w:rsid w:val="006A11DE"/>
    <w:rsid w:val="006A1AA5"/>
    <w:rsid w:val="006A1B9A"/>
    <w:rsid w:val="006A1E68"/>
    <w:rsid w:val="006A30C9"/>
    <w:rsid w:val="006A3501"/>
    <w:rsid w:val="006A3572"/>
    <w:rsid w:val="006A3E52"/>
    <w:rsid w:val="006A4598"/>
    <w:rsid w:val="006A4D09"/>
    <w:rsid w:val="006A5520"/>
    <w:rsid w:val="006A5EAA"/>
    <w:rsid w:val="006A5F42"/>
    <w:rsid w:val="006A6ECE"/>
    <w:rsid w:val="006A6FF8"/>
    <w:rsid w:val="006A7716"/>
    <w:rsid w:val="006A7B19"/>
    <w:rsid w:val="006B0E1A"/>
    <w:rsid w:val="006B1D4F"/>
    <w:rsid w:val="006B224A"/>
    <w:rsid w:val="006B3738"/>
    <w:rsid w:val="006B4259"/>
    <w:rsid w:val="006B4B62"/>
    <w:rsid w:val="006B6432"/>
    <w:rsid w:val="006B6878"/>
    <w:rsid w:val="006B70F2"/>
    <w:rsid w:val="006C18A2"/>
    <w:rsid w:val="006C1915"/>
    <w:rsid w:val="006C1F89"/>
    <w:rsid w:val="006C2B27"/>
    <w:rsid w:val="006C3637"/>
    <w:rsid w:val="006C3DD9"/>
    <w:rsid w:val="006C3F2A"/>
    <w:rsid w:val="006C4665"/>
    <w:rsid w:val="006C488A"/>
    <w:rsid w:val="006C4B15"/>
    <w:rsid w:val="006C4B3C"/>
    <w:rsid w:val="006C4D4E"/>
    <w:rsid w:val="006C52B4"/>
    <w:rsid w:val="006C54C1"/>
    <w:rsid w:val="006C5A6D"/>
    <w:rsid w:val="006C5E55"/>
    <w:rsid w:val="006C5EE6"/>
    <w:rsid w:val="006C5F42"/>
    <w:rsid w:val="006C6158"/>
    <w:rsid w:val="006C61FF"/>
    <w:rsid w:val="006C6874"/>
    <w:rsid w:val="006C6875"/>
    <w:rsid w:val="006C6AEE"/>
    <w:rsid w:val="006D2A71"/>
    <w:rsid w:val="006D2F0E"/>
    <w:rsid w:val="006D3EB6"/>
    <w:rsid w:val="006D3F2A"/>
    <w:rsid w:val="006D3F4E"/>
    <w:rsid w:val="006D4A96"/>
    <w:rsid w:val="006D5ECD"/>
    <w:rsid w:val="006D7CBE"/>
    <w:rsid w:val="006D7CFA"/>
    <w:rsid w:val="006E0C3E"/>
    <w:rsid w:val="006E0F82"/>
    <w:rsid w:val="006E3A1B"/>
    <w:rsid w:val="006E4559"/>
    <w:rsid w:val="006E4A19"/>
    <w:rsid w:val="006E5824"/>
    <w:rsid w:val="006E6C1A"/>
    <w:rsid w:val="006E78A0"/>
    <w:rsid w:val="006F0CE9"/>
    <w:rsid w:val="006F1534"/>
    <w:rsid w:val="006F1EB4"/>
    <w:rsid w:val="006F24E6"/>
    <w:rsid w:val="006F314D"/>
    <w:rsid w:val="006F3AF6"/>
    <w:rsid w:val="006F48E4"/>
    <w:rsid w:val="006F54BA"/>
    <w:rsid w:val="006F5A4C"/>
    <w:rsid w:val="006F6A03"/>
    <w:rsid w:val="006F7F87"/>
    <w:rsid w:val="007004B7"/>
    <w:rsid w:val="007009E8"/>
    <w:rsid w:val="00700CEB"/>
    <w:rsid w:val="00701A4E"/>
    <w:rsid w:val="007058D3"/>
    <w:rsid w:val="00705B37"/>
    <w:rsid w:val="00705BD8"/>
    <w:rsid w:val="00705DB5"/>
    <w:rsid w:val="0070675B"/>
    <w:rsid w:val="00707374"/>
    <w:rsid w:val="007100BB"/>
    <w:rsid w:val="00710F26"/>
    <w:rsid w:val="007116C2"/>
    <w:rsid w:val="007119D5"/>
    <w:rsid w:val="00711F3D"/>
    <w:rsid w:val="00713D2F"/>
    <w:rsid w:val="00714369"/>
    <w:rsid w:val="007147B2"/>
    <w:rsid w:val="00715612"/>
    <w:rsid w:val="00715862"/>
    <w:rsid w:val="0071589C"/>
    <w:rsid w:val="00715977"/>
    <w:rsid w:val="00715A98"/>
    <w:rsid w:val="00716A41"/>
    <w:rsid w:val="00716ECB"/>
    <w:rsid w:val="00716F88"/>
    <w:rsid w:val="00717305"/>
    <w:rsid w:val="00720419"/>
    <w:rsid w:val="007209E9"/>
    <w:rsid w:val="00720E1B"/>
    <w:rsid w:val="00720EE9"/>
    <w:rsid w:val="00721426"/>
    <w:rsid w:val="0072274B"/>
    <w:rsid w:val="00722A74"/>
    <w:rsid w:val="00723218"/>
    <w:rsid w:val="00723BC8"/>
    <w:rsid w:val="00724A8B"/>
    <w:rsid w:val="0072555F"/>
    <w:rsid w:val="00725777"/>
    <w:rsid w:val="00726867"/>
    <w:rsid w:val="00727D01"/>
    <w:rsid w:val="00730149"/>
    <w:rsid w:val="00730EE0"/>
    <w:rsid w:val="00732983"/>
    <w:rsid w:val="00734336"/>
    <w:rsid w:val="007344A1"/>
    <w:rsid w:val="007355A3"/>
    <w:rsid w:val="007359A3"/>
    <w:rsid w:val="00735B41"/>
    <w:rsid w:val="00735B6B"/>
    <w:rsid w:val="007361C5"/>
    <w:rsid w:val="007369AD"/>
    <w:rsid w:val="00736A03"/>
    <w:rsid w:val="00736F7E"/>
    <w:rsid w:val="00740108"/>
    <w:rsid w:val="00740EDE"/>
    <w:rsid w:val="00740F7C"/>
    <w:rsid w:val="00741929"/>
    <w:rsid w:val="00741FF6"/>
    <w:rsid w:val="00742FB4"/>
    <w:rsid w:val="00743FA0"/>
    <w:rsid w:val="00743FD7"/>
    <w:rsid w:val="00744700"/>
    <w:rsid w:val="007449FB"/>
    <w:rsid w:val="00744AEA"/>
    <w:rsid w:val="00744EE6"/>
    <w:rsid w:val="00745C90"/>
    <w:rsid w:val="00745D09"/>
    <w:rsid w:val="007461A7"/>
    <w:rsid w:val="00746404"/>
    <w:rsid w:val="007469F9"/>
    <w:rsid w:val="00746FEE"/>
    <w:rsid w:val="00747331"/>
    <w:rsid w:val="00750CB1"/>
    <w:rsid w:val="00751C06"/>
    <w:rsid w:val="00752689"/>
    <w:rsid w:val="00753283"/>
    <w:rsid w:val="00753848"/>
    <w:rsid w:val="00753A73"/>
    <w:rsid w:val="00753DE6"/>
    <w:rsid w:val="00753ECA"/>
    <w:rsid w:val="00754015"/>
    <w:rsid w:val="007546D3"/>
    <w:rsid w:val="007548DE"/>
    <w:rsid w:val="00754A47"/>
    <w:rsid w:val="00754C5F"/>
    <w:rsid w:val="00755049"/>
    <w:rsid w:val="00757923"/>
    <w:rsid w:val="00757D44"/>
    <w:rsid w:val="0076000A"/>
    <w:rsid w:val="00761D18"/>
    <w:rsid w:val="0076324E"/>
    <w:rsid w:val="00763AB9"/>
    <w:rsid w:val="00763AEC"/>
    <w:rsid w:val="00763EE4"/>
    <w:rsid w:val="007645D2"/>
    <w:rsid w:val="007647C9"/>
    <w:rsid w:val="00766438"/>
    <w:rsid w:val="00766CCA"/>
    <w:rsid w:val="00767634"/>
    <w:rsid w:val="00767B1F"/>
    <w:rsid w:val="00770D9A"/>
    <w:rsid w:val="007710F1"/>
    <w:rsid w:val="0077134C"/>
    <w:rsid w:val="00771B67"/>
    <w:rsid w:val="0077228C"/>
    <w:rsid w:val="00773966"/>
    <w:rsid w:val="0077414B"/>
    <w:rsid w:val="007746CD"/>
    <w:rsid w:val="007756EE"/>
    <w:rsid w:val="00775874"/>
    <w:rsid w:val="0077594E"/>
    <w:rsid w:val="00775D7D"/>
    <w:rsid w:val="00776112"/>
    <w:rsid w:val="0077676D"/>
    <w:rsid w:val="00777902"/>
    <w:rsid w:val="007801D3"/>
    <w:rsid w:val="007804DF"/>
    <w:rsid w:val="00780689"/>
    <w:rsid w:val="00781401"/>
    <w:rsid w:val="00781DED"/>
    <w:rsid w:val="00782B61"/>
    <w:rsid w:val="00782F04"/>
    <w:rsid w:val="00783C93"/>
    <w:rsid w:val="00784370"/>
    <w:rsid w:val="00785A01"/>
    <w:rsid w:val="00786631"/>
    <w:rsid w:val="007866FF"/>
    <w:rsid w:val="00786D0A"/>
    <w:rsid w:val="0079102A"/>
    <w:rsid w:val="00793E89"/>
    <w:rsid w:val="007947F0"/>
    <w:rsid w:val="007948D8"/>
    <w:rsid w:val="00794C78"/>
    <w:rsid w:val="007950BD"/>
    <w:rsid w:val="00795549"/>
    <w:rsid w:val="007973EA"/>
    <w:rsid w:val="007975AC"/>
    <w:rsid w:val="0079789C"/>
    <w:rsid w:val="00797907"/>
    <w:rsid w:val="007A1D5E"/>
    <w:rsid w:val="007A1D8A"/>
    <w:rsid w:val="007A1DFE"/>
    <w:rsid w:val="007A2119"/>
    <w:rsid w:val="007A3242"/>
    <w:rsid w:val="007A3F1D"/>
    <w:rsid w:val="007A4149"/>
    <w:rsid w:val="007A5187"/>
    <w:rsid w:val="007A5AA6"/>
    <w:rsid w:val="007A639A"/>
    <w:rsid w:val="007A75AA"/>
    <w:rsid w:val="007A762B"/>
    <w:rsid w:val="007A7CF4"/>
    <w:rsid w:val="007B0ACB"/>
    <w:rsid w:val="007B0E4E"/>
    <w:rsid w:val="007B11A9"/>
    <w:rsid w:val="007B1A20"/>
    <w:rsid w:val="007B1EC0"/>
    <w:rsid w:val="007B21E2"/>
    <w:rsid w:val="007B2C73"/>
    <w:rsid w:val="007B322D"/>
    <w:rsid w:val="007B384C"/>
    <w:rsid w:val="007B573A"/>
    <w:rsid w:val="007B630E"/>
    <w:rsid w:val="007B67F8"/>
    <w:rsid w:val="007C0287"/>
    <w:rsid w:val="007C18AE"/>
    <w:rsid w:val="007C2C97"/>
    <w:rsid w:val="007C342D"/>
    <w:rsid w:val="007C41C8"/>
    <w:rsid w:val="007C5128"/>
    <w:rsid w:val="007C524A"/>
    <w:rsid w:val="007C6AC3"/>
    <w:rsid w:val="007C7B65"/>
    <w:rsid w:val="007D1507"/>
    <w:rsid w:val="007D2B7D"/>
    <w:rsid w:val="007D2CB6"/>
    <w:rsid w:val="007D4268"/>
    <w:rsid w:val="007D444C"/>
    <w:rsid w:val="007D553C"/>
    <w:rsid w:val="007D6057"/>
    <w:rsid w:val="007D6E87"/>
    <w:rsid w:val="007D7118"/>
    <w:rsid w:val="007D7A16"/>
    <w:rsid w:val="007E009F"/>
    <w:rsid w:val="007E0E0A"/>
    <w:rsid w:val="007E30FB"/>
    <w:rsid w:val="007E354A"/>
    <w:rsid w:val="007E3CA6"/>
    <w:rsid w:val="007E5D20"/>
    <w:rsid w:val="007E7770"/>
    <w:rsid w:val="007F0687"/>
    <w:rsid w:val="007F204F"/>
    <w:rsid w:val="007F339C"/>
    <w:rsid w:val="007F35C5"/>
    <w:rsid w:val="007F38E2"/>
    <w:rsid w:val="007F3FA5"/>
    <w:rsid w:val="007F43E5"/>
    <w:rsid w:val="007F5B37"/>
    <w:rsid w:val="007F6E7B"/>
    <w:rsid w:val="007F7C0B"/>
    <w:rsid w:val="008001B7"/>
    <w:rsid w:val="008006A3"/>
    <w:rsid w:val="008011F7"/>
    <w:rsid w:val="008013B7"/>
    <w:rsid w:val="00802B59"/>
    <w:rsid w:val="00803566"/>
    <w:rsid w:val="00803685"/>
    <w:rsid w:val="00804358"/>
    <w:rsid w:val="0080574E"/>
    <w:rsid w:val="00805849"/>
    <w:rsid w:val="00807238"/>
    <w:rsid w:val="00807DC9"/>
    <w:rsid w:val="008100E1"/>
    <w:rsid w:val="00811229"/>
    <w:rsid w:val="008120DD"/>
    <w:rsid w:val="008122A3"/>
    <w:rsid w:val="00812737"/>
    <w:rsid w:val="008145B9"/>
    <w:rsid w:val="00814995"/>
    <w:rsid w:val="00816D1E"/>
    <w:rsid w:val="00816D59"/>
    <w:rsid w:val="00817B25"/>
    <w:rsid w:val="00820650"/>
    <w:rsid w:val="008212BB"/>
    <w:rsid w:val="008228F6"/>
    <w:rsid w:val="00822C51"/>
    <w:rsid w:val="00823A5D"/>
    <w:rsid w:val="008242BC"/>
    <w:rsid w:val="00824459"/>
    <w:rsid w:val="0082677D"/>
    <w:rsid w:val="008305A9"/>
    <w:rsid w:val="00830737"/>
    <w:rsid w:val="00830FAE"/>
    <w:rsid w:val="00831DED"/>
    <w:rsid w:val="00831FBE"/>
    <w:rsid w:val="00833201"/>
    <w:rsid w:val="0083325C"/>
    <w:rsid w:val="0083340F"/>
    <w:rsid w:val="00833C6B"/>
    <w:rsid w:val="00833FDF"/>
    <w:rsid w:val="00834901"/>
    <w:rsid w:val="008350A7"/>
    <w:rsid w:val="00835736"/>
    <w:rsid w:val="00835BB5"/>
    <w:rsid w:val="00836A75"/>
    <w:rsid w:val="008376DB"/>
    <w:rsid w:val="0083797F"/>
    <w:rsid w:val="008408F4"/>
    <w:rsid w:val="008415E6"/>
    <w:rsid w:val="008434C3"/>
    <w:rsid w:val="00843618"/>
    <w:rsid w:val="00843FF5"/>
    <w:rsid w:val="00844247"/>
    <w:rsid w:val="0084463A"/>
    <w:rsid w:val="00846F5F"/>
    <w:rsid w:val="0084767B"/>
    <w:rsid w:val="00847A88"/>
    <w:rsid w:val="00851340"/>
    <w:rsid w:val="00851586"/>
    <w:rsid w:val="00851F66"/>
    <w:rsid w:val="00852128"/>
    <w:rsid w:val="00852CBA"/>
    <w:rsid w:val="008532C6"/>
    <w:rsid w:val="0085348B"/>
    <w:rsid w:val="00855377"/>
    <w:rsid w:val="008554A0"/>
    <w:rsid w:val="0085596D"/>
    <w:rsid w:val="008566FC"/>
    <w:rsid w:val="0085699E"/>
    <w:rsid w:val="00856EA0"/>
    <w:rsid w:val="00857474"/>
    <w:rsid w:val="00857788"/>
    <w:rsid w:val="008578B9"/>
    <w:rsid w:val="00857B8A"/>
    <w:rsid w:val="00860412"/>
    <w:rsid w:val="00860C94"/>
    <w:rsid w:val="00860D3F"/>
    <w:rsid w:val="00861A37"/>
    <w:rsid w:val="00862A52"/>
    <w:rsid w:val="00862E94"/>
    <w:rsid w:val="008641D0"/>
    <w:rsid w:val="008646EE"/>
    <w:rsid w:val="0086472E"/>
    <w:rsid w:val="00864AEA"/>
    <w:rsid w:val="00864CDF"/>
    <w:rsid w:val="008655BF"/>
    <w:rsid w:val="00867E93"/>
    <w:rsid w:val="0087262D"/>
    <w:rsid w:val="00875E88"/>
    <w:rsid w:val="0087649F"/>
    <w:rsid w:val="00876F64"/>
    <w:rsid w:val="0087700F"/>
    <w:rsid w:val="008806B3"/>
    <w:rsid w:val="00881172"/>
    <w:rsid w:val="00881543"/>
    <w:rsid w:val="008816D6"/>
    <w:rsid w:val="00882368"/>
    <w:rsid w:val="0088417F"/>
    <w:rsid w:val="008844A9"/>
    <w:rsid w:val="00884D67"/>
    <w:rsid w:val="0088591B"/>
    <w:rsid w:val="008866F6"/>
    <w:rsid w:val="00886A76"/>
    <w:rsid w:val="00886ABE"/>
    <w:rsid w:val="00887C6F"/>
    <w:rsid w:val="008912F4"/>
    <w:rsid w:val="00892CA2"/>
    <w:rsid w:val="00893407"/>
    <w:rsid w:val="00893545"/>
    <w:rsid w:val="00894CC7"/>
    <w:rsid w:val="00894E15"/>
    <w:rsid w:val="008965B9"/>
    <w:rsid w:val="008973B3"/>
    <w:rsid w:val="008A0672"/>
    <w:rsid w:val="008A0DF7"/>
    <w:rsid w:val="008A0F2B"/>
    <w:rsid w:val="008A1500"/>
    <w:rsid w:val="008A1BE2"/>
    <w:rsid w:val="008A1DEA"/>
    <w:rsid w:val="008A4E5D"/>
    <w:rsid w:val="008A513F"/>
    <w:rsid w:val="008A5379"/>
    <w:rsid w:val="008A5E74"/>
    <w:rsid w:val="008A681D"/>
    <w:rsid w:val="008A6C87"/>
    <w:rsid w:val="008A6C94"/>
    <w:rsid w:val="008A7344"/>
    <w:rsid w:val="008A7777"/>
    <w:rsid w:val="008A7AD3"/>
    <w:rsid w:val="008B1163"/>
    <w:rsid w:val="008B17AF"/>
    <w:rsid w:val="008B2FB0"/>
    <w:rsid w:val="008B2FE1"/>
    <w:rsid w:val="008B4237"/>
    <w:rsid w:val="008B43E8"/>
    <w:rsid w:val="008B4B77"/>
    <w:rsid w:val="008B4DBD"/>
    <w:rsid w:val="008B5E1D"/>
    <w:rsid w:val="008B6648"/>
    <w:rsid w:val="008B6FD6"/>
    <w:rsid w:val="008B72D1"/>
    <w:rsid w:val="008B7B21"/>
    <w:rsid w:val="008C034A"/>
    <w:rsid w:val="008C0FD7"/>
    <w:rsid w:val="008C31C2"/>
    <w:rsid w:val="008C3A74"/>
    <w:rsid w:val="008C465B"/>
    <w:rsid w:val="008C487F"/>
    <w:rsid w:val="008C4976"/>
    <w:rsid w:val="008C581C"/>
    <w:rsid w:val="008C5FE8"/>
    <w:rsid w:val="008C6596"/>
    <w:rsid w:val="008C66B7"/>
    <w:rsid w:val="008C6B90"/>
    <w:rsid w:val="008C729A"/>
    <w:rsid w:val="008C760F"/>
    <w:rsid w:val="008C7C1F"/>
    <w:rsid w:val="008D02BB"/>
    <w:rsid w:val="008D0661"/>
    <w:rsid w:val="008D0CE8"/>
    <w:rsid w:val="008D14EB"/>
    <w:rsid w:val="008D21D5"/>
    <w:rsid w:val="008D2D0B"/>
    <w:rsid w:val="008D3703"/>
    <w:rsid w:val="008D4210"/>
    <w:rsid w:val="008D42E4"/>
    <w:rsid w:val="008D4E17"/>
    <w:rsid w:val="008D6AB3"/>
    <w:rsid w:val="008D74F1"/>
    <w:rsid w:val="008D771F"/>
    <w:rsid w:val="008E0010"/>
    <w:rsid w:val="008E041E"/>
    <w:rsid w:val="008E05D3"/>
    <w:rsid w:val="008E1B2B"/>
    <w:rsid w:val="008E2A05"/>
    <w:rsid w:val="008E3ECD"/>
    <w:rsid w:val="008E436F"/>
    <w:rsid w:val="008E4DED"/>
    <w:rsid w:val="008E4E84"/>
    <w:rsid w:val="008E552C"/>
    <w:rsid w:val="008E5C4D"/>
    <w:rsid w:val="008E648A"/>
    <w:rsid w:val="008E65F5"/>
    <w:rsid w:val="008E6753"/>
    <w:rsid w:val="008E6B4C"/>
    <w:rsid w:val="008E7B31"/>
    <w:rsid w:val="008F04C6"/>
    <w:rsid w:val="008F0933"/>
    <w:rsid w:val="008F0BFC"/>
    <w:rsid w:val="008F17E7"/>
    <w:rsid w:val="008F1C43"/>
    <w:rsid w:val="008F25D5"/>
    <w:rsid w:val="008F2DA9"/>
    <w:rsid w:val="008F2E0D"/>
    <w:rsid w:val="008F385B"/>
    <w:rsid w:val="008F4227"/>
    <w:rsid w:val="008F49E6"/>
    <w:rsid w:val="008F56A3"/>
    <w:rsid w:val="008F6249"/>
    <w:rsid w:val="008F6526"/>
    <w:rsid w:val="008F74F2"/>
    <w:rsid w:val="00900D9F"/>
    <w:rsid w:val="0090144F"/>
    <w:rsid w:val="00902167"/>
    <w:rsid w:val="00903AE3"/>
    <w:rsid w:val="00903E16"/>
    <w:rsid w:val="00903E91"/>
    <w:rsid w:val="009049B0"/>
    <w:rsid w:val="00904A1E"/>
    <w:rsid w:val="00905363"/>
    <w:rsid w:val="00905528"/>
    <w:rsid w:val="00905DF8"/>
    <w:rsid w:val="009072F2"/>
    <w:rsid w:val="009100DD"/>
    <w:rsid w:val="00910E68"/>
    <w:rsid w:val="00911B93"/>
    <w:rsid w:val="00911EBC"/>
    <w:rsid w:val="00911EF0"/>
    <w:rsid w:val="00911FB0"/>
    <w:rsid w:val="00914212"/>
    <w:rsid w:val="00914414"/>
    <w:rsid w:val="00914A8A"/>
    <w:rsid w:val="00914E5B"/>
    <w:rsid w:val="00915823"/>
    <w:rsid w:val="009160D6"/>
    <w:rsid w:val="009176D2"/>
    <w:rsid w:val="00917739"/>
    <w:rsid w:val="0092030C"/>
    <w:rsid w:val="009209AF"/>
    <w:rsid w:val="00920E1B"/>
    <w:rsid w:val="00921ABC"/>
    <w:rsid w:val="00922447"/>
    <w:rsid w:val="00922989"/>
    <w:rsid w:val="00922BFD"/>
    <w:rsid w:val="009231AE"/>
    <w:rsid w:val="00923B97"/>
    <w:rsid w:val="00924823"/>
    <w:rsid w:val="00924996"/>
    <w:rsid w:val="00925BAE"/>
    <w:rsid w:val="00927066"/>
    <w:rsid w:val="00927723"/>
    <w:rsid w:val="00927A61"/>
    <w:rsid w:val="00927D4C"/>
    <w:rsid w:val="00927E71"/>
    <w:rsid w:val="0093048D"/>
    <w:rsid w:val="009306A8"/>
    <w:rsid w:val="009306DA"/>
    <w:rsid w:val="0093146D"/>
    <w:rsid w:val="0093372D"/>
    <w:rsid w:val="009342F1"/>
    <w:rsid w:val="00935268"/>
    <w:rsid w:val="00935E4C"/>
    <w:rsid w:val="00936972"/>
    <w:rsid w:val="00937082"/>
    <w:rsid w:val="00937281"/>
    <w:rsid w:val="00937725"/>
    <w:rsid w:val="00940307"/>
    <w:rsid w:val="00940AC2"/>
    <w:rsid w:val="00940DC5"/>
    <w:rsid w:val="00940F02"/>
    <w:rsid w:val="0094201E"/>
    <w:rsid w:val="00942412"/>
    <w:rsid w:val="00942780"/>
    <w:rsid w:val="00944BF0"/>
    <w:rsid w:val="00944DF6"/>
    <w:rsid w:val="009473AD"/>
    <w:rsid w:val="00947820"/>
    <w:rsid w:val="009500F0"/>
    <w:rsid w:val="00951464"/>
    <w:rsid w:val="009521A8"/>
    <w:rsid w:val="009539BE"/>
    <w:rsid w:val="00953BA2"/>
    <w:rsid w:val="00954031"/>
    <w:rsid w:val="00954A3E"/>
    <w:rsid w:val="00954ED3"/>
    <w:rsid w:val="0095576F"/>
    <w:rsid w:val="009557E6"/>
    <w:rsid w:val="00955B27"/>
    <w:rsid w:val="00955C9C"/>
    <w:rsid w:val="00957507"/>
    <w:rsid w:val="009577D6"/>
    <w:rsid w:val="00960812"/>
    <w:rsid w:val="00960817"/>
    <w:rsid w:val="00961120"/>
    <w:rsid w:val="009611E5"/>
    <w:rsid w:val="009611F0"/>
    <w:rsid w:val="0096141A"/>
    <w:rsid w:val="00961B2C"/>
    <w:rsid w:val="00961C25"/>
    <w:rsid w:val="00961D1B"/>
    <w:rsid w:val="00961DC3"/>
    <w:rsid w:val="009622D7"/>
    <w:rsid w:val="009624BD"/>
    <w:rsid w:val="009628D4"/>
    <w:rsid w:val="009629CA"/>
    <w:rsid w:val="00962A17"/>
    <w:rsid w:val="00962ECA"/>
    <w:rsid w:val="009632E7"/>
    <w:rsid w:val="00963A84"/>
    <w:rsid w:val="00963D17"/>
    <w:rsid w:val="00963D70"/>
    <w:rsid w:val="00964276"/>
    <w:rsid w:val="009647E9"/>
    <w:rsid w:val="00964B5C"/>
    <w:rsid w:val="0096626E"/>
    <w:rsid w:val="0096636B"/>
    <w:rsid w:val="00966383"/>
    <w:rsid w:val="00966833"/>
    <w:rsid w:val="009678DE"/>
    <w:rsid w:val="009709C3"/>
    <w:rsid w:val="009709F6"/>
    <w:rsid w:val="009715D0"/>
    <w:rsid w:val="00971726"/>
    <w:rsid w:val="00971B10"/>
    <w:rsid w:val="00971C36"/>
    <w:rsid w:val="00972368"/>
    <w:rsid w:val="009723A7"/>
    <w:rsid w:val="009730B2"/>
    <w:rsid w:val="00973401"/>
    <w:rsid w:val="00974A64"/>
    <w:rsid w:val="00974B29"/>
    <w:rsid w:val="009756F4"/>
    <w:rsid w:val="0097579B"/>
    <w:rsid w:val="009761A1"/>
    <w:rsid w:val="00976340"/>
    <w:rsid w:val="00977F87"/>
    <w:rsid w:val="00980209"/>
    <w:rsid w:val="00981FB2"/>
    <w:rsid w:val="00982002"/>
    <w:rsid w:val="00983214"/>
    <w:rsid w:val="00983F70"/>
    <w:rsid w:val="009845B8"/>
    <w:rsid w:val="009849E5"/>
    <w:rsid w:val="00984AD6"/>
    <w:rsid w:val="00984DFB"/>
    <w:rsid w:val="0098514B"/>
    <w:rsid w:val="00986234"/>
    <w:rsid w:val="009877BD"/>
    <w:rsid w:val="00987E04"/>
    <w:rsid w:val="00987FE7"/>
    <w:rsid w:val="009900AE"/>
    <w:rsid w:val="00990E21"/>
    <w:rsid w:val="009916B3"/>
    <w:rsid w:val="009916FE"/>
    <w:rsid w:val="00991A26"/>
    <w:rsid w:val="00992041"/>
    <w:rsid w:val="009934C0"/>
    <w:rsid w:val="009935C7"/>
    <w:rsid w:val="00993D11"/>
    <w:rsid w:val="00993F7B"/>
    <w:rsid w:val="00993FFB"/>
    <w:rsid w:val="00994AFB"/>
    <w:rsid w:val="009951C8"/>
    <w:rsid w:val="0099667A"/>
    <w:rsid w:val="009973C5"/>
    <w:rsid w:val="00997ED6"/>
    <w:rsid w:val="009A0C5C"/>
    <w:rsid w:val="009A13D1"/>
    <w:rsid w:val="009A1569"/>
    <w:rsid w:val="009A158A"/>
    <w:rsid w:val="009A1928"/>
    <w:rsid w:val="009A1937"/>
    <w:rsid w:val="009A2718"/>
    <w:rsid w:val="009A27C7"/>
    <w:rsid w:val="009A3102"/>
    <w:rsid w:val="009A338D"/>
    <w:rsid w:val="009A3BBC"/>
    <w:rsid w:val="009A3F3F"/>
    <w:rsid w:val="009A4A25"/>
    <w:rsid w:val="009A671D"/>
    <w:rsid w:val="009A675E"/>
    <w:rsid w:val="009A6B6F"/>
    <w:rsid w:val="009B0885"/>
    <w:rsid w:val="009B1C67"/>
    <w:rsid w:val="009B1C87"/>
    <w:rsid w:val="009B1F9E"/>
    <w:rsid w:val="009B241C"/>
    <w:rsid w:val="009B2530"/>
    <w:rsid w:val="009B2CB8"/>
    <w:rsid w:val="009B2D37"/>
    <w:rsid w:val="009B3E64"/>
    <w:rsid w:val="009B4703"/>
    <w:rsid w:val="009B4E47"/>
    <w:rsid w:val="009B4F59"/>
    <w:rsid w:val="009B4FE9"/>
    <w:rsid w:val="009B61D6"/>
    <w:rsid w:val="009B6598"/>
    <w:rsid w:val="009B78A8"/>
    <w:rsid w:val="009B792D"/>
    <w:rsid w:val="009C0DC5"/>
    <w:rsid w:val="009C0E9E"/>
    <w:rsid w:val="009C1BF2"/>
    <w:rsid w:val="009C32D6"/>
    <w:rsid w:val="009C3828"/>
    <w:rsid w:val="009C408F"/>
    <w:rsid w:val="009C45CD"/>
    <w:rsid w:val="009C45E7"/>
    <w:rsid w:val="009C4C04"/>
    <w:rsid w:val="009C4EC5"/>
    <w:rsid w:val="009C5920"/>
    <w:rsid w:val="009C6A51"/>
    <w:rsid w:val="009C7A4E"/>
    <w:rsid w:val="009D0DD2"/>
    <w:rsid w:val="009D0E9B"/>
    <w:rsid w:val="009D16E3"/>
    <w:rsid w:val="009D1B47"/>
    <w:rsid w:val="009D24F9"/>
    <w:rsid w:val="009D25AC"/>
    <w:rsid w:val="009D41F1"/>
    <w:rsid w:val="009D4437"/>
    <w:rsid w:val="009D65C8"/>
    <w:rsid w:val="009D68F5"/>
    <w:rsid w:val="009D76BE"/>
    <w:rsid w:val="009E004A"/>
    <w:rsid w:val="009E03DB"/>
    <w:rsid w:val="009E07E7"/>
    <w:rsid w:val="009E0AA6"/>
    <w:rsid w:val="009E0C90"/>
    <w:rsid w:val="009E10C8"/>
    <w:rsid w:val="009E1EFD"/>
    <w:rsid w:val="009E25D8"/>
    <w:rsid w:val="009E2800"/>
    <w:rsid w:val="009E2D56"/>
    <w:rsid w:val="009E3046"/>
    <w:rsid w:val="009E3AF6"/>
    <w:rsid w:val="009E4146"/>
    <w:rsid w:val="009E495F"/>
    <w:rsid w:val="009E4DC5"/>
    <w:rsid w:val="009E51FA"/>
    <w:rsid w:val="009E5F25"/>
    <w:rsid w:val="009E5FCC"/>
    <w:rsid w:val="009E6267"/>
    <w:rsid w:val="009E7AF6"/>
    <w:rsid w:val="009F06A8"/>
    <w:rsid w:val="009F0907"/>
    <w:rsid w:val="009F09E5"/>
    <w:rsid w:val="009F0ABE"/>
    <w:rsid w:val="009F1CB2"/>
    <w:rsid w:val="009F36A5"/>
    <w:rsid w:val="009F4C17"/>
    <w:rsid w:val="009F535C"/>
    <w:rsid w:val="009F568E"/>
    <w:rsid w:val="009F56BB"/>
    <w:rsid w:val="009F5C19"/>
    <w:rsid w:val="009F61DA"/>
    <w:rsid w:val="009F6219"/>
    <w:rsid w:val="009F6430"/>
    <w:rsid w:val="009F6A14"/>
    <w:rsid w:val="009F6F76"/>
    <w:rsid w:val="009F758D"/>
    <w:rsid w:val="009F7DFF"/>
    <w:rsid w:val="00A00203"/>
    <w:rsid w:val="00A00EB5"/>
    <w:rsid w:val="00A01590"/>
    <w:rsid w:val="00A0175A"/>
    <w:rsid w:val="00A0455D"/>
    <w:rsid w:val="00A04581"/>
    <w:rsid w:val="00A04C76"/>
    <w:rsid w:val="00A04D01"/>
    <w:rsid w:val="00A04D92"/>
    <w:rsid w:val="00A0560C"/>
    <w:rsid w:val="00A07E6A"/>
    <w:rsid w:val="00A110C8"/>
    <w:rsid w:val="00A119BD"/>
    <w:rsid w:val="00A12417"/>
    <w:rsid w:val="00A1335C"/>
    <w:rsid w:val="00A13C00"/>
    <w:rsid w:val="00A13EEB"/>
    <w:rsid w:val="00A14661"/>
    <w:rsid w:val="00A16352"/>
    <w:rsid w:val="00A16C80"/>
    <w:rsid w:val="00A16D64"/>
    <w:rsid w:val="00A17915"/>
    <w:rsid w:val="00A17D86"/>
    <w:rsid w:val="00A202AE"/>
    <w:rsid w:val="00A20323"/>
    <w:rsid w:val="00A2063C"/>
    <w:rsid w:val="00A20792"/>
    <w:rsid w:val="00A208AD"/>
    <w:rsid w:val="00A209EC"/>
    <w:rsid w:val="00A20EAA"/>
    <w:rsid w:val="00A20F81"/>
    <w:rsid w:val="00A21E8B"/>
    <w:rsid w:val="00A22ACC"/>
    <w:rsid w:val="00A236E7"/>
    <w:rsid w:val="00A2484D"/>
    <w:rsid w:val="00A24B3C"/>
    <w:rsid w:val="00A24F4F"/>
    <w:rsid w:val="00A270F8"/>
    <w:rsid w:val="00A275DF"/>
    <w:rsid w:val="00A276C6"/>
    <w:rsid w:val="00A3077A"/>
    <w:rsid w:val="00A3083A"/>
    <w:rsid w:val="00A30B15"/>
    <w:rsid w:val="00A315B1"/>
    <w:rsid w:val="00A31698"/>
    <w:rsid w:val="00A31889"/>
    <w:rsid w:val="00A33540"/>
    <w:rsid w:val="00A335E9"/>
    <w:rsid w:val="00A3382E"/>
    <w:rsid w:val="00A35F55"/>
    <w:rsid w:val="00A3621C"/>
    <w:rsid w:val="00A3647A"/>
    <w:rsid w:val="00A36A10"/>
    <w:rsid w:val="00A37BEA"/>
    <w:rsid w:val="00A4017C"/>
    <w:rsid w:val="00A41109"/>
    <w:rsid w:val="00A4230B"/>
    <w:rsid w:val="00A426D7"/>
    <w:rsid w:val="00A4319A"/>
    <w:rsid w:val="00A4364A"/>
    <w:rsid w:val="00A43E5D"/>
    <w:rsid w:val="00A4481B"/>
    <w:rsid w:val="00A44E3F"/>
    <w:rsid w:val="00A44F54"/>
    <w:rsid w:val="00A45B4C"/>
    <w:rsid w:val="00A45BC3"/>
    <w:rsid w:val="00A470A4"/>
    <w:rsid w:val="00A47153"/>
    <w:rsid w:val="00A471EF"/>
    <w:rsid w:val="00A476F0"/>
    <w:rsid w:val="00A477F6"/>
    <w:rsid w:val="00A47969"/>
    <w:rsid w:val="00A47A3D"/>
    <w:rsid w:val="00A50095"/>
    <w:rsid w:val="00A50558"/>
    <w:rsid w:val="00A5060A"/>
    <w:rsid w:val="00A50BFF"/>
    <w:rsid w:val="00A5197C"/>
    <w:rsid w:val="00A52838"/>
    <w:rsid w:val="00A52CBC"/>
    <w:rsid w:val="00A52D57"/>
    <w:rsid w:val="00A53F66"/>
    <w:rsid w:val="00A5526D"/>
    <w:rsid w:val="00A553C2"/>
    <w:rsid w:val="00A57BE4"/>
    <w:rsid w:val="00A57EDA"/>
    <w:rsid w:val="00A57FA6"/>
    <w:rsid w:val="00A602BE"/>
    <w:rsid w:val="00A603A2"/>
    <w:rsid w:val="00A60883"/>
    <w:rsid w:val="00A60DA3"/>
    <w:rsid w:val="00A61CA6"/>
    <w:rsid w:val="00A620C6"/>
    <w:rsid w:val="00A621BA"/>
    <w:rsid w:val="00A6259D"/>
    <w:rsid w:val="00A62CBE"/>
    <w:rsid w:val="00A62CEF"/>
    <w:rsid w:val="00A63867"/>
    <w:rsid w:val="00A64CE6"/>
    <w:rsid w:val="00A64FCA"/>
    <w:rsid w:val="00A65C15"/>
    <w:rsid w:val="00A66778"/>
    <w:rsid w:val="00A708A2"/>
    <w:rsid w:val="00A71F36"/>
    <w:rsid w:val="00A71F4F"/>
    <w:rsid w:val="00A726A4"/>
    <w:rsid w:val="00A7281D"/>
    <w:rsid w:val="00A72EA5"/>
    <w:rsid w:val="00A72F30"/>
    <w:rsid w:val="00A73BC0"/>
    <w:rsid w:val="00A73D42"/>
    <w:rsid w:val="00A7498E"/>
    <w:rsid w:val="00A74D9E"/>
    <w:rsid w:val="00A75440"/>
    <w:rsid w:val="00A7560E"/>
    <w:rsid w:val="00A75DA8"/>
    <w:rsid w:val="00A76D57"/>
    <w:rsid w:val="00A7728C"/>
    <w:rsid w:val="00A77D82"/>
    <w:rsid w:val="00A8066F"/>
    <w:rsid w:val="00A8205C"/>
    <w:rsid w:val="00A82356"/>
    <w:rsid w:val="00A83BF1"/>
    <w:rsid w:val="00A84A00"/>
    <w:rsid w:val="00A859A1"/>
    <w:rsid w:val="00A85C01"/>
    <w:rsid w:val="00A86181"/>
    <w:rsid w:val="00A8681A"/>
    <w:rsid w:val="00A8784F"/>
    <w:rsid w:val="00A87A8E"/>
    <w:rsid w:val="00A87B0D"/>
    <w:rsid w:val="00A917A8"/>
    <w:rsid w:val="00A9248D"/>
    <w:rsid w:val="00A92B34"/>
    <w:rsid w:val="00A92E3E"/>
    <w:rsid w:val="00A956E6"/>
    <w:rsid w:val="00A961FC"/>
    <w:rsid w:val="00A96376"/>
    <w:rsid w:val="00A968C7"/>
    <w:rsid w:val="00A9706C"/>
    <w:rsid w:val="00A972AC"/>
    <w:rsid w:val="00A97A10"/>
    <w:rsid w:val="00AA1658"/>
    <w:rsid w:val="00AA1963"/>
    <w:rsid w:val="00AA1A59"/>
    <w:rsid w:val="00AA2269"/>
    <w:rsid w:val="00AA2395"/>
    <w:rsid w:val="00AA2B6A"/>
    <w:rsid w:val="00AA369D"/>
    <w:rsid w:val="00AA3F13"/>
    <w:rsid w:val="00AA50D9"/>
    <w:rsid w:val="00AA5211"/>
    <w:rsid w:val="00AA5D70"/>
    <w:rsid w:val="00AA5DCD"/>
    <w:rsid w:val="00AA5EBD"/>
    <w:rsid w:val="00AA62DE"/>
    <w:rsid w:val="00AA7006"/>
    <w:rsid w:val="00AA72C5"/>
    <w:rsid w:val="00AA7437"/>
    <w:rsid w:val="00AA7B58"/>
    <w:rsid w:val="00AA7D00"/>
    <w:rsid w:val="00AB0B86"/>
    <w:rsid w:val="00AB1307"/>
    <w:rsid w:val="00AB1B2D"/>
    <w:rsid w:val="00AB34A0"/>
    <w:rsid w:val="00AB483F"/>
    <w:rsid w:val="00AB4EB6"/>
    <w:rsid w:val="00AB568A"/>
    <w:rsid w:val="00AB71EA"/>
    <w:rsid w:val="00AC021F"/>
    <w:rsid w:val="00AC06BC"/>
    <w:rsid w:val="00AC17AB"/>
    <w:rsid w:val="00AC22D1"/>
    <w:rsid w:val="00AC24F7"/>
    <w:rsid w:val="00AC2996"/>
    <w:rsid w:val="00AC30D7"/>
    <w:rsid w:val="00AC3D45"/>
    <w:rsid w:val="00AC541A"/>
    <w:rsid w:val="00AC583A"/>
    <w:rsid w:val="00AC5E54"/>
    <w:rsid w:val="00AC5F86"/>
    <w:rsid w:val="00AC628A"/>
    <w:rsid w:val="00AC6C77"/>
    <w:rsid w:val="00AC7BF5"/>
    <w:rsid w:val="00AD2D30"/>
    <w:rsid w:val="00AD3B01"/>
    <w:rsid w:val="00AD4D64"/>
    <w:rsid w:val="00AD58D6"/>
    <w:rsid w:val="00AE0478"/>
    <w:rsid w:val="00AE0704"/>
    <w:rsid w:val="00AE0B6D"/>
    <w:rsid w:val="00AE146D"/>
    <w:rsid w:val="00AE1638"/>
    <w:rsid w:val="00AE3182"/>
    <w:rsid w:val="00AE41D5"/>
    <w:rsid w:val="00AE45F8"/>
    <w:rsid w:val="00AE46B2"/>
    <w:rsid w:val="00AE6130"/>
    <w:rsid w:val="00AE6362"/>
    <w:rsid w:val="00AE6C3A"/>
    <w:rsid w:val="00AE6E83"/>
    <w:rsid w:val="00AE773C"/>
    <w:rsid w:val="00AF1F9B"/>
    <w:rsid w:val="00AF276A"/>
    <w:rsid w:val="00AF33A9"/>
    <w:rsid w:val="00AF3C3E"/>
    <w:rsid w:val="00AF5495"/>
    <w:rsid w:val="00AF67E6"/>
    <w:rsid w:val="00AF7248"/>
    <w:rsid w:val="00AF7D26"/>
    <w:rsid w:val="00B00190"/>
    <w:rsid w:val="00B007F3"/>
    <w:rsid w:val="00B00E70"/>
    <w:rsid w:val="00B01873"/>
    <w:rsid w:val="00B01B96"/>
    <w:rsid w:val="00B02088"/>
    <w:rsid w:val="00B025C8"/>
    <w:rsid w:val="00B02643"/>
    <w:rsid w:val="00B02BD9"/>
    <w:rsid w:val="00B02DA2"/>
    <w:rsid w:val="00B03FD7"/>
    <w:rsid w:val="00B05628"/>
    <w:rsid w:val="00B05BB9"/>
    <w:rsid w:val="00B05C9C"/>
    <w:rsid w:val="00B0614B"/>
    <w:rsid w:val="00B065F3"/>
    <w:rsid w:val="00B07D15"/>
    <w:rsid w:val="00B107DF"/>
    <w:rsid w:val="00B1167F"/>
    <w:rsid w:val="00B11892"/>
    <w:rsid w:val="00B11ECA"/>
    <w:rsid w:val="00B12AD4"/>
    <w:rsid w:val="00B12C24"/>
    <w:rsid w:val="00B12E35"/>
    <w:rsid w:val="00B12E60"/>
    <w:rsid w:val="00B13614"/>
    <w:rsid w:val="00B16B92"/>
    <w:rsid w:val="00B178F6"/>
    <w:rsid w:val="00B17C27"/>
    <w:rsid w:val="00B201CF"/>
    <w:rsid w:val="00B20AD4"/>
    <w:rsid w:val="00B21A0B"/>
    <w:rsid w:val="00B21C28"/>
    <w:rsid w:val="00B21E40"/>
    <w:rsid w:val="00B2219C"/>
    <w:rsid w:val="00B22702"/>
    <w:rsid w:val="00B2468C"/>
    <w:rsid w:val="00B24753"/>
    <w:rsid w:val="00B247A4"/>
    <w:rsid w:val="00B251D8"/>
    <w:rsid w:val="00B25B47"/>
    <w:rsid w:val="00B25C02"/>
    <w:rsid w:val="00B27B6F"/>
    <w:rsid w:val="00B27D5D"/>
    <w:rsid w:val="00B302B8"/>
    <w:rsid w:val="00B30D2B"/>
    <w:rsid w:val="00B33768"/>
    <w:rsid w:val="00B33D52"/>
    <w:rsid w:val="00B34BD4"/>
    <w:rsid w:val="00B35C29"/>
    <w:rsid w:val="00B36A6C"/>
    <w:rsid w:val="00B3784F"/>
    <w:rsid w:val="00B40E0E"/>
    <w:rsid w:val="00B41473"/>
    <w:rsid w:val="00B41AEF"/>
    <w:rsid w:val="00B457AE"/>
    <w:rsid w:val="00B46BDB"/>
    <w:rsid w:val="00B46C5E"/>
    <w:rsid w:val="00B46C8E"/>
    <w:rsid w:val="00B47767"/>
    <w:rsid w:val="00B517FC"/>
    <w:rsid w:val="00B51F7C"/>
    <w:rsid w:val="00B52A69"/>
    <w:rsid w:val="00B52BFA"/>
    <w:rsid w:val="00B52E2D"/>
    <w:rsid w:val="00B53056"/>
    <w:rsid w:val="00B53CE9"/>
    <w:rsid w:val="00B53E64"/>
    <w:rsid w:val="00B54C94"/>
    <w:rsid w:val="00B552B6"/>
    <w:rsid w:val="00B56A27"/>
    <w:rsid w:val="00B56D6B"/>
    <w:rsid w:val="00B571C5"/>
    <w:rsid w:val="00B57422"/>
    <w:rsid w:val="00B5752F"/>
    <w:rsid w:val="00B602FA"/>
    <w:rsid w:val="00B607E3"/>
    <w:rsid w:val="00B60FF2"/>
    <w:rsid w:val="00B61863"/>
    <w:rsid w:val="00B621C9"/>
    <w:rsid w:val="00B62B6F"/>
    <w:rsid w:val="00B63A32"/>
    <w:rsid w:val="00B649CC"/>
    <w:rsid w:val="00B64CBB"/>
    <w:rsid w:val="00B64EC7"/>
    <w:rsid w:val="00B6532E"/>
    <w:rsid w:val="00B661FB"/>
    <w:rsid w:val="00B66A37"/>
    <w:rsid w:val="00B66BC4"/>
    <w:rsid w:val="00B66F79"/>
    <w:rsid w:val="00B67992"/>
    <w:rsid w:val="00B67F60"/>
    <w:rsid w:val="00B706E1"/>
    <w:rsid w:val="00B70D20"/>
    <w:rsid w:val="00B71AD0"/>
    <w:rsid w:val="00B71FA6"/>
    <w:rsid w:val="00B721E5"/>
    <w:rsid w:val="00B72682"/>
    <w:rsid w:val="00B73829"/>
    <w:rsid w:val="00B73B8D"/>
    <w:rsid w:val="00B747AD"/>
    <w:rsid w:val="00B747DB"/>
    <w:rsid w:val="00B74971"/>
    <w:rsid w:val="00B75B12"/>
    <w:rsid w:val="00B76F32"/>
    <w:rsid w:val="00B77425"/>
    <w:rsid w:val="00B77EED"/>
    <w:rsid w:val="00B80EE6"/>
    <w:rsid w:val="00B8168F"/>
    <w:rsid w:val="00B81CAA"/>
    <w:rsid w:val="00B81E84"/>
    <w:rsid w:val="00B825CD"/>
    <w:rsid w:val="00B8291D"/>
    <w:rsid w:val="00B829D6"/>
    <w:rsid w:val="00B8468D"/>
    <w:rsid w:val="00B84895"/>
    <w:rsid w:val="00B84C2E"/>
    <w:rsid w:val="00B84CB1"/>
    <w:rsid w:val="00B866FE"/>
    <w:rsid w:val="00B86B13"/>
    <w:rsid w:val="00B86EEE"/>
    <w:rsid w:val="00B8755B"/>
    <w:rsid w:val="00B87ACA"/>
    <w:rsid w:val="00B903B8"/>
    <w:rsid w:val="00B9045F"/>
    <w:rsid w:val="00B90AF1"/>
    <w:rsid w:val="00B90F0C"/>
    <w:rsid w:val="00B91167"/>
    <w:rsid w:val="00B9186D"/>
    <w:rsid w:val="00B91C85"/>
    <w:rsid w:val="00B92056"/>
    <w:rsid w:val="00B92078"/>
    <w:rsid w:val="00B9282D"/>
    <w:rsid w:val="00B929A3"/>
    <w:rsid w:val="00B92FF6"/>
    <w:rsid w:val="00B93BBD"/>
    <w:rsid w:val="00B94CF7"/>
    <w:rsid w:val="00B955E9"/>
    <w:rsid w:val="00B95926"/>
    <w:rsid w:val="00B966CE"/>
    <w:rsid w:val="00B967A8"/>
    <w:rsid w:val="00B96A9B"/>
    <w:rsid w:val="00B97009"/>
    <w:rsid w:val="00BA03F0"/>
    <w:rsid w:val="00BA05C6"/>
    <w:rsid w:val="00BA10F8"/>
    <w:rsid w:val="00BA1C37"/>
    <w:rsid w:val="00BA26F4"/>
    <w:rsid w:val="00BA2ACD"/>
    <w:rsid w:val="00BA32EC"/>
    <w:rsid w:val="00BA3B86"/>
    <w:rsid w:val="00BA3DC1"/>
    <w:rsid w:val="00BA54F4"/>
    <w:rsid w:val="00BA5C98"/>
    <w:rsid w:val="00BA6A4C"/>
    <w:rsid w:val="00BA7E8F"/>
    <w:rsid w:val="00BB0170"/>
    <w:rsid w:val="00BB0AA8"/>
    <w:rsid w:val="00BB1A1A"/>
    <w:rsid w:val="00BB1B1B"/>
    <w:rsid w:val="00BB27B8"/>
    <w:rsid w:val="00BB4164"/>
    <w:rsid w:val="00BB4799"/>
    <w:rsid w:val="00BB51B6"/>
    <w:rsid w:val="00BB594B"/>
    <w:rsid w:val="00BB602A"/>
    <w:rsid w:val="00BB604D"/>
    <w:rsid w:val="00BB6877"/>
    <w:rsid w:val="00BB78FE"/>
    <w:rsid w:val="00BB79B1"/>
    <w:rsid w:val="00BB7B5A"/>
    <w:rsid w:val="00BB7CC2"/>
    <w:rsid w:val="00BB7FC0"/>
    <w:rsid w:val="00BC0E29"/>
    <w:rsid w:val="00BC13E9"/>
    <w:rsid w:val="00BC32DB"/>
    <w:rsid w:val="00BC3437"/>
    <w:rsid w:val="00BC3515"/>
    <w:rsid w:val="00BC37DF"/>
    <w:rsid w:val="00BC4F56"/>
    <w:rsid w:val="00BC6D7C"/>
    <w:rsid w:val="00BC71D1"/>
    <w:rsid w:val="00BC752A"/>
    <w:rsid w:val="00BD1EFA"/>
    <w:rsid w:val="00BD2BA0"/>
    <w:rsid w:val="00BD356F"/>
    <w:rsid w:val="00BD38A5"/>
    <w:rsid w:val="00BD38BA"/>
    <w:rsid w:val="00BD3DA6"/>
    <w:rsid w:val="00BD6A35"/>
    <w:rsid w:val="00BD73DF"/>
    <w:rsid w:val="00BE12D5"/>
    <w:rsid w:val="00BE2018"/>
    <w:rsid w:val="00BE2D37"/>
    <w:rsid w:val="00BE300A"/>
    <w:rsid w:val="00BE3321"/>
    <w:rsid w:val="00BE37B4"/>
    <w:rsid w:val="00BE3D45"/>
    <w:rsid w:val="00BE5636"/>
    <w:rsid w:val="00BE67E0"/>
    <w:rsid w:val="00BE6CCA"/>
    <w:rsid w:val="00BE7888"/>
    <w:rsid w:val="00BE7F72"/>
    <w:rsid w:val="00BF05AA"/>
    <w:rsid w:val="00BF07D8"/>
    <w:rsid w:val="00BF0B99"/>
    <w:rsid w:val="00BF108A"/>
    <w:rsid w:val="00BF13EE"/>
    <w:rsid w:val="00BF16C5"/>
    <w:rsid w:val="00BF171E"/>
    <w:rsid w:val="00BF19E5"/>
    <w:rsid w:val="00BF3343"/>
    <w:rsid w:val="00BF3AD5"/>
    <w:rsid w:val="00BF3EBE"/>
    <w:rsid w:val="00BF3F4D"/>
    <w:rsid w:val="00BF4AA0"/>
    <w:rsid w:val="00BF5599"/>
    <w:rsid w:val="00BF62AB"/>
    <w:rsid w:val="00BF65E7"/>
    <w:rsid w:val="00BF6A86"/>
    <w:rsid w:val="00C005C5"/>
    <w:rsid w:val="00C00E5B"/>
    <w:rsid w:val="00C0251B"/>
    <w:rsid w:val="00C03607"/>
    <w:rsid w:val="00C03622"/>
    <w:rsid w:val="00C03A23"/>
    <w:rsid w:val="00C03AE0"/>
    <w:rsid w:val="00C04095"/>
    <w:rsid w:val="00C04191"/>
    <w:rsid w:val="00C0616D"/>
    <w:rsid w:val="00C07425"/>
    <w:rsid w:val="00C10E04"/>
    <w:rsid w:val="00C11EBD"/>
    <w:rsid w:val="00C11FAB"/>
    <w:rsid w:val="00C12031"/>
    <w:rsid w:val="00C12B6C"/>
    <w:rsid w:val="00C1370D"/>
    <w:rsid w:val="00C13C43"/>
    <w:rsid w:val="00C13EAD"/>
    <w:rsid w:val="00C16869"/>
    <w:rsid w:val="00C200F8"/>
    <w:rsid w:val="00C200FF"/>
    <w:rsid w:val="00C20320"/>
    <w:rsid w:val="00C208F5"/>
    <w:rsid w:val="00C20ADF"/>
    <w:rsid w:val="00C2148A"/>
    <w:rsid w:val="00C223CE"/>
    <w:rsid w:val="00C23BDE"/>
    <w:rsid w:val="00C23CE1"/>
    <w:rsid w:val="00C249E1"/>
    <w:rsid w:val="00C24AC7"/>
    <w:rsid w:val="00C25D7B"/>
    <w:rsid w:val="00C25E36"/>
    <w:rsid w:val="00C2615C"/>
    <w:rsid w:val="00C2626A"/>
    <w:rsid w:val="00C26937"/>
    <w:rsid w:val="00C30AE8"/>
    <w:rsid w:val="00C31BFE"/>
    <w:rsid w:val="00C32685"/>
    <w:rsid w:val="00C32854"/>
    <w:rsid w:val="00C3330B"/>
    <w:rsid w:val="00C3380D"/>
    <w:rsid w:val="00C34915"/>
    <w:rsid w:val="00C34C3E"/>
    <w:rsid w:val="00C36B17"/>
    <w:rsid w:val="00C37419"/>
    <w:rsid w:val="00C3757B"/>
    <w:rsid w:val="00C3771F"/>
    <w:rsid w:val="00C415B7"/>
    <w:rsid w:val="00C41EDF"/>
    <w:rsid w:val="00C42677"/>
    <w:rsid w:val="00C42F09"/>
    <w:rsid w:val="00C431C4"/>
    <w:rsid w:val="00C43842"/>
    <w:rsid w:val="00C43D90"/>
    <w:rsid w:val="00C44E5A"/>
    <w:rsid w:val="00C453FC"/>
    <w:rsid w:val="00C46070"/>
    <w:rsid w:val="00C50A31"/>
    <w:rsid w:val="00C50F72"/>
    <w:rsid w:val="00C5162E"/>
    <w:rsid w:val="00C517FD"/>
    <w:rsid w:val="00C51D71"/>
    <w:rsid w:val="00C51DA7"/>
    <w:rsid w:val="00C51DD6"/>
    <w:rsid w:val="00C52B92"/>
    <w:rsid w:val="00C532CA"/>
    <w:rsid w:val="00C54480"/>
    <w:rsid w:val="00C54579"/>
    <w:rsid w:val="00C55410"/>
    <w:rsid w:val="00C55993"/>
    <w:rsid w:val="00C56645"/>
    <w:rsid w:val="00C57358"/>
    <w:rsid w:val="00C576A0"/>
    <w:rsid w:val="00C610AF"/>
    <w:rsid w:val="00C617A7"/>
    <w:rsid w:val="00C62B50"/>
    <w:rsid w:val="00C6331A"/>
    <w:rsid w:val="00C63BDC"/>
    <w:rsid w:val="00C64711"/>
    <w:rsid w:val="00C65810"/>
    <w:rsid w:val="00C65AA2"/>
    <w:rsid w:val="00C65D0F"/>
    <w:rsid w:val="00C66A68"/>
    <w:rsid w:val="00C66ED6"/>
    <w:rsid w:val="00C66F14"/>
    <w:rsid w:val="00C67905"/>
    <w:rsid w:val="00C67CD1"/>
    <w:rsid w:val="00C707DF"/>
    <w:rsid w:val="00C70BEC"/>
    <w:rsid w:val="00C70C4E"/>
    <w:rsid w:val="00C7111C"/>
    <w:rsid w:val="00C7150D"/>
    <w:rsid w:val="00C71D3D"/>
    <w:rsid w:val="00C722F3"/>
    <w:rsid w:val="00C734DB"/>
    <w:rsid w:val="00C73831"/>
    <w:rsid w:val="00C74264"/>
    <w:rsid w:val="00C74AFF"/>
    <w:rsid w:val="00C74F97"/>
    <w:rsid w:val="00C7599F"/>
    <w:rsid w:val="00C75AC6"/>
    <w:rsid w:val="00C763D6"/>
    <w:rsid w:val="00C77FBF"/>
    <w:rsid w:val="00C804C9"/>
    <w:rsid w:val="00C80604"/>
    <w:rsid w:val="00C80E5C"/>
    <w:rsid w:val="00C811BA"/>
    <w:rsid w:val="00C83411"/>
    <w:rsid w:val="00C83B5F"/>
    <w:rsid w:val="00C860B4"/>
    <w:rsid w:val="00C864A5"/>
    <w:rsid w:val="00C86BF8"/>
    <w:rsid w:val="00C86E1E"/>
    <w:rsid w:val="00C917BB"/>
    <w:rsid w:val="00C91A6C"/>
    <w:rsid w:val="00C91F80"/>
    <w:rsid w:val="00C922A6"/>
    <w:rsid w:val="00C92A70"/>
    <w:rsid w:val="00C942D4"/>
    <w:rsid w:val="00C94AF1"/>
    <w:rsid w:val="00C953E6"/>
    <w:rsid w:val="00C95580"/>
    <w:rsid w:val="00C975A2"/>
    <w:rsid w:val="00CA02FE"/>
    <w:rsid w:val="00CA0A70"/>
    <w:rsid w:val="00CA0F2C"/>
    <w:rsid w:val="00CA0F65"/>
    <w:rsid w:val="00CA2321"/>
    <w:rsid w:val="00CA2BCD"/>
    <w:rsid w:val="00CA3B89"/>
    <w:rsid w:val="00CA46E4"/>
    <w:rsid w:val="00CA4C68"/>
    <w:rsid w:val="00CA4DEE"/>
    <w:rsid w:val="00CA5412"/>
    <w:rsid w:val="00CA5E68"/>
    <w:rsid w:val="00CA6C4A"/>
    <w:rsid w:val="00CA7B2C"/>
    <w:rsid w:val="00CA7B9D"/>
    <w:rsid w:val="00CB0A2F"/>
    <w:rsid w:val="00CB13FC"/>
    <w:rsid w:val="00CB1610"/>
    <w:rsid w:val="00CB1724"/>
    <w:rsid w:val="00CB1C57"/>
    <w:rsid w:val="00CB1EA7"/>
    <w:rsid w:val="00CB207B"/>
    <w:rsid w:val="00CB22D6"/>
    <w:rsid w:val="00CB23FE"/>
    <w:rsid w:val="00CB2E5C"/>
    <w:rsid w:val="00CB3516"/>
    <w:rsid w:val="00CB665C"/>
    <w:rsid w:val="00CB779D"/>
    <w:rsid w:val="00CC0544"/>
    <w:rsid w:val="00CC0BCB"/>
    <w:rsid w:val="00CC17F4"/>
    <w:rsid w:val="00CC1E17"/>
    <w:rsid w:val="00CC1EEE"/>
    <w:rsid w:val="00CC31B3"/>
    <w:rsid w:val="00CC4169"/>
    <w:rsid w:val="00CC4391"/>
    <w:rsid w:val="00CC4906"/>
    <w:rsid w:val="00CC4D43"/>
    <w:rsid w:val="00CC5609"/>
    <w:rsid w:val="00CC6CCE"/>
    <w:rsid w:val="00CC759C"/>
    <w:rsid w:val="00CC7DCE"/>
    <w:rsid w:val="00CD0FA7"/>
    <w:rsid w:val="00CD18E6"/>
    <w:rsid w:val="00CD21AA"/>
    <w:rsid w:val="00CD329C"/>
    <w:rsid w:val="00CD3620"/>
    <w:rsid w:val="00CD50E8"/>
    <w:rsid w:val="00CD5B70"/>
    <w:rsid w:val="00CD616D"/>
    <w:rsid w:val="00CD67E8"/>
    <w:rsid w:val="00CD69C1"/>
    <w:rsid w:val="00CD7254"/>
    <w:rsid w:val="00CD7E74"/>
    <w:rsid w:val="00CE0D9D"/>
    <w:rsid w:val="00CE164F"/>
    <w:rsid w:val="00CE18AA"/>
    <w:rsid w:val="00CE24CB"/>
    <w:rsid w:val="00CE2BB3"/>
    <w:rsid w:val="00CE3437"/>
    <w:rsid w:val="00CE40D9"/>
    <w:rsid w:val="00CE4563"/>
    <w:rsid w:val="00CE4734"/>
    <w:rsid w:val="00CE56EB"/>
    <w:rsid w:val="00CE6233"/>
    <w:rsid w:val="00CE6467"/>
    <w:rsid w:val="00CE6B6E"/>
    <w:rsid w:val="00CE7370"/>
    <w:rsid w:val="00CE7512"/>
    <w:rsid w:val="00CF0280"/>
    <w:rsid w:val="00CF0799"/>
    <w:rsid w:val="00CF13EA"/>
    <w:rsid w:val="00CF30E0"/>
    <w:rsid w:val="00CF34AE"/>
    <w:rsid w:val="00CF377E"/>
    <w:rsid w:val="00CF41D5"/>
    <w:rsid w:val="00CF425B"/>
    <w:rsid w:val="00CF4A6A"/>
    <w:rsid w:val="00CF4F92"/>
    <w:rsid w:val="00CF580A"/>
    <w:rsid w:val="00CF6220"/>
    <w:rsid w:val="00CF6E3C"/>
    <w:rsid w:val="00CF6EEC"/>
    <w:rsid w:val="00CF7501"/>
    <w:rsid w:val="00CF7B52"/>
    <w:rsid w:val="00CF7C62"/>
    <w:rsid w:val="00D001ED"/>
    <w:rsid w:val="00D00545"/>
    <w:rsid w:val="00D00BA9"/>
    <w:rsid w:val="00D00CE6"/>
    <w:rsid w:val="00D00FF4"/>
    <w:rsid w:val="00D01A41"/>
    <w:rsid w:val="00D0289C"/>
    <w:rsid w:val="00D02C63"/>
    <w:rsid w:val="00D02F25"/>
    <w:rsid w:val="00D02FE7"/>
    <w:rsid w:val="00D04558"/>
    <w:rsid w:val="00D05DFC"/>
    <w:rsid w:val="00D06375"/>
    <w:rsid w:val="00D06963"/>
    <w:rsid w:val="00D06DAD"/>
    <w:rsid w:val="00D07337"/>
    <w:rsid w:val="00D07770"/>
    <w:rsid w:val="00D10569"/>
    <w:rsid w:val="00D10E2E"/>
    <w:rsid w:val="00D11851"/>
    <w:rsid w:val="00D11BAC"/>
    <w:rsid w:val="00D12821"/>
    <w:rsid w:val="00D13AE5"/>
    <w:rsid w:val="00D14291"/>
    <w:rsid w:val="00D14296"/>
    <w:rsid w:val="00D14C06"/>
    <w:rsid w:val="00D14F61"/>
    <w:rsid w:val="00D15164"/>
    <w:rsid w:val="00D15EDD"/>
    <w:rsid w:val="00D16F6A"/>
    <w:rsid w:val="00D2013B"/>
    <w:rsid w:val="00D209F8"/>
    <w:rsid w:val="00D212E0"/>
    <w:rsid w:val="00D21413"/>
    <w:rsid w:val="00D21990"/>
    <w:rsid w:val="00D2325C"/>
    <w:rsid w:val="00D23344"/>
    <w:rsid w:val="00D2373F"/>
    <w:rsid w:val="00D237B9"/>
    <w:rsid w:val="00D23B63"/>
    <w:rsid w:val="00D23FD1"/>
    <w:rsid w:val="00D24779"/>
    <w:rsid w:val="00D24D82"/>
    <w:rsid w:val="00D24F74"/>
    <w:rsid w:val="00D25F97"/>
    <w:rsid w:val="00D27761"/>
    <w:rsid w:val="00D306A2"/>
    <w:rsid w:val="00D31235"/>
    <w:rsid w:val="00D319BF"/>
    <w:rsid w:val="00D31CBE"/>
    <w:rsid w:val="00D32036"/>
    <w:rsid w:val="00D328CC"/>
    <w:rsid w:val="00D3295E"/>
    <w:rsid w:val="00D33E10"/>
    <w:rsid w:val="00D350C6"/>
    <w:rsid w:val="00D35593"/>
    <w:rsid w:val="00D35A2F"/>
    <w:rsid w:val="00D37730"/>
    <w:rsid w:val="00D40B4F"/>
    <w:rsid w:val="00D41AC8"/>
    <w:rsid w:val="00D41B81"/>
    <w:rsid w:val="00D4238B"/>
    <w:rsid w:val="00D42AD6"/>
    <w:rsid w:val="00D44EEC"/>
    <w:rsid w:val="00D46383"/>
    <w:rsid w:val="00D464B0"/>
    <w:rsid w:val="00D47671"/>
    <w:rsid w:val="00D47DA3"/>
    <w:rsid w:val="00D50371"/>
    <w:rsid w:val="00D506DA"/>
    <w:rsid w:val="00D5121B"/>
    <w:rsid w:val="00D51406"/>
    <w:rsid w:val="00D51860"/>
    <w:rsid w:val="00D51A0D"/>
    <w:rsid w:val="00D54001"/>
    <w:rsid w:val="00D5414F"/>
    <w:rsid w:val="00D54CB4"/>
    <w:rsid w:val="00D55A1F"/>
    <w:rsid w:val="00D55D7C"/>
    <w:rsid w:val="00D56B8C"/>
    <w:rsid w:val="00D60898"/>
    <w:rsid w:val="00D60AFE"/>
    <w:rsid w:val="00D6108E"/>
    <w:rsid w:val="00D6132B"/>
    <w:rsid w:val="00D61B37"/>
    <w:rsid w:val="00D61D2A"/>
    <w:rsid w:val="00D622F3"/>
    <w:rsid w:val="00D62516"/>
    <w:rsid w:val="00D62917"/>
    <w:rsid w:val="00D62FE8"/>
    <w:rsid w:val="00D6329E"/>
    <w:rsid w:val="00D6402A"/>
    <w:rsid w:val="00D64175"/>
    <w:rsid w:val="00D64545"/>
    <w:rsid w:val="00D646B0"/>
    <w:rsid w:val="00D658BD"/>
    <w:rsid w:val="00D66D5A"/>
    <w:rsid w:val="00D675A8"/>
    <w:rsid w:val="00D67613"/>
    <w:rsid w:val="00D709D0"/>
    <w:rsid w:val="00D70EE8"/>
    <w:rsid w:val="00D71460"/>
    <w:rsid w:val="00D74C87"/>
    <w:rsid w:val="00D74D92"/>
    <w:rsid w:val="00D74FD4"/>
    <w:rsid w:val="00D763F2"/>
    <w:rsid w:val="00D76964"/>
    <w:rsid w:val="00D76DF5"/>
    <w:rsid w:val="00D76E22"/>
    <w:rsid w:val="00D772AC"/>
    <w:rsid w:val="00D802DD"/>
    <w:rsid w:val="00D80342"/>
    <w:rsid w:val="00D809D2"/>
    <w:rsid w:val="00D818ED"/>
    <w:rsid w:val="00D82790"/>
    <w:rsid w:val="00D829CC"/>
    <w:rsid w:val="00D82C78"/>
    <w:rsid w:val="00D8359D"/>
    <w:rsid w:val="00D83C99"/>
    <w:rsid w:val="00D85AAB"/>
    <w:rsid w:val="00D87641"/>
    <w:rsid w:val="00D87712"/>
    <w:rsid w:val="00D9022A"/>
    <w:rsid w:val="00D91113"/>
    <w:rsid w:val="00D91723"/>
    <w:rsid w:val="00D9190D"/>
    <w:rsid w:val="00D91CE5"/>
    <w:rsid w:val="00D9255E"/>
    <w:rsid w:val="00D9262E"/>
    <w:rsid w:val="00D93C40"/>
    <w:rsid w:val="00D94352"/>
    <w:rsid w:val="00D94469"/>
    <w:rsid w:val="00D94BD1"/>
    <w:rsid w:val="00D94DAD"/>
    <w:rsid w:val="00D94EFB"/>
    <w:rsid w:val="00D951AE"/>
    <w:rsid w:val="00D960C0"/>
    <w:rsid w:val="00D9636E"/>
    <w:rsid w:val="00D96DED"/>
    <w:rsid w:val="00D97DC5"/>
    <w:rsid w:val="00DA057B"/>
    <w:rsid w:val="00DA05C7"/>
    <w:rsid w:val="00DA1712"/>
    <w:rsid w:val="00DA1804"/>
    <w:rsid w:val="00DA190F"/>
    <w:rsid w:val="00DA1D2F"/>
    <w:rsid w:val="00DA278F"/>
    <w:rsid w:val="00DA2C85"/>
    <w:rsid w:val="00DA3BF1"/>
    <w:rsid w:val="00DA4687"/>
    <w:rsid w:val="00DA4C94"/>
    <w:rsid w:val="00DA4E36"/>
    <w:rsid w:val="00DA5010"/>
    <w:rsid w:val="00DA53A6"/>
    <w:rsid w:val="00DA5559"/>
    <w:rsid w:val="00DA68BE"/>
    <w:rsid w:val="00DA6D8B"/>
    <w:rsid w:val="00DB09B6"/>
    <w:rsid w:val="00DB0E6B"/>
    <w:rsid w:val="00DB1686"/>
    <w:rsid w:val="00DB2095"/>
    <w:rsid w:val="00DB3052"/>
    <w:rsid w:val="00DB309F"/>
    <w:rsid w:val="00DB3A44"/>
    <w:rsid w:val="00DB3FE9"/>
    <w:rsid w:val="00DB42C0"/>
    <w:rsid w:val="00DB4627"/>
    <w:rsid w:val="00DB4F8B"/>
    <w:rsid w:val="00DB4FF0"/>
    <w:rsid w:val="00DB59AF"/>
    <w:rsid w:val="00DB6E4C"/>
    <w:rsid w:val="00DC01CE"/>
    <w:rsid w:val="00DC0950"/>
    <w:rsid w:val="00DC17EE"/>
    <w:rsid w:val="00DC1A58"/>
    <w:rsid w:val="00DC315C"/>
    <w:rsid w:val="00DC4188"/>
    <w:rsid w:val="00DC45CA"/>
    <w:rsid w:val="00DC4DB7"/>
    <w:rsid w:val="00DC5526"/>
    <w:rsid w:val="00DC5C4A"/>
    <w:rsid w:val="00DC6308"/>
    <w:rsid w:val="00DC6446"/>
    <w:rsid w:val="00DC69C1"/>
    <w:rsid w:val="00DD0289"/>
    <w:rsid w:val="00DD1523"/>
    <w:rsid w:val="00DD242F"/>
    <w:rsid w:val="00DD26F7"/>
    <w:rsid w:val="00DD2F90"/>
    <w:rsid w:val="00DD32B4"/>
    <w:rsid w:val="00DD3FD2"/>
    <w:rsid w:val="00DD4E87"/>
    <w:rsid w:val="00DD4EEF"/>
    <w:rsid w:val="00DD5188"/>
    <w:rsid w:val="00DD568F"/>
    <w:rsid w:val="00DD5DE0"/>
    <w:rsid w:val="00DD71D9"/>
    <w:rsid w:val="00DD71E6"/>
    <w:rsid w:val="00DD78E2"/>
    <w:rsid w:val="00DE0B71"/>
    <w:rsid w:val="00DE1707"/>
    <w:rsid w:val="00DE1C19"/>
    <w:rsid w:val="00DE1E85"/>
    <w:rsid w:val="00DE2132"/>
    <w:rsid w:val="00DE295B"/>
    <w:rsid w:val="00DE2BA5"/>
    <w:rsid w:val="00DE4903"/>
    <w:rsid w:val="00DE5128"/>
    <w:rsid w:val="00DE5279"/>
    <w:rsid w:val="00DE5913"/>
    <w:rsid w:val="00DE61E6"/>
    <w:rsid w:val="00DE64E2"/>
    <w:rsid w:val="00DF084A"/>
    <w:rsid w:val="00DF157D"/>
    <w:rsid w:val="00DF1A80"/>
    <w:rsid w:val="00DF2F7F"/>
    <w:rsid w:val="00DF3676"/>
    <w:rsid w:val="00DF3B70"/>
    <w:rsid w:val="00DF3F06"/>
    <w:rsid w:val="00DF5255"/>
    <w:rsid w:val="00DF6380"/>
    <w:rsid w:val="00DF674E"/>
    <w:rsid w:val="00DF6F01"/>
    <w:rsid w:val="00DF7698"/>
    <w:rsid w:val="00E01C70"/>
    <w:rsid w:val="00E026D2"/>
    <w:rsid w:val="00E0271F"/>
    <w:rsid w:val="00E02810"/>
    <w:rsid w:val="00E044B9"/>
    <w:rsid w:val="00E05083"/>
    <w:rsid w:val="00E05A76"/>
    <w:rsid w:val="00E05E9A"/>
    <w:rsid w:val="00E0630C"/>
    <w:rsid w:val="00E068EF"/>
    <w:rsid w:val="00E0698F"/>
    <w:rsid w:val="00E073BA"/>
    <w:rsid w:val="00E07AF6"/>
    <w:rsid w:val="00E12733"/>
    <w:rsid w:val="00E128AF"/>
    <w:rsid w:val="00E12C9E"/>
    <w:rsid w:val="00E13020"/>
    <w:rsid w:val="00E137E7"/>
    <w:rsid w:val="00E13BEF"/>
    <w:rsid w:val="00E143EA"/>
    <w:rsid w:val="00E1456A"/>
    <w:rsid w:val="00E14E48"/>
    <w:rsid w:val="00E162B9"/>
    <w:rsid w:val="00E16AC8"/>
    <w:rsid w:val="00E171BB"/>
    <w:rsid w:val="00E2058E"/>
    <w:rsid w:val="00E20941"/>
    <w:rsid w:val="00E20D4C"/>
    <w:rsid w:val="00E226B6"/>
    <w:rsid w:val="00E229A8"/>
    <w:rsid w:val="00E22C41"/>
    <w:rsid w:val="00E23A4E"/>
    <w:rsid w:val="00E24636"/>
    <w:rsid w:val="00E247DA"/>
    <w:rsid w:val="00E24D47"/>
    <w:rsid w:val="00E264C4"/>
    <w:rsid w:val="00E26B83"/>
    <w:rsid w:val="00E274BF"/>
    <w:rsid w:val="00E27C28"/>
    <w:rsid w:val="00E27D12"/>
    <w:rsid w:val="00E30525"/>
    <w:rsid w:val="00E31692"/>
    <w:rsid w:val="00E3365A"/>
    <w:rsid w:val="00E34CC9"/>
    <w:rsid w:val="00E35D13"/>
    <w:rsid w:val="00E3724E"/>
    <w:rsid w:val="00E40809"/>
    <w:rsid w:val="00E40D41"/>
    <w:rsid w:val="00E41044"/>
    <w:rsid w:val="00E41142"/>
    <w:rsid w:val="00E41BCE"/>
    <w:rsid w:val="00E41CE2"/>
    <w:rsid w:val="00E41D11"/>
    <w:rsid w:val="00E41FF0"/>
    <w:rsid w:val="00E4335E"/>
    <w:rsid w:val="00E44F0E"/>
    <w:rsid w:val="00E46574"/>
    <w:rsid w:val="00E46A85"/>
    <w:rsid w:val="00E470E6"/>
    <w:rsid w:val="00E47658"/>
    <w:rsid w:val="00E479C6"/>
    <w:rsid w:val="00E47D97"/>
    <w:rsid w:val="00E50408"/>
    <w:rsid w:val="00E52DA2"/>
    <w:rsid w:val="00E53B83"/>
    <w:rsid w:val="00E54173"/>
    <w:rsid w:val="00E54624"/>
    <w:rsid w:val="00E5491B"/>
    <w:rsid w:val="00E55ED9"/>
    <w:rsid w:val="00E5658D"/>
    <w:rsid w:val="00E566F8"/>
    <w:rsid w:val="00E56D67"/>
    <w:rsid w:val="00E6066F"/>
    <w:rsid w:val="00E60869"/>
    <w:rsid w:val="00E60DDD"/>
    <w:rsid w:val="00E614A6"/>
    <w:rsid w:val="00E615E7"/>
    <w:rsid w:val="00E625A7"/>
    <w:rsid w:val="00E62C82"/>
    <w:rsid w:val="00E63028"/>
    <w:rsid w:val="00E63988"/>
    <w:rsid w:val="00E63CA5"/>
    <w:rsid w:val="00E64E14"/>
    <w:rsid w:val="00E65DC7"/>
    <w:rsid w:val="00E662FD"/>
    <w:rsid w:val="00E66F4C"/>
    <w:rsid w:val="00E66F5D"/>
    <w:rsid w:val="00E67075"/>
    <w:rsid w:val="00E67C0D"/>
    <w:rsid w:val="00E67CB5"/>
    <w:rsid w:val="00E67E57"/>
    <w:rsid w:val="00E67E82"/>
    <w:rsid w:val="00E705E8"/>
    <w:rsid w:val="00E7221B"/>
    <w:rsid w:val="00E72B31"/>
    <w:rsid w:val="00E73C07"/>
    <w:rsid w:val="00E7470D"/>
    <w:rsid w:val="00E75141"/>
    <w:rsid w:val="00E75332"/>
    <w:rsid w:val="00E76309"/>
    <w:rsid w:val="00E76513"/>
    <w:rsid w:val="00E76622"/>
    <w:rsid w:val="00E77231"/>
    <w:rsid w:val="00E77644"/>
    <w:rsid w:val="00E77A1C"/>
    <w:rsid w:val="00E80DE9"/>
    <w:rsid w:val="00E80EE1"/>
    <w:rsid w:val="00E814B8"/>
    <w:rsid w:val="00E839DC"/>
    <w:rsid w:val="00E847DE"/>
    <w:rsid w:val="00E851B3"/>
    <w:rsid w:val="00E85460"/>
    <w:rsid w:val="00E85F2C"/>
    <w:rsid w:val="00E85FDF"/>
    <w:rsid w:val="00E86315"/>
    <w:rsid w:val="00E87022"/>
    <w:rsid w:val="00E87208"/>
    <w:rsid w:val="00E87252"/>
    <w:rsid w:val="00E8776A"/>
    <w:rsid w:val="00E9124A"/>
    <w:rsid w:val="00E91257"/>
    <w:rsid w:val="00E9161A"/>
    <w:rsid w:val="00E921F2"/>
    <w:rsid w:val="00E923A6"/>
    <w:rsid w:val="00E926A3"/>
    <w:rsid w:val="00E929D9"/>
    <w:rsid w:val="00E92BD7"/>
    <w:rsid w:val="00E92E9A"/>
    <w:rsid w:val="00E93756"/>
    <w:rsid w:val="00E93BC2"/>
    <w:rsid w:val="00E93D01"/>
    <w:rsid w:val="00E9425E"/>
    <w:rsid w:val="00E94612"/>
    <w:rsid w:val="00E94E79"/>
    <w:rsid w:val="00E94EE5"/>
    <w:rsid w:val="00E958DD"/>
    <w:rsid w:val="00E95A85"/>
    <w:rsid w:val="00E975A3"/>
    <w:rsid w:val="00E9781B"/>
    <w:rsid w:val="00E97E11"/>
    <w:rsid w:val="00EA079D"/>
    <w:rsid w:val="00EA0B0C"/>
    <w:rsid w:val="00EA0D22"/>
    <w:rsid w:val="00EA1E8F"/>
    <w:rsid w:val="00EA1EE8"/>
    <w:rsid w:val="00EA1F18"/>
    <w:rsid w:val="00EA2906"/>
    <w:rsid w:val="00EA2ED8"/>
    <w:rsid w:val="00EA3119"/>
    <w:rsid w:val="00EA4867"/>
    <w:rsid w:val="00EA4D37"/>
    <w:rsid w:val="00EB0275"/>
    <w:rsid w:val="00EB03AE"/>
    <w:rsid w:val="00EB0A4E"/>
    <w:rsid w:val="00EB0B41"/>
    <w:rsid w:val="00EB0F2A"/>
    <w:rsid w:val="00EB288C"/>
    <w:rsid w:val="00EB2934"/>
    <w:rsid w:val="00EB4547"/>
    <w:rsid w:val="00EB503E"/>
    <w:rsid w:val="00EB57F4"/>
    <w:rsid w:val="00EB714C"/>
    <w:rsid w:val="00EB7A96"/>
    <w:rsid w:val="00EB7C78"/>
    <w:rsid w:val="00EB7ECB"/>
    <w:rsid w:val="00EC002D"/>
    <w:rsid w:val="00EC0308"/>
    <w:rsid w:val="00EC0D2A"/>
    <w:rsid w:val="00EC1010"/>
    <w:rsid w:val="00EC1B02"/>
    <w:rsid w:val="00EC1BE6"/>
    <w:rsid w:val="00EC1E0F"/>
    <w:rsid w:val="00EC200C"/>
    <w:rsid w:val="00EC3035"/>
    <w:rsid w:val="00EC3543"/>
    <w:rsid w:val="00EC52A3"/>
    <w:rsid w:val="00EC5660"/>
    <w:rsid w:val="00EC6AB5"/>
    <w:rsid w:val="00EC6E94"/>
    <w:rsid w:val="00EC704A"/>
    <w:rsid w:val="00EC7974"/>
    <w:rsid w:val="00ED02E8"/>
    <w:rsid w:val="00ED13A9"/>
    <w:rsid w:val="00ED1BA7"/>
    <w:rsid w:val="00ED1CF0"/>
    <w:rsid w:val="00ED2A44"/>
    <w:rsid w:val="00ED3974"/>
    <w:rsid w:val="00ED3BB9"/>
    <w:rsid w:val="00ED3CD7"/>
    <w:rsid w:val="00ED42AD"/>
    <w:rsid w:val="00ED7D62"/>
    <w:rsid w:val="00EE1E4F"/>
    <w:rsid w:val="00EE238D"/>
    <w:rsid w:val="00EE2BEB"/>
    <w:rsid w:val="00EE2C9B"/>
    <w:rsid w:val="00EE3144"/>
    <w:rsid w:val="00EE3195"/>
    <w:rsid w:val="00EE5785"/>
    <w:rsid w:val="00EE58EE"/>
    <w:rsid w:val="00EE61DF"/>
    <w:rsid w:val="00EE67A9"/>
    <w:rsid w:val="00EE757A"/>
    <w:rsid w:val="00EF029B"/>
    <w:rsid w:val="00EF04C8"/>
    <w:rsid w:val="00EF1893"/>
    <w:rsid w:val="00EF18F3"/>
    <w:rsid w:val="00EF2DA8"/>
    <w:rsid w:val="00EF2DB1"/>
    <w:rsid w:val="00EF2E92"/>
    <w:rsid w:val="00EF3128"/>
    <w:rsid w:val="00EF3F8D"/>
    <w:rsid w:val="00EF64BA"/>
    <w:rsid w:val="00EF691F"/>
    <w:rsid w:val="00EF6BCE"/>
    <w:rsid w:val="00F0099E"/>
    <w:rsid w:val="00F00BB4"/>
    <w:rsid w:val="00F02229"/>
    <w:rsid w:val="00F0379B"/>
    <w:rsid w:val="00F03B78"/>
    <w:rsid w:val="00F04EF9"/>
    <w:rsid w:val="00F05C5C"/>
    <w:rsid w:val="00F062DC"/>
    <w:rsid w:val="00F075F2"/>
    <w:rsid w:val="00F076D8"/>
    <w:rsid w:val="00F07BB1"/>
    <w:rsid w:val="00F07F2F"/>
    <w:rsid w:val="00F10A22"/>
    <w:rsid w:val="00F1231D"/>
    <w:rsid w:val="00F125A9"/>
    <w:rsid w:val="00F128DB"/>
    <w:rsid w:val="00F1299C"/>
    <w:rsid w:val="00F14909"/>
    <w:rsid w:val="00F14951"/>
    <w:rsid w:val="00F14BA8"/>
    <w:rsid w:val="00F15572"/>
    <w:rsid w:val="00F16875"/>
    <w:rsid w:val="00F1728B"/>
    <w:rsid w:val="00F20C3F"/>
    <w:rsid w:val="00F20EAB"/>
    <w:rsid w:val="00F20EB7"/>
    <w:rsid w:val="00F21A96"/>
    <w:rsid w:val="00F21A9C"/>
    <w:rsid w:val="00F21B0B"/>
    <w:rsid w:val="00F2216F"/>
    <w:rsid w:val="00F2348E"/>
    <w:rsid w:val="00F23792"/>
    <w:rsid w:val="00F23B07"/>
    <w:rsid w:val="00F24419"/>
    <w:rsid w:val="00F24EA9"/>
    <w:rsid w:val="00F256E6"/>
    <w:rsid w:val="00F25A59"/>
    <w:rsid w:val="00F26ED7"/>
    <w:rsid w:val="00F273A8"/>
    <w:rsid w:val="00F27574"/>
    <w:rsid w:val="00F2774C"/>
    <w:rsid w:val="00F279D0"/>
    <w:rsid w:val="00F27CE1"/>
    <w:rsid w:val="00F301D2"/>
    <w:rsid w:val="00F3038B"/>
    <w:rsid w:val="00F303D3"/>
    <w:rsid w:val="00F30B42"/>
    <w:rsid w:val="00F32BB5"/>
    <w:rsid w:val="00F32CFB"/>
    <w:rsid w:val="00F32EBE"/>
    <w:rsid w:val="00F32F2C"/>
    <w:rsid w:val="00F33477"/>
    <w:rsid w:val="00F34776"/>
    <w:rsid w:val="00F35112"/>
    <w:rsid w:val="00F35BF1"/>
    <w:rsid w:val="00F3628B"/>
    <w:rsid w:val="00F37BCC"/>
    <w:rsid w:val="00F401FB"/>
    <w:rsid w:val="00F402F6"/>
    <w:rsid w:val="00F40BE4"/>
    <w:rsid w:val="00F419FE"/>
    <w:rsid w:val="00F42073"/>
    <w:rsid w:val="00F422E5"/>
    <w:rsid w:val="00F42705"/>
    <w:rsid w:val="00F435AB"/>
    <w:rsid w:val="00F43978"/>
    <w:rsid w:val="00F43FFF"/>
    <w:rsid w:val="00F4412A"/>
    <w:rsid w:val="00F442EF"/>
    <w:rsid w:val="00F44368"/>
    <w:rsid w:val="00F46A4E"/>
    <w:rsid w:val="00F46A51"/>
    <w:rsid w:val="00F506D2"/>
    <w:rsid w:val="00F50F9D"/>
    <w:rsid w:val="00F52EE9"/>
    <w:rsid w:val="00F53E0D"/>
    <w:rsid w:val="00F562B5"/>
    <w:rsid w:val="00F56B32"/>
    <w:rsid w:val="00F57805"/>
    <w:rsid w:val="00F578C2"/>
    <w:rsid w:val="00F57990"/>
    <w:rsid w:val="00F57FA5"/>
    <w:rsid w:val="00F602A2"/>
    <w:rsid w:val="00F603CD"/>
    <w:rsid w:val="00F6085A"/>
    <w:rsid w:val="00F61538"/>
    <w:rsid w:val="00F61BF9"/>
    <w:rsid w:val="00F61FE5"/>
    <w:rsid w:val="00F62B02"/>
    <w:rsid w:val="00F62E38"/>
    <w:rsid w:val="00F63050"/>
    <w:rsid w:val="00F63269"/>
    <w:rsid w:val="00F63759"/>
    <w:rsid w:val="00F63B85"/>
    <w:rsid w:val="00F648B0"/>
    <w:rsid w:val="00F658ED"/>
    <w:rsid w:val="00F66FE7"/>
    <w:rsid w:val="00F67569"/>
    <w:rsid w:val="00F70E48"/>
    <w:rsid w:val="00F71BF6"/>
    <w:rsid w:val="00F73966"/>
    <w:rsid w:val="00F74893"/>
    <w:rsid w:val="00F7577F"/>
    <w:rsid w:val="00F75C1B"/>
    <w:rsid w:val="00F7620B"/>
    <w:rsid w:val="00F77BFD"/>
    <w:rsid w:val="00F77CC1"/>
    <w:rsid w:val="00F80AF1"/>
    <w:rsid w:val="00F81EE3"/>
    <w:rsid w:val="00F82B05"/>
    <w:rsid w:val="00F83114"/>
    <w:rsid w:val="00F8377B"/>
    <w:rsid w:val="00F83B51"/>
    <w:rsid w:val="00F845C3"/>
    <w:rsid w:val="00F8464C"/>
    <w:rsid w:val="00F84A1D"/>
    <w:rsid w:val="00F86478"/>
    <w:rsid w:val="00F869D5"/>
    <w:rsid w:val="00F86CAD"/>
    <w:rsid w:val="00F871E6"/>
    <w:rsid w:val="00F87A5C"/>
    <w:rsid w:val="00F91360"/>
    <w:rsid w:val="00F9140E"/>
    <w:rsid w:val="00F9143D"/>
    <w:rsid w:val="00F92C8A"/>
    <w:rsid w:val="00F92FD7"/>
    <w:rsid w:val="00F9317A"/>
    <w:rsid w:val="00F93A3C"/>
    <w:rsid w:val="00F93BE3"/>
    <w:rsid w:val="00F9466B"/>
    <w:rsid w:val="00F946AE"/>
    <w:rsid w:val="00F95A8E"/>
    <w:rsid w:val="00F96762"/>
    <w:rsid w:val="00F967D3"/>
    <w:rsid w:val="00F96C9C"/>
    <w:rsid w:val="00F96E79"/>
    <w:rsid w:val="00F96FAB"/>
    <w:rsid w:val="00F9785E"/>
    <w:rsid w:val="00F9790A"/>
    <w:rsid w:val="00FA0634"/>
    <w:rsid w:val="00FA07B7"/>
    <w:rsid w:val="00FA0835"/>
    <w:rsid w:val="00FA1462"/>
    <w:rsid w:val="00FA1467"/>
    <w:rsid w:val="00FA14A9"/>
    <w:rsid w:val="00FA2061"/>
    <w:rsid w:val="00FA2CE2"/>
    <w:rsid w:val="00FA30EC"/>
    <w:rsid w:val="00FA3DF7"/>
    <w:rsid w:val="00FA50B9"/>
    <w:rsid w:val="00FA52F9"/>
    <w:rsid w:val="00FA5699"/>
    <w:rsid w:val="00FA7BD1"/>
    <w:rsid w:val="00FB14AD"/>
    <w:rsid w:val="00FB1DA5"/>
    <w:rsid w:val="00FB2781"/>
    <w:rsid w:val="00FB2984"/>
    <w:rsid w:val="00FB29AF"/>
    <w:rsid w:val="00FB2BAC"/>
    <w:rsid w:val="00FB474C"/>
    <w:rsid w:val="00FB4F6F"/>
    <w:rsid w:val="00FB56B1"/>
    <w:rsid w:val="00FB69F2"/>
    <w:rsid w:val="00FB6B67"/>
    <w:rsid w:val="00FC0451"/>
    <w:rsid w:val="00FC0998"/>
    <w:rsid w:val="00FC1501"/>
    <w:rsid w:val="00FC1644"/>
    <w:rsid w:val="00FC22A3"/>
    <w:rsid w:val="00FC2548"/>
    <w:rsid w:val="00FC2B7F"/>
    <w:rsid w:val="00FC2C06"/>
    <w:rsid w:val="00FC32B6"/>
    <w:rsid w:val="00FC3F27"/>
    <w:rsid w:val="00FC6730"/>
    <w:rsid w:val="00FC6C5A"/>
    <w:rsid w:val="00FC788B"/>
    <w:rsid w:val="00FC7DAC"/>
    <w:rsid w:val="00FD045C"/>
    <w:rsid w:val="00FD169A"/>
    <w:rsid w:val="00FD182D"/>
    <w:rsid w:val="00FD2AFE"/>
    <w:rsid w:val="00FD2B5B"/>
    <w:rsid w:val="00FD343B"/>
    <w:rsid w:val="00FD3605"/>
    <w:rsid w:val="00FD3740"/>
    <w:rsid w:val="00FD4290"/>
    <w:rsid w:val="00FD474A"/>
    <w:rsid w:val="00FD616C"/>
    <w:rsid w:val="00FD73FC"/>
    <w:rsid w:val="00FD7811"/>
    <w:rsid w:val="00FD7DC5"/>
    <w:rsid w:val="00FE057F"/>
    <w:rsid w:val="00FE2D11"/>
    <w:rsid w:val="00FE3A71"/>
    <w:rsid w:val="00FE3F9E"/>
    <w:rsid w:val="00FE41D7"/>
    <w:rsid w:val="00FE52FA"/>
    <w:rsid w:val="00FE5F70"/>
    <w:rsid w:val="00FE648F"/>
    <w:rsid w:val="00FF00EE"/>
    <w:rsid w:val="00FF0F76"/>
    <w:rsid w:val="00FF14CA"/>
    <w:rsid w:val="00FF16FB"/>
    <w:rsid w:val="00FF193D"/>
    <w:rsid w:val="00FF1C13"/>
    <w:rsid w:val="00FF1E3B"/>
    <w:rsid w:val="00FF21DD"/>
    <w:rsid w:val="00FF2BEE"/>
    <w:rsid w:val="00FF36BD"/>
    <w:rsid w:val="00FF49AE"/>
    <w:rsid w:val="00FF6BB6"/>
    <w:rsid w:val="00FF6F1C"/>
    <w:rsid w:val="00FF7005"/>
    <w:rsid w:val="00FF76E0"/>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A5579-BE62-45A4-8A28-51008ABF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EA"/>
  </w:style>
  <w:style w:type="paragraph" w:styleId="Heading3">
    <w:name w:val="heading 3"/>
    <w:basedOn w:val="Normal"/>
    <w:link w:val="Heading3Char"/>
    <w:uiPriority w:val="9"/>
    <w:qFormat/>
    <w:rsid w:val="003F79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F798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BD"/>
    <w:rPr>
      <w:rFonts w:ascii="Tahoma" w:hAnsi="Tahoma" w:cs="Tahoma"/>
      <w:sz w:val="16"/>
      <w:szCs w:val="16"/>
    </w:rPr>
  </w:style>
  <w:style w:type="paragraph" w:styleId="NormalWeb">
    <w:name w:val="Normal (Web)"/>
    <w:basedOn w:val="Normal"/>
    <w:uiPriority w:val="99"/>
    <w:unhideWhenUsed/>
    <w:rsid w:val="005A3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D4610"/>
  </w:style>
  <w:style w:type="character" w:styleId="Strong">
    <w:name w:val="Strong"/>
    <w:basedOn w:val="DefaultParagraphFont"/>
    <w:uiPriority w:val="22"/>
    <w:qFormat/>
    <w:rsid w:val="004D4610"/>
    <w:rPr>
      <w:b/>
      <w:bCs/>
    </w:rPr>
  </w:style>
  <w:style w:type="paragraph" w:styleId="Header">
    <w:name w:val="header"/>
    <w:basedOn w:val="Normal"/>
    <w:link w:val="HeaderChar"/>
    <w:uiPriority w:val="99"/>
    <w:semiHidden/>
    <w:unhideWhenUsed/>
    <w:rsid w:val="003F79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987"/>
  </w:style>
  <w:style w:type="paragraph" w:styleId="Footer">
    <w:name w:val="footer"/>
    <w:basedOn w:val="Normal"/>
    <w:link w:val="FooterChar"/>
    <w:uiPriority w:val="99"/>
    <w:unhideWhenUsed/>
    <w:rsid w:val="003F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987"/>
  </w:style>
  <w:style w:type="character" w:customStyle="1" w:styleId="Heading3Char">
    <w:name w:val="Heading 3 Char"/>
    <w:basedOn w:val="DefaultParagraphFont"/>
    <w:link w:val="Heading3"/>
    <w:uiPriority w:val="9"/>
    <w:rsid w:val="003F798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F7987"/>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3F7987"/>
    <w:rPr>
      <w:color w:val="0000FF"/>
      <w:u w:val="single"/>
    </w:rPr>
  </w:style>
  <w:style w:type="paragraph" w:styleId="ListParagraph">
    <w:name w:val="List Paragraph"/>
    <w:basedOn w:val="Normal"/>
    <w:uiPriority w:val="34"/>
    <w:qFormat/>
    <w:rsid w:val="0061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646">
      <w:bodyDiv w:val="1"/>
      <w:marLeft w:val="0"/>
      <w:marRight w:val="0"/>
      <w:marTop w:val="0"/>
      <w:marBottom w:val="0"/>
      <w:divBdr>
        <w:top w:val="none" w:sz="0" w:space="0" w:color="auto"/>
        <w:left w:val="none" w:sz="0" w:space="0" w:color="auto"/>
        <w:bottom w:val="none" w:sz="0" w:space="0" w:color="auto"/>
        <w:right w:val="none" w:sz="0" w:space="0" w:color="auto"/>
      </w:divBdr>
    </w:div>
    <w:div w:id="189295700">
      <w:bodyDiv w:val="1"/>
      <w:marLeft w:val="0"/>
      <w:marRight w:val="0"/>
      <w:marTop w:val="0"/>
      <w:marBottom w:val="0"/>
      <w:divBdr>
        <w:top w:val="none" w:sz="0" w:space="0" w:color="auto"/>
        <w:left w:val="none" w:sz="0" w:space="0" w:color="auto"/>
        <w:bottom w:val="none" w:sz="0" w:space="0" w:color="auto"/>
        <w:right w:val="none" w:sz="0" w:space="0" w:color="auto"/>
      </w:divBdr>
    </w:div>
    <w:div w:id="217328379">
      <w:bodyDiv w:val="1"/>
      <w:marLeft w:val="0"/>
      <w:marRight w:val="0"/>
      <w:marTop w:val="0"/>
      <w:marBottom w:val="0"/>
      <w:divBdr>
        <w:top w:val="none" w:sz="0" w:space="0" w:color="auto"/>
        <w:left w:val="none" w:sz="0" w:space="0" w:color="auto"/>
        <w:bottom w:val="none" w:sz="0" w:space="0" w:color="auto"/>
        <w:right w:val="none" w:sz="0" w:space="0" w:color="auto"/>
      </w:divBdr>
    </w:div>
    <w:div w:id="405883789">
      <w:bodyDiv w:val="1"/>
      <w:marLeft w:val="0"/>
      <w:marRight w:val="0"/>
      <w:marTop w:val="0"/>
      <w:marBottom w:val="0"/>
      <w:divBdr>
        <w:top w:val="none" w:sz="0" w:space="0" w:color="auto"/>
        <w:left w:val="none" w:sz="0" w:space="0" w:color="auto"/>
        <w:bottom w:val="none" w:sz="0" w:space="0" w:color="auto"/>
        <w:right w:val="none" w:sz="0" w:space="0" w:color="auto"/>
      </w:divBdr>
    </w:div>
    <w:div w:id="478225854">
      <w:bodyDiv w:val="1"/>
      <w:marLeft w:val="0"/>
      <w:marRight w:val="0"/>
      <w:marTop w:val="0"/>
      <w:marBottom w:val="0"/>
      <w:divBdr>
        <w:top w:val="none" w:sz="0" w:space="0" w:color="auto"/>
        <w:left w:val="none" w:sz="0" w:space="0" w:color="auto"/>
        <w:bottom w:val="none" w:sz="0" w:space="0" w:color="auto"/>
        <w:right w:val="none" w:sz="0" w:space="0" w:color="auto"/>
      </w:divBdr>
    </w:div>
    <w:div w:id="537932618">
      <w:bodyDiv w:val="1"/>
      <w:marLeft w:val="0"/>
      <w:marRight w:val="0"/>
      <w:marTop w:val="0"/>
      <w:marBottom w:val="0"/>
      <w:divBdr>
        <w:top w:val="none" w:sz="0" w:space="0" w:color="auto"/>
        <w:left w:val="none" w:sz="0" w:space="0" w:color="auto"/>
        <w:bottom w:val="none" w:sz="0" w:space="0" w:color="auto"/>
        <w:right w:val="none" w:sz="0" w:space="0" w:color="auto"/>
      </w:divBdr>
    </w:div>
    <w:div w:id="707606737">
      <w:bodyDiv w:val="1"/>
      <w:marLeft w:val="0"/>
      <w:marRight w:val="0"/>
      <w:marTop w:val="0"/>
      <w:marBottom w:val="0"/>
      <w:divBdr>
        <w:top w:val="none" w:sz="0" w:space="0" w:color="auto"/>
        <w:left w:val="none" w:sz="0" w:space="0" w:color="auto"/>
        <w:bottom w:val="none" w:sz="0" w:space="0" w:color="auto"/>
        <w:right w:val="none" w:sz="0" w:space="0" w:color="auto"/>
      </w:divBdr>
    </w:div>
    <w:div w:id="711928229">
      <w:bodyDiv w:val="1"/>
      <w:marLeft w:val="0"/>
      <w:marRight w:val="0"/>
      <w:marTop w:val="0"/>
      <w:marBottom w:val="0"/>
      <w:divBdr>
        <w:top w:val="none" w:sz="0" w:space="0" w:color="auto"/>
        <w:left w:val="none" w:sz="0" w:space="0" w:color="auto"/>
        <w:bottom w:val="none" w:sz="0" w:space="0" w:color="auto"/>
        <w:right w:val="none" w:sz="0" w:space="0" w:color="auto"/>
      </w:divBdr>
    </w:div>
    <w:div w:id="739907850">
      <w:bodyDiv w:val="1"/>
      <w:marLeft w:val="0"/>
      <w:marRight w:val="0"/>
      <w:marTop w:val="0"/>
      <w:marBottom w:val="0"/>
      <w:divBdr>
        <w:top w:val="none" w:sz="0" w:space="0" w:color="auto"/>
        <w:left w:val="none" w:sz="0" w:space="0" w:color="auto"/>
        <w:bottom w:val="none" w:sz="0" w:space="0" w:color="auto"/>
        <w:right w:val="none" w:sz="0" w:space="0" w:color="auto"/>
      </w:divBdr>
    </w:div>
    <w:div w:id="962930573">
      <w:bodyDiv w:val="1"/>
      <w:marLeft w:val="0"/>
      <w:marRight w:val="0"/>
      <w:marTop w:val="0"/>
      <w:marBottom w:val="0"/>
      <w:divBdr>
        <w:top w:val="none" w:sz="0" w:space="0" w:color="auto"/>
        <w:left w:val="none" w:sz="0" w:space="0" w:color="auto"/>
        <w:bottom w:val="none" w:sz="0" w:space="0" w:color="auto"/>
        <w:right w:val="none" w:sz="0" w:space="0" w:color="auto"/>
      </w:divBdr>
    </w:div>
    <w:div w:id="979846533">
      <w:bodyDiv w:val="1"/>
      <w:marLeft w:val="0"/>
      <w:marRight w:val="0"/>
      <w:marTop w:val="0"/>
      <w:marBottom w:val="0"/>
      <w:divBdr>
        <w:top w:val="none" w:sz="0" w:space="0" w:color="auto"/>
        <w:left w:val="none" w:sz="0" w:space="0" w:color="auto"/>
        <w:bottom w:val="none" w:sz="0" w:space="0" w:color="auto"/>
        <w:right w:val="none" w:sz="0" w:space="0" w:color="auto"/>
      </w:divBdr>
    </w:div>
    <w:div w:id="1016738548">
      <w:bodyDiv w:val="1"/>
      <w:marLeft w:val="0"/>
      <w:marRight w:val="0"/>
      <w:marTop w:val="0"/>
      <w:marBottom w:val="0"/>
      <w:divBdr>
        <w:top w:val="none" w:sz="0" w:space="0" w:color="auto"/>
        <w:left w:val="none" w:sz="0" w:space="0" w:color="auto"/>
        <w:bottom w:val="none" w:sz="0" w:space="0" w:color="auto"/>
        <w:right w:val="none" w:sz="0" w:space="0" w:color="auto"/>
      </w:divBdr>
    </w:div>
    <w:div w:id="1019434618">
      <w:bodyDiv w:val="1"/>
      <w:marLeft w:val="0"/>
      <w:marRight w:val="0"/>
      <w:marTop w:val="0"/>
      <w:marBottom w:val="0"/>
      <w:divBdr>
        <w:top w:val="none" w:sz="0" w:space="0" w:color="auto"/>
        <w:left w:val="none" w:sz="0" w:space="0" w:color="auto"/>
        <w:bottom w:val="none" w:sz="0" w:space="0" w:color="auto"/>
        <w:right w:val="none" w:sz="0" w:space="0" w:color="auto"/>
      </w:divBdr>
    </w:div>
    <w:div w:id="1047338017">
      <w:bodyDiv w:val="1"/>
      <w:marLeft w:val="0"/>
      <w:marRight w:val="0"/>
      <w:marTop w:val="0"/>
      <w:marBottom w:val="0"/>
      <w:divBdr>
        <w:top w:val="none" w:sz="0" w:space="0" w:color="auto"/>
        <w:left w:val="none" w:sz="0" w:space="0" w:color="auto"/>
        <w:bottom w:val="none" w:sz="0" w:space="0" w:color="auto"/>
        <w:right w:val="none" w:sz="0" w:space="0" w:color="auto"/>
      </w:divBdr>
    </w:div>
    <w:div w:id="1055591152">
      <w:bodyDiv w:val="1"/>
      <w:marLeft w:val="0"/>
      <w:marRight w:val="0"/>
      <w:marTop w:val="0"/>
      <w:marBottom w:val="0"/>
      <w:divBdr>
        <w:top w:val="none" w:sz="0" w:space="0" w:color="auto"/>
        <w:left w:val="none" w:sz="0" w:space="0" w:color="auto"/>
        <w:bottom w:val="none" w:sz="0" w:space="0" w:color="auto"/>
        <w:right w:val="none" w:sz="0" w:space="0" w:color="auto"/>
      </w:divBdr>
    </w:div>
    <w:div w:id="1085611425">
      <w:bodyDiv w:val="1"/>
      <w:marLeft w:val="0"/>
      <w:marRight w:val="0"/>
      <w:marTop w:val="0"/>
      <w:marBottom w:val="0"/>
      <w:divBdr>
        <w:top w:val="none" w:sz="0" w:space="0" w:color="auto"/>
        <w:left w:val="none" w:sz="0" w:space="0" w:color="auto"/>
        <w:bottom w:val="none" w:sz="0" w:space="0" w:color="auto"/>
        <w:right w:val="none" w:sz="0" w:space="0" w:color="auto"/>
      </w:divBdr>
    </w:div>
    <w:div w:id="1292978371">
      <w:bodyDiv w:val="1"/>
      <w:marLeft w:val="0"/>
      <w:marRight w:val="0"/>
      <w:marTop w:val="0"/>
      <w:marBottom w:val="0"/>
      <w:divBdr>
        <w:top w:val="none" w:sz="0" w:space="0" w:color="auto"/>
        <w:left w:val="none" w:sz="0" w:space="0" w:color="auto"/>
        <w:bottom w:val="none" w:sz="0" w:space="0" w:color="auto"/>
        <w:right w:val="none" w:sz="0" w:space="0" w:color="auto"/>
      </w:divBdr>
    </w:div>
    <w:div w:id="1302540202">
      <w:bodyDiv w:val="1"/>
      <w:marLeft w:val="0"/>
      <w:marRight w:val="0"/>
      <w:marTop w:val="0"/>
      <w:marBottom w:val="0"/>
      <w:divBdr>
        <w:top w:val="none" w:sz="0" w:space="0" w:color="auto"/>
        <w:left w:val="none" w:sz="0" w:space="0" w:color="auto"/>
        <w:bottom w:val="none" w:sz="0" w:space="0" w:color="auto"/>
        <w:right w:val="none" w:sz="0" w:space="0" w:color="auto"/>
      </w:divBdr>
    </w:div>
    <w:div w:id="1371683940">
      <w:bodyDiv w:val="1"/>
      <w:marLeft w:val="0"/>
      <w:marRight w:val="0"/>
      <w:marTop w:val="0"/>
      <w:marBottom w:val="0"/>
      <w:divBdr>
        <w:top w:val="none" w:sz="0" w:space="0" w:color="auto"/>
        <w:left w:val="none" w:sz="0" w:space="0" w:color="auto"/>
        <w:bottom w:val="none" w:sz="0" w:space="0" w:color="auto"/>
        <w:right w:val="none" w:sz="0" w:space="0" w:color="auto"/>
      </w:divBdr>
    </w:div>
    <w:div w:id="1478451283">
      <w:bodyDiv w:val="1"/>
      <w:marLeft w:val="0"/>
      <w:marRight w:val="0"/>
      <w:marTop w:val="0"/>
      <w:marBottom w:val="0"/>
      <w:divBdr>
        <w:top w:val="none" w:sz="0" w:space="0" w:color="auto"/>
        <w:left w:val="none" w:sz="0" w:space="0" w:color="auto"/>
        <w:bottom w:val="none" w:sz="0" w:space="0" w:color="auto"/>
        <w:right w:val="none" w:sz="0" w:space="0" w:color="auto"/>
      </w:divBdr>
    </w:div>
    <w:div w:id="1567110775">
      <w:bodyDiv w:val="1"/>
      <w:marLeft w:val="0"/>
      <w:marRight w:val="0"/>
      <w:marTop w:val="0"/>
      <w:marBottom w:val="0"/>
      <w:divBdr>
        <w:top w:val="none" w:sz="0" w:space="0" w:color="auto"/>
        <w:left w:val="none" w:sz="0" w:space="0" w:color="auto"/>
        <w:bottom w:val="none" w:sz="0" w:space="0" w:color="auto"/>
        <w:right w:val="none" w:sz="0" w:space="0" w:color="auto"/>
      </w:divBdr>
    </w:div>
    <w:div w:id="1591309877">
      <w:bodyDiv w:val="1"/>
      <w:marLeft w:val="0"/>
      <w:marRight w:val="0"/>
      <w:marTop w:val="0"/>
      <w:marBottom w:val="0"/>
      <w:divBdr>
        <w:top w:val="none" w:sz="0" w:space="0" w:color="auto"/>
        <w:left w:val="none" w:sz="0" w:space="0" w:color="auto"/>
        <w:bottom w:val="none" w:sz="0" w:space="0" w:color="auto"/>
        <w:right w:val="none" w:sz="0" w:space="0" w:color="auto"/>
      </w:divBdr>
    </w:div>
    <w:div w:id="1592464938">
      <w:bodyDiv w:val="1"/>
      <w:marLeft w:val="0"/>
      <w:marRight w:val="0"/>
      <w:marTop w:val="0"/>
      <w:marBottom w:val="0"/>
      <w:divBdr>
        <w:top w:val="none" w:sz="0" w:space="0" w:color="auto"/>
        <w:left w:val="none" w:sz="0" w:space="0" w:color="auto"/>
        <w:bottom w:val="none" w:sz="0" w:space="0" w:color="auto"/>
        <w:right w:val="none" w:sz="0" w:space="0" w:color="auto"/>
      </w:divBdr>
    </w:div>
    <w:div w:id="1809735952">
      <w:bodyDiv w:val="1"/>
      <w:marLeft w:val="0"/>
      <w:marRight w:val="0"/>
      <w:marTop w:val="0"/>
      <w:marBottom w:val="0"/>
      <w:divBdr>
        <w:top w:val="none" w:sz="0" w:space="0" w:color="auto"/>
        <w:left w:val="none" w:sz="0" w:space="0" w:color="auto"/>
        <w:bottom w:val="none" w:sz="0" w:space="0" w:color="auto"/>
        <w:right w:val="none" w:sz="0" w:space="0" w:color="auto"/>
      </w:divBdr>
    </w:div>
    <w:div w:id="2032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FBDA-81ED-4491-8BD5-EEE58BCA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ne McGarry</dc:creator>
  <cp:lastModifiedBy>Gillian Laverty</cp:lastModifiedBy>
  <cp:revision>2</cp:revision>
  <cp:lastPrinted>2016-11-22T10:50:00Z</cp:lastPrinted>
  <dcterms:created xsi:type="dcterms:W3CDTF">2018-11-09T14:21:00Z</dcterms:created>
  <dcterms:modified xsi:type="dcterms:W3CDTF">2018-11-09T14:21:00Z</dcterms:modified>
</cp:coreProperties>
</file>